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B5E" w:rsidRPr="00255781" w:rsidRDefault="00596560" w:rsidP="00255781">
      <w:pPr>
        <w:jc w:val="left"/>
        <w:rPr>
          <w:rFonts w:ascii="Times New Roman" w:hAnsi="Times New Roman"/>
          <w:sz w:val="24"/>
          <w:szCs w:val="24"/>
        </w:rPr>
      </w:pPr>
      <w:r w:rsidRPr="00255781">
        <w:rPr>
          <w:rFonts w:ascii="Times New Roman" w:hAnsi="Times New Roman"/>
          <w:b/>
          <w:i/>
          <w:noProof/>
          <w:sz w:val="24"/>
          <w:szCs w:val="24"/>
          <w:lang w:eastAsia="ru-RU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28" type="#_x0000_t172" style="position:absolute;margin-left:44.1pt;margin-top:-11.3pt;width:367.8pt;height:346.7pt;z-index:251657216" adj="6924" fillcolor="#60c" strokecolor="#c9f">
            <v:fill color2="#c0c" focus="100%" type="gradient"/>
            <v:shadow on="t" color="#99f" opacity="52429f" offset="3pt,3pt"/>
            <v:textpath style="font-family:&quot;Impact&quot;;v-text-kern:t" trim="t" fitpath="t" string="Комплексы &#10;бодрящей гимнастики &#10;после сна"/>
            <w10:wrap type="square"/>
          </v:shape>
        </w:pict>
      </w:r>
    </w:p>
    <w:p w:rsidR="00995B5E" w:rsidRPr="00255781" w:rsidRDefault="00995B5E" w:rsidP="00255781">
      <w:pPr>
        <w:jc w:val="left"/>
        <w:rPr>
          <w:rFonts w:ascii="Times New Roman" w:hAnsi="Times New Roman"/>
          <w:sz w:val="24"/>
          <w:szCs w:val="24"/>
        </w:rPr>
      </w:pPr>
    </w:p>
    <w:p w:rsidR="00995B5E" w:rsidRPr="00255781" w:rsidRDefault="00995B5E" w:rsidP="00255781">
      <w:pPr>
        <w:jc w:val="left"/>
        <w:rPr>
          <w:rFonts w:ascii="Times New Roman" w:hAnsi="Times New Roman"/>
          <w:sz w:val="24"/>
          <w:szCs w:val="24"/>
        </w:rPr>
      </w:pPr>
    </w:p>
    <w:p w:rsidR="00995B5E" w:rsidRPr="00255781" w:rsidRDefault="00995B5E" w:rsidP="00255781">
      <w:pPr>
        <w:jc w:val="left"/>
        <w:rPr>
          <w:rFonts w:ascii="Times New Roman" w:hAnsi="Times New Roman"/>
          <w:sz w:val="24"/>
          <w:szCs w:val="24"/>
        </w:rPr>
      </w:pPr>
    </w:p>
    <w:p w:rsidR="00255781" w:rsidRPr="00596560" w:rsidRDefault="00255781" w:rsidP="00255781">
      <w:pPr>
        <w:jc w:val="left"/>
        <w:rPr>
          <w:rFonts w:ascii="Times New Roman" w:hAnsi="Times New Roman"/>
          <w:b/>
          <w:i/>
          <w:sz w:val="24"/>
          <w:szCs w:val="24"/>
        </w:rPr>
      </w:pPr>
    </w:p>
    <w:p w:rsidR="00255781" w:rsidRPr="00255781" w:rsidRDefault="00255781" w:rsidP="00255781">
      <w:pPr>
        <w:jc w:val="left"/>
        <w:rPr>
          <w:rFonts w:ascii="Times New Roman" w:hAnsi="Times New Roman"/>
          <w:b/>
          <w:i/>
          <w:sz w:val="24"/>
          <w:szCs w:val="24"/>
          <w:lang w:val="en-US"/>
        </w:rPr>
      </w:pPr>
    </w:p>
    <w:p w:rsidR="00CE2275" w:rsidRPr="00255781" w:rsidRDefault="00CE2275" w:rsidP="00255781">
      <w:pPr>
        <w:jc w:val="left"/>
        <w:rPr>
          <w:rFonts w:ascii="Times New Roman" w:hAnsi="Times New Roman"/>
          <w:b/>
          <w:i/>
          <w:sz w:val="24"/>
          <w:szCs w:val="24"/>
        </w:rPr>
      </w:pPr>
    </w:p>
    <w:p w:rsidR="00CE2275" w:rsidRPr="00255781" w:rsidRDefault="00CE2275" w:rsidP="00255781">
      <w:pPr>
        <w:jc w:val="left"/>
        <w:rPr>
          <w:rFonts w:ascii="Times New Roman" w:hAnsi="Times New Roman"/>
          <w:b/>
          <w:i/>
          <w:sz w:val="24"/>
          <w:szCs w:val="24"/>
        </w:rPr>
      </w:pPr>
    </w:p>
    <w:p w:rsidR="00CE2275" w:rsidRPr="00255781" w:rsidRDefault="00CE2275" w:rsidP="00255781">
      <w:pPr>
        <w:jc w:val="left"/>
        <w:rPr>
          <w:rFonts w:ascii="Times New Roman" w:hAnsi="Times New Roman"/>
          <w:b/>
          <w:i/>
          <w:sz w:val="24"/>
          <w:szCs w:val="24"/>
        </w:rPr>
      </w:pPr>
    </w:p>
    <w:p w:rsidR="00CE2275" w:rsidRPr="00255781" w:rsidRDefault="00CE2275" w:rsidP="00255781">
      <w:pPr>
        <w:jc w:val="left"/>
        <w:rPr>
          <w:rFonts w:ascii="Times New Roman" w:hAnsi="Times New Roman"/>
          <w:b/>
          <w:i/>
          <w:sz w:val="24"/>
          <w:szCs w:val="24"/>
        </w:rPr>
      </w:pPr>
    </w:p>
    <w:p w:rsidR="00CE2275" w:rsidRPr="00255781" w:rsidRDefault="00CE2275" w:rsidP="00255781">
      <w:pPr>
        <w:jc w:val="left"/>
        <w:rPr>
          <w:rFonts w:ascii="Times New Roman" w:hAnsi="Times New Roman"/>
          <w:b/>
          <w:i/>
          <w:sz w:val="24"/>
          <w:szCs w:val="24"/>
        </w:rPr>
      </w:pPr>
    </w:p>
    <w:p w:rsidR="00CE2275" w:rsidRPr="00255781" w:rsidRDefault="00CE2275" w:rsidP="00255781">
      <w:pPr>
        <w:jc w:val="left"/>
        <w:rPr>
          <w:rFonts w:ascii="Times New Roman" w:hAnsi="Times New Roman"/>
          <w:b/>
          <w:i/>
          <w:sz w:val="24"/>
          <w:szCs w:val="24"/>
        </w:rPr>
      </w:pPr>
    </w:p>
    <w:p w:rsidR="00B711F3" w:rsidRDefault="00B711F3" w:rsidP="00255781">
      <w:pPr>
        <w:jc w:val="left"/>
        <w:rPr>
          <w:rFonts w:ascii="Times New Roman" w:hAnsi="Times New Roman"/>
          <w:b/>
          <w:i/>
          <w:sz w:val="24"/>
          <w:szCs w:val="24"/>
          <w:lang w:val="en-US"/>
        </w:rPr>
      </w:pPr>
    </w:p>
    <w:p w:rsidR="00255781" w:rsidRDefault="00255781" w:rsidP="00255781">
      <w:pPr>
        <w:jc w:val="left"/>
        <w:rPr>
          <w:rFonts w:ascii="Times New Roman" w:hAnsi="Times New Roman"/>
          <w:b/>
          <w:i/>
          <w:sz w:val="24"/>
          <w:szCs w:val="24"/>
          <w:lang w:val="en-US"/>
        </w:rPr>
      </w:pPr>
    </w:p>
    <w:p w:rsidR="00255781" w:rsidRDefault="00255781" w:rsidP="00255781">
      <w:pPr>
        <w:jc w:val="left"/>
        <w:rPr>
          <w:rFonts w:ascii="Times New Roman" w:hAnsi="Times New Roman"/>
          <w:b/>
          <w:i/>
          <w:sz w:val="24"/>
          <w:szCs w:val="24"/>
          <w:lang w:val="en-US"/>
        </w:rPr>
      </w:pPr>
    </w:p>
    <w:p w:rsidR="00255781" w:rsidRDefault="00255781" w:rsidP="00255781">
      <w:pPr>
        <w:jc w:val="left"/>
        <w:rPr>
          <w:rFonts w:ascii="Times New Roman" w:hAnsi="Times New Roman"/>
          <w:b/>
          <w:i/>
          <w:sz w:val="24"/>
          <w:szCs w:val="24"/>
          <w:lang w:val="en-US"/>
        </w:rPr>
      </w:pPr>
    </w:p>
    <w:p w:rsidR="00255781" w:rsidRDefault="00255781" w:rsidP="00255781">
      <w:pPr>
        <w:jc w:val="left"/>
        <w:rPr>
          <w:rFonts w:ascii="Times New Roman" w:hAnsi="Times New Roman"/>
          <w:b/>
          <w:i/>
          <w:sz w:val="24"/>
          <w:szCs w:val="24"/>
          <w:lang w:val="en-US"/>
        </w:rPr>
      </w:pPr>
    </w:p>
    <w:p w:rsidR="00255781" w:rsidRDefault="00255781" w:rsidP="00255781">
      <w:pPr>
        <w:jc w:val="left"/>
        <w:rPr>
          <w:rFonts w:ascii="Times New Roman" w:hAnsi="Times New Roman"/>
          <w:b/>
          <w:i/>
          <w:sz w:val="24"/>
          <w:szCs w:val="24"/>
          <w:lang w:val="en-US"/>
        </w:rPr>
      </w:pPr>
    </w:p>
    <w:p w:rsidR="00255781" w:rsidRDefault="00255781" w:rsidP="00255781">
      <w:pPr>
        <w:jc w:val="left"/>
        <w:rPr>
          <w:rFonts w:ascii="Times New Roman" w:hAnsi="Times New Roman"/>
          <w:b/>
          <w:i/>
          <w:sz w:val="24"/>
          <w:szCs w:val="24"/>
          <w:lang w:val="en-US"/>
        </w:rPr>
      </w:pPr>
    </w:p>
    <w:p w:rsidR="00255781" w:rsidRDefault="00255781" w:rsidP="00255781">
      <w:pPr>
        <w:jc w:val="left"/>
        <w:rPr>
          <w:rFonts w:ascii="Times New Roman" w:hAnsi="Times New Roman"/>
          <w:b/>
          <w:i/>
          <w:sz w:val="24"/>
          <w:szCs w:val="24"/>
          <w:lang w:val="en-US"/>
        </w:rPr>
      </w:pPr>
    </w:p>
    <w:p w:rsidR="00255781" w:rsidRDefault="00255781" w:rsidP="00255781">
      <w:pPr>
        <w:jc w:val="left"/>
        <w:rPr>
          <w:rFonts w:ascii="Times New Roman" w:hAnsi="Times New Roman"/>
          <w:b/>
          <w:i/>
          <w:sz w:val="24"/>
          <w:szCs w:val="24"/>
          <w:lang w:val="en-US"/>
        </w:rPr>
      </w:pPr>
    </w:p>
    <w:p w:rsidR="00255781" w:rsidRDefault="00255781" w:rsidP="00255781">
      <w:pPr>
        <w:jc w:val="left"/>
        <w:rPr>
          <w:rFonts w:ascii="Times New Roman" w:hAnsi="Times New Roman"/>
          <w:b/>
          <w:i/>
          <w:sz w:val="24"/>
          <w:szCs w:val="24"/>
          <w:lang w:val="en-US"/>
        </w:rPr>
      </w:pPr>
    </w:p>
    <w:p w:rsidR="00255781" w:rsidRDefault="00255781" w:rsidP="00255781">
      <w:pPr>
        <w:jc w:val="left"/>
        <w:rPr>
          <w:rFonts w:ascii="Times New Roman" w:hAnsi="Times New Roman"/>
          <w:b/>
          <w:i/>
          <w:sz w:val="24"/>
          <w:szCs w:val="24"/>
          <w:lang w:val="en-US"/>
        </w:rPr>
      </w:pPr>
    </w:p>
    <w:p w:rsidR="00255781" w:rsidRDefault="00255781" w:rsidP="00255781">
      <w:pPr>
        <w:jc w:val="left"/>
        <w:rPr>
          <w:rFonts w:ascii="Times New Roman" w:hAnsi="Times New Roman"/>
          <w:b/>
          <w:i/>
          <w:sz w:val="24"/>
          <w:szCs w:val="24"/>
          <w:lang w:val="en-US"/>
        </w:rPr>
      </w:pPr>
    </w:p>
    <w:p w:rsidR="00255781" w:rsidRDefault="00255781" w:rsidP="00255781">
      <w:pPr>
        <w:jc w:val="left"/>
        <w:rPr>
          <w:rFonts w:ascii="Times New Roman" w:hAnsi="Times New Roman"/>
          <w:b/>
          <w:i/>
          <w:sz w:val="24"/>
          <w:szCs w:val="24"/>
          <w:lang w:val="en-US"/>
        </w:rPr>
      </w:pPr>
    </w:p>
    <w:p w:rsidR="00255781" w:rsidRDefault="00255781" w:rsidP="00255781">
      <w:pPr>
        <w:jc w:val="left"/>
        <w:rPr>
          <w:rFonts w:ascii="Times New Roman" w:hAnsi="Times New Roman"/>
          <w:b/>
          <w:i/>
          <w:sz w:val="24"/>
          <w:szCs w:val="24"/>
          <w:lang w:val="en-US"/>
        </w:rPr>
      </w:pPr>
    </w:p>
    <w:p w:rsidR="00255781" w:rsidRDefault="00255781" w:rsidP="00255781">
      <w:pPr>
        <w:jc w:val="left"/>
        <w:rPr>
          <w:rFonts w:ascii="Times New Roman" w:hAnsi="Times New Roman"/>
          <w:b/>
          <w:i/>
          <w:sz w:val="24"/>
          <w:szCs w:val="24"/>
          <w:lang w:val="en-US"/>
        </w:rPr>
      </w:pPr>
    </w:p>
    <w:p w:rsidR="00255781" w:rsidRDefault="00255781" w:rsidP="00255781">
      <w:pPr>
        <w:jc w:val="left"/>
        <w:rPr>
          <w:rFonts w:ascii="Times New Roman" w:hAnsi="Times New Roman"/>
          <w:b/>
          <w:i/>
          <w:sz w:val="24"/>
          <w:szCs w:val="24"/>
          <w:lang w:val="en-US"/>
        </w:rPr>
      </w:pPr>
    </w:p>
    <w:p w:rsidR="00255781" w:rsidRPr="00596560" w:rsidRDefault="00596560" w:rsidP="00596560">
      <w:pPr>
        <w:rPr>
          <w:rFonts w:ascii="Times New Roman" w:hAnsi="Times New Roman"/>
          <w:b/>
          <w:i/>
          <w:sz w:val="24"/>
          <w:szCs w:val="24"/>
        </w:rPr>
      </w:pPr>
      <w:r w:rsidRPr="00596560">
        <w:rPr>
          <w:rFonts w:ascii="Times New Roman" w:hAnsi="Times New Roman"/>
          <w:b/>
          <w:i/>
          <w:sz w:val="24"/>
          <w:szCs w:val="24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4.45pt;height:335.75pt">
            <v:imagedata r:id="rId8" o:title="-G_pjtNE29c"/>
          </v:shape>
        </w:pict>
      </w:r>
    </w:p>
    <w:p w:rsidR="00255781" w:rsidRDefault="00255781" w:rsidP="00255781">
      <w:pPr>
        <w:jc w:val="left"/>
        <w:rPr>
          <w:rFonts w:ascii="Times New Roman" w:hAnsi="Times New Roman"/>
          <w:b/>
          <w:i/>
          <w:sz w:val="24"/>
          <w:szCs w:val="24"/>
        </w:rPr>
      </w:pPr>
    </w:p>
    <w:p w:rsidR="00596560" w:rsidRPr="00596560" w:rsidRDefault="00596560" w:rsidP="00255781">
      <w:pPr>
        <w:jc w:val="left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Комплекс "Колдунья"</w:t>
      </w:r>
    </w:p>
    <w:tbl>
      <w:tblPr>
        <w:tblW w:w="737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47"/>
        <w:gridCol w:w="3025"/>
      </w:tblGrid>
      <w:tr w:rsidR="00B711F3" w:rsidRPr="00255781" w:rsidTr="00B711F3">
        <w:tc>
          <w:tcPr>
            <w:tcW w:w="4347" w:type="dxa"/>
          </w:tcPr>
          <w:p w:rsidR="00B711F3" w:rsidRPr="00255781" w:rsidRDefault="00B711F3" w:rsidP="00255781">
            <w:pPr>
              <w:spacing w:line="260" w:lineRule="exact"/>
              <w:ind w:firstLine="67"/>
              <w:jc w:val="left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255781">
              <w:rPr>
                <w:rFonts w:ascii="Times New Roman" w:hAnsi="Times New Roman"/>
                <w:i/>
                <w:sz w:val="24"/>
                <w:szCs w:val="24"/>
                <w:u w:val="single"/>
                <w:lang w:val="en-US"/>
              </w:rPr>
              <w:t>I</w:t>
            </w:r>
            <w:r w:rsidRPr="00255781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Упражнение в кровати:</w:t>
            </w:r>
          </w:p>
          <w:p w:rsidR="00B711F3" w:rsidRPr="00255781" w:rsidRDefault="00B711F3" w:rsidP="00255781">
            <w:pPr>
              <w:numPr>
                <w:ilvl w:val="0"/>
                <w:numId w:val="4"/>
              </w:numPr>
              <w:spacing w:line="260" w:lineRule="exact"/>
              <w:ind w:left="0" w:firstLine="335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Жила – была в маленькой пещере маленькая колдунья. Она жила одна и ей было скучно. Тогда колдунья решила: «Приготовлю - ка я волшебное зелье, которое всех детей на земле усыпит. И пока они будут спать, я буду играть в их игрушки. Вот повеселюсь!</w:t>
            </w:r>
          </w:p>
          <w:p w:rsidR="00B711F3" w:rsidRPr="00255781" w:rsidRDefault="00B711F3" w:rsidP="00255781">
            <w:pPr>
              <w:spacing w:line="260" w:lineRule="exact"/>
              <w:ind w:firstLine="335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И однажды темной ночью колдунья</w:t>
            </w:r>
          </w:p>
          <w:p w:rsidR="00B711F3" w:rsidRPr="00255781" w:rsidRDefault="00B711F3" w:rsidP="00255781">
            <w:pPr>
              <w:spacing w:line="260" w:lineRule="exact"/>
              <w:ind w:firstLine="335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собралась готовить колдовское усыпительное зелье</w:t>
            </w:r>
          </w:p>
          <w:p w:rsidR="00B711F3" w:rsidRPr="00255781" w:rsidRDefault="00B711F3" w:rsidP="00255781">
            <w:pPr>
              <w:numPr>
                <w:ilvl w:val="0"/>
                <w:numId w:val="4"/>
              </w:numPr>
              <w:spacing w:line="260" w:lineRule="exact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Посмотрела, нет ли кого рядом</w:t>
            </w:r>
          </w:p>
          <w:p w:rsidR="00B711F3" w:rsidRPr="00255781" w:rsidRDefault="00B711F3" w:rsidP="00255781">
            <w:pPr>
              <w:spacing w:line="260" w:lineRule="exact"/>
              <w:ind w:firstLine="335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Выбралась наружу</w:t>
            </w:r>
          </w:p>
          <w:p w:rsidR="00B711F3" w:rsidRPr="00255781" w:rsidRDefault="00B711F3" w:rsidP="00255781">
            <w:pPr>
              <w:numPr>
                <w:ilvl w:val="0"/>
                <w:numId w:val="4"/>
              </w:numPr>
              <w:spacing w:line="260" w:lineRule="exact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Сделал пещеру с помощью заклятий невидимых и отправилась за разными снадобьем</w:t>
            </w:r>
          </w:p>
        </w:tc>
        <w:tc>
          <w:tcPr>
            <w:tcW w:w="3025" w:type="dxa"/>
          </w:tcPr>
          <w:p w:rsidR="00B711F3" w:rsidRPr="00255781" w:rsidRDefault="00B711F3" w:rsidP="00255781">
            <w:pPr>
              <w:spacing w:line="26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711F3" w:rsidRPr="00255781" w:rsidRDefault="00B711F3" w:rsidP="00255781">
            <w:pPr>
              <w:spacing w:line="26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Просыпаемся и делала из одеяла пещеру</w:t>
            </w:r>
          </w:p>
          <w:p w:rsidR="00B711F3" w:rsidRPr="00255781" w:rsidRDefault="00B711F3" w:rsidP="00255781">
            <w:pPr>
              <w:spacing w:line="26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711F3" w:rsidRPr="00255781" w:rsidRDefault="00B711F3" w:rsidP="00255781">
            <w:pPr>
              <w:spacing w:line="26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711F3" w:rsidRPr="00255781" w:rsidRDefault="00B711F3" w:rsidP="00255781">
            <w:pPr>
              <w:spacing w:line="26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711F3" w:rsidRPr="00255781" w:rsidRDefault="00B711F3" w:rsidP="00255781">
            <w:pPr>
              <w:spacing w:line="26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711F3" w:rsidRPr="00255781" w:rsidRDefault="00B711F3" w:rsidP="00255781">
            <w:pPr>
              <w:spacing w:line="26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711F3" w:rsidRPr="00255781" w:rsidRDefault="00B711F3" w:rsidP="00255781">
            <w:pPr>
              <w:spacing w:line="26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711F3" w:rsidRPr="00255781" w:rsidRDefault="00B711F3" w:rsidP="00255781">
            <w:pPr>
              <w:spacing w:line="26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711F3" w:rsidRPr="00255781" w:rsidRDefault="00B711F3" w:rsidP="00255781">
            <w:pPr>
              <w:spacing w:line="26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Открываем один глаз, другой, высовываем голову</w:t>
            </w:r>
          </w:p>
          <w:p w:rsidR="00B711F3" w:rsidRPr="00255781" w:rsidRDefault="00B711F3" w:rsidP="00255781">
            <w:pPr>
              <w:spacing w:line="26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Выбирается из под одеяла, расправляем его</w:t>
            </w:r>
          </w:p>
          <w:p w:rsidR="00B711F3" w:rsidRPr="00255781" w:rsidRDefault="00B711F3" w:rsidP="00255781">
            <w:pPr>
              <w:spacing w:line="26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1F3" w:rsidRPr="00255781" w:rsidTr="00B711F3">
        <w:tc>
          <w:tcPr>
            <w:tcW w:w="4347" w:type="dxa"/>
          </w:tcPr>
          <w:p w:rsidR="00B711F3" w:rsidRPr="00255781" w:rsidRDefault="00B711F3" w:rsidP="00255781">
            <w:pPr>
              <w:spacing w:line="260" w:lineRule="exact"/>
              <w:ind w:firstLine="67"/>
              <w:jc w:val="left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255781">
              <w:rPr>
                <w:rFonts w:ascii="Times New Roman" w:hAnsi="Times New Roman"/>
                <w:i/>
                <w:sz w:val="24"/>
                <w:szCs w:val="24"/>
                <w:u w:val="single"/>
                <w:lang w:val="en-US"/>
              </w:rPr>
              <w:t>II</w:t>
            </w:r>
            <w:r w:rsidRPr="00255781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Упражнение возле кровати:</w:t>
            </w:r>
          </w:p>
          <w:p w:rsidR="00B711F3" w:rsidRPr="00255781" w:rsidRDefault="00B711F3" w:rsidP="00255781">
            <w:pPr>
              <w:numPr>
                <w:ilvl w:val="0"/>
                <w:numId w:val="5"/>
              </w:numPr>
              <w:spacing w:line="260" w:lineRule="exact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«Темнота! Ничего не видно!</w:t>
            </w:r>
          </w:p>
          <w:p w:rsidR="00B711F3" w:rsidRPr="00255781" w:rsidRDefault="00B711F3" w:rsidP="00255781">
            <w:pPr>
              <w:spacing w:line="260" w:lineRule="exact"/>
              <w:ind w:firstLine="469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Где же луна? Вот она!</w:t>
            </w:r>
          </w:p>
          <w:p w:rsidR="00B711F3" w:rsidRPr="00255781" w:rsidRDefault="00B711F3" w:rsidP="00255781">
            <w:pPr>
              <w:numPr>
                <w:ilvl w:val="0"/>
                <w:numId w:val="5"/>
              </w:numPr>
              <w:spacing w:line="260" w:lineRule="exact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Соберу - ка лунный свет,</w:t>
            </w:r>
          </w:p>
          <w:p w:rsidR="00B711F3" w:rsidRPr="00255781" w:rsidRDefault="00B711F3" w:rsidP="00255781">
            <w:pPr>
              <w:spacing w:line="260" w:lineRule="exact"/>
              <w:ind w:firstLine="469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Он в колдовстве очень нужен.</w:t>
            </w:r>
          </w:p>
          <w:p w:rsidR="00B711F3" w:rsidRPr="00255781" w:rsidRDefault="00B711F3" w:rsidP="00255781">
            <w:pPr>
              <w:numPr>
                <w:ilvl w:val="0"/>
                <w:numId w:val="5"/>
              </w:numPr>
              <w:spacing w:line="260" w:lineRule="exact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А теперь для зелья мне нужны травки</w:t>
            </w:r>
          </w:p>
          <w:p w:rsidR="00B711F3" w:rsidRPr="00255781" w:rsidRDefault="00B711F3" w:rsidP="00255781">
            <w:pPr>
              <w:spacing w:line="260" w:lineRule="exact"/>
              <w:ind w:firstLine="469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Эта травка для невидимости,</w:t>
            </w:r>
          </w:p>
          <w:p w:rsidR="00B711F3" w:rsidRPr="00255781" w:rsidRDefault="00B711F3" w:rsidP="00255781">
            <w:pPr>
              <w:spacing w:line="260" w:lineRule="exact"/>
              <w:ind w:firstLine="469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Эта для превращения</w:t>
            </w:r>
          </w:p>
          <w:p w:rsidR="00B711F3" w:rsidRPr="00255781" w:rsidRDefault="00B711F3" w:rsidP="00255781">
            <w:pPr>
              <w:spacing w:line="260" w:lineRule="exact"/>
              <w:ind w:firstLine="469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Эта травка для того, чтобы летать</w:t>
            </w:r>
          </w:p>
          <w:p w:rsidR="00B711F3" w:rsidRPr="00255781" w:rsidRDefault="00B711F3" w:rsidP="00255781">
            <w:pPr>
              <w:spacing w:line="260" w:lineRule="exact"/>
              <w:ind w:firstLine="469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Без чего еще не сварить колдовской отвар?</w:t>
            </w:r>
          </w:p>
          <w:p w:rsidR="00B711F3" w:rsidRPr="00255781" w:rsidRDefault="00B711F3" w:rsidP="00255781">
            <w:pPr>
              <w:spacing w:line="260" w:lineRule="exact"/>
              <w:ind w:firstLine="469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Без лягушек! На болота надо идти</w:t>
            </w:r>
          </w:p>
        </w:tc>
        <w:tc>
          <w:tcPr>
            <w:tcW w:w="3025" w:type="dxa"/>
          </w:tcPr>
          <w:p w:rsidR="00B711F3" w:rsidRPr="00255781" w:rsidRDefault="00B711F3" w:rsidP="00255781">
            <w:pPr>
              <w:spacing w:line="26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Повороты головой вправо-влево, вверх-вниз</w:t>
            </w:r>
          </w:p>
          <w:p w:rsidR="00B711F3" w:rsidRPr="00255781" w:rsidRDefault="00B711F3" w:rsidP="00255781">
            <w:pPr>
              <w:spacing w:line="26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Тянемся вверх, встаем на носки</w:t>
            </w:r>
          </w:p>
          <w:p w:rsidR="00B711F3" w:rsidRPr="00255781" w:rsidRDefault="00B711F3" w:rsidP="00255781">
            <w:pPr>
              <w:spacing w:line="26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Наклоны вперед,</w:t>
            </w:r>
          </w:p>
          <w:p w:rsidR="00B711F3" w:rsidRPr="00255781" w:rsidRDefault="00B711F3" w:rsidP="00255781">
            <w:pPr>
              <w:spacing w:line="26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берем травки, выпрямляемся, «кладем в карман»</w:t>
            </w:r>
          </w:p>
        </w:tc>
      </w:tr>
      <w:tr w:rsidR="00B711F3" w:rsidRPr="00255781" w:rsidTr="00B711F3">
        <w:tc>
          <w:tcPr>
            <w:tcW w:w="4347" w:type="dxa"/>
          </w:tcPr>
          <w:p w:rsidR="00B711F3" w:rsidRPr="00255781" w:rsidRDefault="00B711F3" w:rsidP="00255781">
            <w:pPr>
              <w:spacing w:line="260" w:lineRule="exact"/>
              <w:ind w:firstLine="67"/>
              <w:jc w:val="left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255781">
              <w:rPr>
                <w:rFonts w:ascii="Times New Roman" w:hAnsi="Times New Roman"/>
                <w:i/>
                <w:sz w:val="24"/>
                <w:szCs w:val="24"/>
                <w:u w:val="single"/>
                <w:lang w:val="en-US"/>
              </w:rPr>
              <w:t>III</w:t>
            </w:r>
            <w:r w:rsidRPr="00255781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Закаливание:</w:t>
            </w:r>
          </w:p>
          <w:p w:rsidR="00B711F3" w:rsidRPr="00255781" w:rsidRDefault="00B711F3" w:rsidP="00255781">
            <w:pPr>
              <w:numPr>
                <w:ilvl w:val="0"/>
                <w:numId w:val="6"/>
              </w:numPr>
              <w:spacing w:line="260" w:lineRule="exact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Какая трясина!</w:t>
            </w:r>
          </w:p>
          <w:p w:rsidR="00B711F3" w:rsidRPr="00255781" w:rsidRDefault="00B711F3" w:rsidP="00255781">
            <w:pPr>
              <w:numPr>
                <w:ilvl w:val="0"/>
                <w:numId w:val="6"/>
              </w:numPr>
              <w:spacing w:line="260" w:lineRule="exact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Где мои лягушечки? Сейчас поймаю! Ага! Еще одна!</w:t>
            </w:r>
          </w:p>
        </w:tc>
        <w:tc>
          <w:tcPr>
            <w:tcW w:w="3025" w:type="dxa"/>
          </w:tcPr>
          <w:p w:rsidR="00B711F3" w:rsidRPr="00255781" w:rsidRDefault="00B711F3" w:rsidP="00255781">
            <w:pPr>
              <w:spacing w:line="260" w:lineRule="exact"/>
              <w:ind w:firstLine="67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711F3" w:rsidRPr="00255781" w:rsidRDefault="00B711F3" w:rsidP="00255781">
            <w:pPr>
              <w:spacing w:line="260" w:lineRule="exact"/>
              <w:ind w:firstLine="6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Прыгаем</w:t>
            </w:r>
          </w:p>
        </w:tc>
      </w:tr>
      <w:tr w:rsidR="00B711F3" w:rsidRPr="00255781" w:rsidTr="00B711F3">
        <w:tc>
          <w:tcPr>
            <w:tcW w:w="4347" w:type="dxa"/>
          </w:tcPr>
          <w:p w:rsidR="00B711F3" w:rsidRPr="00255781" w:rsidRDefault="00B711F3" w:rsidP="00255781">
            <w:pPr>
              <w:spacing w:line="260" w:lineRule="exact"/>
              <w:ind w:firstLine="67"/>
              <w:jc w:val="left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255781">
              <w:rPr>
                <w:rFonts w:ascii="Times New Roman" w:hAnsi="Times New Roman"/>
                <w:i/>
                <w:sz w:val="24"/>
                <w:szCs w:val="24"/>
                <w:u w:val="single"/>
                <w:lang w:val="en-US"/>
              </w:rPr>
              <w:t>IV</w:t>
            </w:r>
            <w:r w:rsidRPr="00255781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Упражнение на дыхание:</w:t>
            </w:r>
          </w:p>
          <w:p w:rsidR="00B711F3" w:rsidRPr="00255781" w:rsidRDefault="00B711F3" w:rsidP="00255781">
            <w:pPr>
              <w:spacing w:line="260" w:lineRule="exact"/>
              <w:ind w:firstLine="6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Теперь пора бежать домой,</w:t>
            </w:r>
          </w:p>
          <w:p w:rsidR="00B711F3" w:rsidRPr="00255781" w:rsidRDefault="00B711F3" w:rsidP="00255781">
            <w:pPr>
              <w:spacing w:line="260" w:lineRule="exact"/>
              <w:ind w:firstLine="6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Варить отварчик колдовской</w:t>
            </w:r>
          </w:p>
          <w:p w:rsidR="00B711F3" w:rsidRPr="00255781" w:rsidRDefault="00B711F3" w:rsidP="00255781">
            <w:pPr>
              <w:spacing w:line="260" w:lineRule="exact"/>
              <w:ind w:firstLine="6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Ух, устала.</w:t>
            </w:r>
          </w:p>
        </w:tc>
        <w:tc>
          <w:tcPr>
            <w:tcW w:w="3025" w:type="dxa"/>
          </w:tcPr>
          <w:p w:rsidR="00B711F3" w:rsidRPr="00255781" w:rsidRDefault="00B711F3" w:rsidP="00255781">
            <w:pPr>
              <w:spacing w:line="260" w:lineRule="exact"/>
              <w:ind w:firstLine="67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711F3" w:rsidRPr="00255781" w:rsidRDefault="00B711F3" w:rsidP="00255781">
            <w:pPr>
              <w:spacing w:line="260" w:lineRule="exact"/>
              <w:ind w:firstLine="6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Бег на месте</w:t>
            </w:r>
          </w:p>
          <w:p w:rsidR="00B711F3" w:rsidRPr="00255781" w:rsidRDefault="00B711F3" w:rsidP="00255781">
            <w:pPr>
              <w:spacing w:line="260" w:lineRule="exact"/>
              <w:ind w:firstLine="67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711F3" w:rsidRPr="00255781" w:rsidRDefault="00B711F3" w:rsidP="00255781">
            <w:pPr>
              <w:spacing w:line="260" w:lineRule="exact"/>
              <w:ind w:firstLine="6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Вдох-выдох</w:t>
            </w:r>
          </w:p>
        </w:tc>
      </w:tr>
    </w:tbl>
    <w:p w:rsidR="00B711F3" w:rsidRPr="00255781" w:rsidRDefault="00B711F3" w:rsidP="00255781">
      <w:pPr>
        <w:spacing w:line="260" w:lineRule="exact"/>
        <w:ind w:firstLine="67"/>
        <w:jc w:val="left"/>
        <w:rPr>
          <w:rFonts w:ascii="Times New Roman" w:hAnsi="Times New Roman"/>
          <w:sz w:val="24"/>
          <w:szCs w:val="24"/>
        </w:rPr>
      </w:pPr>
    </w:p>
    <w:p w:rsidR="00B711F3" w:rsidRPr="00255781" w:rsidRDefault="00B711F3" w:rsidP="00255781">
      <w:pPr>
        <w:spacing w:line="260" w:lineRule="exact"/>
        <w:jc w:val="left"/>
        <w:rPr>
          <w:rFonts w:ascii="Times New Roman" w:hAnsi="Times New Roman"/>
          <w:b/>
          <w:i/>
          <w:sz w:val="24"/>
          <w:szCs w:val="24"/>
        </w:rPr>
      </w:pPr>
      <w:r w:rsidRPr="00255781">
        <w:rPr>
          <w:rFonts w:ascii="Times New Roman" w:hAnsi="Times New Roman"/>
          <w:b/>
          <w:i/>
          <w:sz w:val="24"/>
          <w:szCs w:val="24"/>
        </w:rPr>
        <w:t>Комплекс бодрящей гимнастики</w:t>
      </w:r>
    </w:p>
    <w:p w:rsidR="00B711F3" w:rsidRPr="00255781" w:rsidRDefault="00B711F3" w:rsidP="00255781">
      <w:pPr>
        <w:jc w:val="left"/>
        <w:rPr>
          <w:rFonts w:ascii="Times New Roman" w:hAnsi="Times New Roman"/>
          <w:b/>
          <w:i/>
          <w:sz w:val="24"/>
          <w:szCs w:val="24"/>
        </w:rPr>
      </w:pPr>
      <w:r w:rsidRPr="00255781">
        <w:rPr>
          <w:rFonts w:ascii="Times New Roman" w:hAnsi="Times New Roman"/>
          <w:b/>
          <w:i/>
          <w:sz w:val="24"/>
          <w:szCs w:val="24"/>
        </w:rPr>
        <w:t>«Головастики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49"/>
        <w:gridCol w:w="3443"/>
      </w:tblGrid>
      <w:tr w:rsidR="00B711F3" w:rsidRPr="00255781" w:rsidTr="00B711F3">
        <w:tc>
          <w:tcPr>
            <w:tcW w:w="3349" w:type="dxa"/>
          </w:tcPr>
          <w:p w:rsidR="00B711F3" w:rsidRPr="00255781" w:rsidRDefault="00B711F3" w:rsidP="00255781">
            <w:pPr>
              <w:ind w:firstLine="67"/>
              <w:jc w:val="left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255781">
              <w:rPr>
                <w:rFonts w:ascii="Times New Roman" w:hAnsi="Times New Roman"/>
                <w:i/>
                <w:sz w:val="24"/>
                <w:szCs w:val="24"/>
                <w:u w:val="single"/>
                <w:lang w:val="en-US"/>
              </w:rPr>
              <w:t>I</w:t>
            </w:r>
            <w:r w:rsidRPr="00255781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Упражнение в кровати:</w:t>
            </w:r>
          </w:p>
          <w:p w:rsidR="00B711F3" w:rsidRPr="00255781" w:rsidRDefault="00B711F3" w:rsidP="00255781">
            <w:pPr>
              <w:ind w:left="6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Мы братья головастики</w:t>
            </w:r>
          </w:p>
          <w:p w:rsidR="00B711F3" w:rsidRPr="00255781" w:rsidRDefault="00B711F3" w:rsidP="00255781">
            <w:pPr>
              <w:ind w:left="6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Любители гимнастики.</w:t>
            </w:r>
          </w:p>
          <w:p w:rsidR="00B711F3" w:rsidRPr="00255781" w:rsidRDefault="00B711F3" w:rsidP="00255781">
            <w:pPr>
              <w:ind w:left="67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711F3" w:rsidRPr="00255781" w:rsidRDefault="00B711F3" w:rsidP="00255781">
            <w:pPr>
              <w:ind w:left="6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Ныряем кувыркаемся,</w:t>
            </w:r>
          </w:p>
          <w:p w:rsidR="00B711F3" w:rsidRPr="00255781" w:rsidRDefault="00B711F3" w:rsidP="00255781">
            <w:pPr>
              <w:ind w:left="6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Всплываем, улыбаемся.</w:t>
            </w:r>
          </w:p>
          <w:p w:rsidR="00B711F3" w:rsidRPr="00255781" w:rsidRDefault="00B711F3" w:rsidP="00255781">
            <w:pPr>
              <w:ind w:left="67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711F3" w:rsidRPr="00255781" w:rsidRDefault="00B711F3" w:rsidP="00255781">
            <w:pPr>
              <w:ind w:left="6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Головастики спешат</w:t>
            </w:r>
          </w:p>
          <w:p w:rsidR="00B711F3" w:rsidRPr="00255781" w:rsidRDefault="00B711F3" w:rsidP="00255781">
            <w:pPr>
              <w:ind w:left="6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Превратиться  в лягушат.</w:t>
            </w:r>
          </w:p>
          <w:p w:rsidR="00B711F3" w:rsidRPr="00255781" w:rsidRDefault="00B711F3" w:rsidP="00255781">
            <w:pPr>
              <w:ind w:left="67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3" w:type="dxa"/>
          </w:tcPr>
          <w:p w:rsidR="00B711F3" w:rsidRPr="00255781" w:rsidRDefault="00B711F3" w:rsidP="00255781">
            <w:pPr>
              <w:ind w:left="26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711F3" w:rsidRPr="00255781" w:rsidRDefault="00B711F3" w:rsidP="00255781">
            <w:pPr>
              <w:ind w:left="26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Лежа на спине, сгибаем одновременно руки и ноги</w:t>
            </w:r>
          </w:p>
          <w:p w:rsidR="00B711F3" w:rsidRPr="00255781" w:rsidRDefault="00B711F3" w:rsidP="00255781">
            <w:pPr>
              <w:ind w:left="26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711F3" w:rsidRPr="00255781" w:rsidRDefault="00B711F3" w:rsidP="00255781">
            <w:pPr>
              <w:ind w:left="26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Стоя на четвереньках опускаемся на кровать, расслабляемся</w:t>
            </w:r>
          </w:p>
          <w:p w:rsidR="00B711F3" w:rsidRPr="00255781" w:rsidRDefault="00B711F3" w:rsidP="00255781">
            <w:pPr>
              <w:ind w:left="26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711F3" w:rsidRPr="00255781" w:rsidRDefault="00B711F3" w:rsidP="00255781">
            <w:pPr>
              <w:ind w:left="26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Лежа на спине имитируем плавание</w:t>
            </w:r>
          </w:p>
        </w:tc>
      </w:tr>
      <w:tr w:rsidR="00B711F3" w:rsidRPr="00255781" w:rsidTr="00B711F3">
        <w:tc>
          <w:tcPr>
            <w:tcW w:w="3349" w:type="dxa"/>
          </w:tcPr>
          <w:p w:rsidR="00B711F3" w:rsidRPr="00255781" w:rsidRDefault="00B711F3" w:rsidP="00255781">
            <w:pPr>
              <w:ind w:firstLine="67"/>
              <w:jc w:val="left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255781">
              <w:rPr>
                <w:rFonts w:ascii="Times New Roman" w:hAnsi="Times New Roman"/>
                <w:i/>
                <w:sz w:val="24"/>
                <w:szCs w:val="24"/>
                <w:u w:val="single"/>
                <w:lang w:val="en-US"/>
              </w:rPr>
              <w:t>II</w:t>
            </w:r>
            <w:r w:rsidRPr="00255781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Упражнение возле кровати:</w:t>
            </w:r>
          </w:p>
          <w:p w:rsidR="00B711F3" w:rsidRPr="00255781" w:rsidRDefault="00B711F3" w:rsidP="00255781">
            <w:pPr>
              <w:ind w:left="6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lastRenderedPageBreak/>
              <w:t>Все попрыгали в ушат</w:t>
            </w:r>
          </w:p>
          <w:p w:rsidR="00B711F3" w:rsidRPr="00255781" w:rsidRDefault="00B711F3" w:rsidP="00255781">
            <w:pPr>
              <w:ind w:left="6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А потом в болото</w:t>
            </w:r>
          </w:p>
          <w:p w:rsidR="00B711F3" w:rsidRPr="00255781" w:rsidRDefault="00B711F3" w:rsidP="00255781">
            <w:pPr>
              <w:ind w:left="6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Где светило солнце</w:t>
            </w:r>
          </w:p>
          <w:p w:rsidR="00B711F3" w:rsidRPr="00255781" w:rsidRDefault="00B711F3" w:rsidP="00255781">
            <w:pPr>
              <w:ind w:left="67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711F3" w:rsidRPr="00255781" w:rsidRDefault="00B711F3" w:rsidP="00255781">
            <w:pPr>
              <w:ind w:left="6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Ква-ква-ква</w:t>
            </w:r>
          </w:p>
          <w:p w:rsidR="00B711F3" w:rsidRPr="00255781" w:rsidRDefault="00B711F3" w:rsidP="00255781">
            <w:pPr>
              <w:ind w:left="6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Хороша трава</w:t>
            </w:r>
          </w:p>
        </w:tc>
        <w:tc>
          <w:tcPr>
            <w:tcW w:w="3443" w:type="dxa"/>
          </w:tcPr>
          <w:p w:rsidR="00B711F3" w:rsidRPr="00255781" w:rsidRDefault="00B711F3" w:rsidP="00255781">
            <w:pPr>
              <w:ind w:left="26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711F3" w:rsidRPr="00255781" w:rsidRDefault="00B711F3" w:rsidP="00255781">
            <w:pPr>
              <w:ind w:left="26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Прыжки (изображая лягушек)</w:t>
            </w:r>
          </w:p>
          <w:p w:rsidR="00B711F3" w:rsidRPr="00255781" w:rsidRDefault="00B711F3" w:rsidP="00255781">
            <w:pPr>
              <w:ind w:left="26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lastRenderedPageBreak/>
              <w:t>Наклоны вперед, имитируя зачерп воды и плещем на лицо</w:t>
            </w:r>
          </w:p>
          <w:p w:rsidR="00B711F3" w:rsidRPr="00255781" w:rsidRDefault="00B711F3" w:rsidP="00255781">
            <w:pPr>
              <w:ind w:left="26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711F3" w:rsidRPr="00255781" w:rsidRDefault="00B711F3" w:rsidP="00255781">
            <w:pPr>
              <w:ind w:left="26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Приседание</w:t>
            </w:r>
          </w:p>
        </w:tc>
      </w:tr>
      <w:tr w:rsidR="00B711F3" w:rsidRPr="00255781" w:rsidTr="00B711F3">
        <w:tc>
          <w:tcPr>
            <w:tcW w:w="3349" w:type="dxa"/>
          </w:tcPr>
          <w:p w:rsidR="00B711F3" w:rsidRPr="00255781" w:rsidRDefault="00B711F3" w:rsidP="00255781">
            <w:pPr>
              <w:ind w:firstLine="67"/>
              <w:jc w:val="left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255781">
              <w:rPr>
                <w:rFonts w:ascii="Times New Roman" w:hAnsi="Times New Roman"/>
                <w:i/>
                <w:sz w:val="24"/>
                <w:szCs w:val="24"/>
                <w:u w:val="single"/>
                <w:lang w:val="en-US"/>
              </w:rPr>
              <w:lastRenderedPageBreak/>
              <w:t>III</w:t>
            </w:r>
            <w:r w:rsidRPr="00255781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Закаливание:</w:t>
            </w:r>
          </w:p>
          <w:p w:rsidR="00B711F3" w:rsidRPr="00255781" w:rsidRDefault="00B711F3" w:rsidP="00255781">
            <w:pPr>
              <w:ind w:left="6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Там летали комары,</w:t>
            </w:r>
          </w:p>
          <w:p w:rsidR="00B711F3" w:rsidRPr="00255781" w:rsidRDefault="00B711F3" w:rsidP="00255781">
            <w:pPr>
              <w:ind w:left="6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Пых, пыхтели от жары</w:t>
            </w:r>
          </w:p>
          <w:p w:rsidR="00B711F3" w:rsidRPr="00255781" w:rsidRDefault="00B711F3" w:rsidP="00255781">
            <w:pPr>
              <w:ind w:left="67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3" w:type="dxa"/>
          </w:tcPr>
          <w:p w:rsidR="00B711F3" w:rsidRPr="00255781" w:rsidRDefault="00B711F3" w:rsidP="00255781">
            <w:pPr>
              <w:ind w:firstLine="67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711F3" w:rsidRPr="00255781" w:rsidRDefault="00B711F3" w:rsidP="00255781">
            <w:pPr>
              <w:ind w:firstLine="6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Ходьба и бег по дорожкам</w:t>
            </w:r>
          </w:p>
        </w:tc>
      </w:tr>
      <w:tr w:rsidR="00B711F3" w:rsidRPr="00255781" w:rsidTr="00B711F3">
        <w:tc>
          <w:tcPr>
            <w:tcW w:w="3349" w:type="dxa"/>
          </w:tcPr>
          <w:p w:rsidR="00B711F3" w:rsidRPr="00255781" w:rsidRDefault="00B711F3" w:rsidP="00255781">
            <w:pPr>
              <w:ind w:firstLine="67"/>
              <w:jc w:val="left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255781">
              <w:rPr>
                <w:rFonts w:ascii="Times New Roman" w:hAnsi="Times New Roman"/>
                <w:i/>
                <w:sz w:val="24"/>
                <w:szCs w:val="24"/>
                <w:u w:val="single"/>
                <w:lang w:val="en-US"/>
              </w:rPr>
              <w:t>IV</w:t>
            </w:r>
            <w:r w:rsidRPr="00255781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Упражнение на дыхание:</w:t>
            </w:r>
          </w:p>
          <w:p w:rsidR="00B711F3" w:rsidRPr="00255781" w:rsidRDefault="00B711F3" w:rsidP="00255781">
            <w:pPr>
              <w:ind w:firstLine="6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Лягушат они боялись,</w:t>
            </w:r>
          </w:p>
          <w:p w:rsidR="00B711F3" w:rsidRPr="00255781" w:rsidRDefault="00B711F3" w:rsidP="00255781">
            <w:pPr>
              <w:ind w:firstLine="6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И за кочками скрывались</w:t>
            </w:r>
          </w:p>
          <w:p w:rsidR="00B711F3" w:rsidRPr="00255781" w:rsidRDefault="00B711F3" w:rsidP="00255781">
            <w:pPr>
              <w:ind w:firstLine="67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711F3" w:rsidRPr="00255781" w:rsidRDefault="00B711F3" w:rsidP="00255781">
            <w:pPr>
              <w:ind w:firstLine="6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И взлетали высоко</w:t>
            </w:r>
          </w:p>
          <w:p w:rsidR="00B711F3" w:rsidRPr="00255781" w:rsidRDefault="00B711F3" w:rsidP="00255781">
            <w:pPr>
              <w:ind w:firstLine="6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Нам поймать их не легко</w:t>
            </w:r>
          </w:p>
          <w:p w:rsidR="00B711F3" w:rsidRPr="00255781" w:rsidRDefault="00B711F3" w:rsidP="00255781">
            <w:pPr>
              <w:ind w:firstLine="67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3" w:type="dxa"/>
          </w:tcPr>
          <w:p w:rsidR="00B711F3" w:rsidRPr="00255781" w:rsidRDefault="00B711F3" w:rsidP="00255781">
            <w:pPr>
              <w:ind w:firstLine="67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711F3" w:rsidRPr="00255781" w:rsidRDefault="00B711F3" w:rsidP="00255781">
            <w:pPr>
              <w:ind w:firstLine="6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Продолжительный вдох через нос – присели</w:t>
            </w:r>
          </w:p>
          <w:p w:rsidR="00B711F3" w:rsidRPr="00255781" w:rsidRDefault="00B711F3" w:rsidP="00255781">
            <w:pPr>
              <w:ind w:firstLine="67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711F3" w:rsidRPr="00255781" w:rsidRDefault="00B711F3" w:rsidP="00255781">
            <w:pPr>
              <w:ind w:firstLine="6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Выдох (з-з-з-з) – встаем, машем крыльями</w:t>
            </w:r>
          </w:p>
        </w:tc>
      </w:tr>
    </w:tbl>
    <w:p w:rsidR="00B711F3" w:rsidRPr="00255781" w:rsidRDefault="00B711F3" w:rsidP="00255781">
      <w:pPr>
        <w:jc w:val="left"/>
        <w:rPr>
          <w:rFonts w:ascii="Times New Roman" w:hAnsi="Times New Roman"/>
          <w:b/>
          <w:i/>
          <w:sz w:val="24"/>
          <w:szCs w:val="24"/>
        </w:rPr>
      </w:pPr>
      <w:r w:rsidRPr="00255781">
        <w:rPr>
          <w:rFonts w:ascii="Times New Roman" w:hAnsi="Times New Roman"/>
          <w:b/>
          <w:i/>
          <w:sz w:val="24"/>
          <w:szCs w:val="24"/>
        </w:rPr>
        <w:t>Комплекс бодрящей гимнастики</w:t>
      </w:r>
    </w:p>
    <w:p w:rsidR="00B711F3" w:rsidRPr="00255781" w:rsidRDefault="00B711F3" w:rsidP="00255781">
      <w:pPr>
        <w:jc w:val="left"/>
        <w:rPr>
          <w:rFonts w:ascii="Times New Roman" w:hAnsi="Times New Roman"/>
          <w:b/>
          <w:i/>
          <w:sz w:val="24"/>
          <w:szCs w:val="24"/>
        </w:rPr>
      </w:pPr>
      <w:r w:rsidRPr="00255781">
        <w:rPr>
          <w:rFonts w:ascii="Times New Roman" w:hAnsi="Times New Roman"/>
          <w:b/>
          <w:i/>
          <w:sz w:val="24"/>
          <w:szCs w:val="24"/>
        </w:rPr>
        <w:t>«Просыпалочка - заряжалочка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82"/>
        <w:gridCol w:w="3210"/>
      </w:tblGrid>
      <w:tr w:rsidR="00B711F3" w:rsidRPr="00255781" w:rsidTr="00B711F3">
        <w:tc>
          <w:tcPr>
            <w:tcW w:w="3582" w:type="dxa"/>
          </w:tcPr>
          <w:p w:rsidR="00B711F3" w:rsidRPr="00255781" w:rsidRDefault="00B711F3" w:rsidP="00255781">
            <w:pPr>
              <w:ind w:firstLine="67"/>
              <w:jc w:val="left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255781">
              <w:rPr>
                <w:rFonts w:ascii="Times New Roman" w:hAnsi="Times New Roman"/>
                <w:i/>
                <w:sz w:val="24"/>
                <w:szCs w:val="24"/>
                <w:u w:val="single"/>
                <w:lang w:val="en-US"/>
              </w:rPr>
              <w:t>I</w:t>
            </w:r>
            <w:r w:rsidRPr="00255781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Упражнение в кровати:</w:t>
            </w:r>
          </w:p>
          <w:p w:rsidR="00B711F3" w:rsidRPr="00255781" w:rsidRDefault="00B711F3" w:rsidP="00255781">
            <w:pPr>
              <w:numPr>
                <w:ilvl w:val="0"/>
                <w:numId w:val="7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Добрый день!</w:t>
            </w:r>
          </w:p>
          <w:p w:rsidR="00B711F3" w:rsidRPr="00255781" w:rsidRDefault="00B711F3" w:rsidP="00255781">
            <w:pPr>
              <w:ind w:firstLine="40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Скорей проснись!</w:t>
            </w:r>
          </w:p>
          <w:p w:rsidR="00B711F3" w:rsidRPr="00255781" w:rsidRDefault="00B711F3" w:rsidP="00255781">
            <w:pPr>
              <w:ind w:firstLine="40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Солнцу шире улыбнись!</w:t>
            </w:r>
          </w:p>
          <w:p w:rsidR="00B711F3" w:rsidRPr="00255781" w:rsidRDefault="00B711F3" w:rsidP="00255781">
            <w:pPr>
              <w:numPr>
                <w:ilvl w:val="0"/>
                <w:numId w:val="7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Глазки открываются</w:t>
            </w:r>
          </w:p>
          <w:p w:rsidR="00B711F3" w:rsidRPr="00255781" w:rsidRDefault="00B711F3" w:rsidP="00255781">
            <w:pPr>
              <w:ind w:firstLine="40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Реснички поднимаются</w:t>
            </w:r>
          </w:p>
          <w:p w:rsidR="00B711F3" w:rsidRPr="00255781" w:rsidRDefault="00B711F3" w:rsidP="00255781">
            <w:pPr>
              <w:numPr>
                <w:ilvl w:val="0"/>
                <w:numId w:val="7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Дети просыпаются</w:t>
            </w:r>
          </w:p>
          <w:p w:rsidR="00B711F3" w:rsidRPr="00255781" w:rsidRDefault="00B711F3" w:rsidP="00255781">
            <w:pPr>
              <w:ind w:firstLine="40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Друг другу улыбаются</w:t>
            </w:r>
          </w:p>
          <w:p w:rsidR="00B711F3" w:rsidRPr="00255781" w:rsidRDefault="00B711F3" w:rsidP="00255781">
            <w:pPr>
              <w:ind w:firstLine="40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0" w:type="dxa"/>
          </w:tcPr>
          <w:p w:rsidR="00B711F3" w:rsidRPr="00255781" w:rsidRDefault="00B711F3" w:rsidP="00255781">
            <w:pPr>
              <w:ind w:left="26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711F3" w:rsidRPr="00255781" w:rsidRDefault="00B711F3" w:rsidP="00255781">
            <w:pPr>
              <w:ind w:left="26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Потянулись лежа в кровати</w:t>
            </w:r>
          </w:p>
          <w:p w:rsidR="00B711F3" w:rsidRPr="00255781" w:rsidRDefault="00B711F3" w:rsidP="00255781">
            <w:pPr>
              <w:ind w:left="26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711F3" w:rsidRPr="00255781" w:rsidRDefault="00B711F3" w:rsidP="00255781">
            <w:pPr>
              <w:ind w:left="26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Легкий массаж лица</w:t>
            </w:r>
          </w:p>
          <w:p w:rsidR="00B711F3" w:rsidRPr="00255781" w:rsidRDefault="00B711F3" w:rsidP="00255781">
            <w:pPr>
              <w:ind w:left="26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711F3" w:rsidRPr="00255781" w:rsidRDefault="00B711F3" w:rsidP="00255781">
            <w:pPr>
              <w:ind w:left="26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Лежа на спине, повороты головы влево, вправо</w:t>
            </w:r>
          </w:p>
        </w:tc>
      </w:tr>
      <w:tr w:rsidR="00B711F3" w:rsidRPr="00255781" w:rsidTr="00B711F3">
        <w:tc>
          <w:tcPr>
            <w:tcW w:w="3582" w:type="dxa"/>
          </w:tcPr>
          <w:p w:rsidR="00B711F3" w:rsidRPr="00255781" w:rsidRDefault="00B711F3" w:rsidP="00255781">
            <w:pPr>
              <w:ind w:firstLine="67"/>
              <w:jc w:val="left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255781">
              <w:rPr>
                <w:rFonts w:ascii="Times New Roman" w:hAnsi="Times New Roman"/>
                <w:i/>
                <w:sz w:val="24"/>
                <w:szCs w:val="24"/>
                <w:u w:val="single"/>
                <w:lang w:val="en-US"/>
              </w:rPr>
              <w:t>II</w:t>
            </w:r>
            <w:r w:rsidRPr="00255781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Упражнение возле кровати:</w:t>
            </w:r>
          </w:p>
          <w:p w:rsidR="00B711F3" w:rsidRPr="00255781" w:rsidRDefault="00B711F3" w:rsidP="00255781">
            <w:pPr>
              <w:numPr>
                <w:ilvl w:val="0"/>
                <w:numId w:val="8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Что за чудная зарядка</w:t>
            </w:r>
          </w:p>
          <w:p w:rsidR="00B711F3" w:rsidRPr="00255781" w:rsidRDefault="00B711F3" w:rsidP="00255781">
            <w:pPr>
              <w:ind w:firstLine="40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Как она нам помогает</w:t>
            </w:r>
          </w:p>
          <w:p w:rsidR="00B711F3" w:rsidRPr="00255781" w:rsidRDefault="00B711F3" w:rsidP="00255781">
            <w:pPr>
              <w:ind w:firstLine="40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Настроенье улучшает</w:t>
            </w:r>
          </w:p>
          <w:p w:rsidR="00B711F3" w:rsidRPr="00255781" w:rsidRDefault="00B711F3" w:rsidP="00255781">
            <w:pPr>
              <w:ind w:firstLine="40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И здоровье укрепляет.</w:t>
            </w:r>
          </w:p>
          <w:p w:rsidR="00B711F3" w:rsidRPr="00255781" w:rsidRDefault="00B711F3" w:rsidP="00255781">
            <w:pPr>
              <w:numPr>
                <w:ilvl w:val="0"/>
                <w:numId w:val="8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Крепко кулачки сжимаем</w:t>
            </w:r>
          </w:p>
          <w:p w:rsidR="00B711F3" w:rsidRPr="00255781" w:rsidRDefault="00B711F3" w:rsidP="00255781">
            <w:pPr>
              <w:ind w:firstLine="40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Руки выше поднимаем!</w:t>
            </w:r>
          </w:p>
          <w:p w:rsidR="00B711F3" w:rsidRPr="00255781" w:rsidRDefault="00B711F3" w:rsidP="00255781">
            <w:pPr>
              <w:numPr>
                <w:ilvl w:val="0"/>
                <w:numId w:val="8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Сильно – сильно наклонись</w:t>
            </w:r>
          </w:p>
          <w:p w:rsidR="00B711F3" w:rsidRPr="00255781" w:rsidRDefault="00B711F3" w:rsidP="00255781">
            <w:pPr>
              <w:ind w:firstLine="40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Солнцу шире улыбнись!</w:t>
            </w:r>
          </w:p>
        </w:tc>
        <w:tc>
          <w:tcPr>
            <w:tcW w:w="3210" w:type="dxa"/>
          </w:tcPr>
          <w:p w:rsidR="00B711F3" w:rsidRPr="00255781" w:rsidRDefault="00B711F3" w:rsidP="00255781">
            <w:pPr>
              <w:ind w:left="26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711F3" w:rsidRPr="00255781" w:rsidRDefault="00B711F3" w:rsidP="00255781">
            <w:pPr>
              <w:ind w:left="26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Растираю ладонями грудную клетку и предплечья</w:t>
            </w:r>
          </w:p>
          <w:p w:rsidR="00B711F3" w:rsidRPr="00255781" w:rsidRDefault="00B711F3" w:rsidP="00255781">
            <w:pPr>
              <w:ind w:left="26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711F3" w:rsidRPr="00255781" w:rsidRDefault="00B711F3" w:rsidP="00255781">
            <w:pPr>
              <w:ind w:left="26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711F3" w:rsidRPr="00255781" w:rsidRDefault="00B711F3" w:rsidP="00255781">
            <w:pPr>
              <w:ind w:left="26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Медленно поднимаем руки вверх, сжимая и разжимая кулачки</w:t>
            </w:r>
          </w:p>
          <w:p w:rsidR="00B711F3" w:rsidRPr="00255781" w:rsidRDefault="00B711F3" w:rsidP="00255781">
            <w:pPr>
              <w:ind w:left="26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Наклон вперед, руки на пояс</w:t>
            </w:r>
          </w:p>
          <w:p w:rsidR="00B711F3" w:rsidRPr="00255781" w:rsidRDefault="00B711F3" w:rsidP="00255781">
            <w:pPr>
              <w:ind w:left="26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1F3" w:rsidRPr="00255781" w:rsidTr="00B711F3">
        <w:tc>
          <w:tcPr>
            <w:tcW w:w="3582" w:type="dxa"/>
          </w:tcPr>
          <w:p w:rsidR="00B711F3" w:rsidRPr="00255781" w:rsidRDefault="00B711F3" w:rsidP="00255781">
            <w:pPr>
              <w:ind w:firstLine="67"/>
              <w:jc w:val="left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255781">
              <w:rPr>
                <w:rFonts w:ascii="Times New Roman" w:hAnsi="Times New Roman"/>
                <w:i/>
                <w:sz w:val="24"/>
                <w:szCs w:val="24"/>
                <w:u w:val="single"/>
                <w:lang w:val="en-US"/>
              </w:rPr>
              <w:t>III</w:t>
            </w:r>
            <w:r w:rsidRPr="00255781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Закаливание:</w:t>
            </w:r>
          </w:p>
          <w:p w:rsidR="00B711F3" w:rsidRPr="00255781" w:rsidRDefault="00B711F3" w:rsidP="00255781">
            <w:pPr>
              <w:ind w:left="6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По дорожке ты пойди</w:t>
            </w:r>
          </w:p>
          <w:p w:rsidR="00B711F3" w:rsidRPr="00255781" w:rsidRDefault="00B711F3" w:rsidP="00255781">
            <w:pPr>
              <w:ind w:left="6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Грибы, ягоды найди</w:t>
            </w:r>
          </w:p>
        </w:tc>
        <w:tc>
          <w:tcPr>
            <w:tcW w:w="3210" w:type="dxa"/>
          </w:tcPr>
          <w:p w:rsidR="00B711F3" w:rsidRPr="00255781" w:rsidRDefault="00B711F3" w:rsidP="00255781">
            <w:pPr>
              <w:ind w:firstLine="67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711F3" w:rsidRPr="00255781" w:rsidRDefault="00B711F3" w:rsidP="00255781">
            <w:pPr>
              <w:ind w:firstLine="6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Ходьба по дорожкам</w:t>
            </w:r>
          </w:p>
        </w:tc>
      </w:tr>
      <w:tr w:rsidR="00B711F3" w:rsidRPr="00255781" w:rsidTr="00B711F3">
        <w:tc>
          <w:tcPr>
            <w:tcW w:w="3582" w:type="dxa"/>
          </w:tcPr>
          <w:p w:rsidR="00B711F3" w:rsidRPr="00255781" w:rsidRDefault="00B711F3" w:rsidP="00255781">
            <w:pPr>
              <w:ind w:firstLine="67"/>
              <w:jc w:val="left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255781">
              <w:rPr>
                <w:rFonts w:ascii="Times New Roman" w:hAnsi="Times New Roman"/>
                <w:i/>
                <w:sz w:val="24"/>
                <w:szCs w:val="24"/>
                <w:u w:val="single"/>
                <w:lang w:val="en-US"/>
              </w:rPr>
              <w:t>IV</w:t>
            </w:r>
            <w:r w:rsidRPr="00255781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Упражнение на дыхание:</w:t>
            </w:r>
          </w:p>
          <w:p w:rsidR="00B711F3" w:rsidRPr="00255781" w:rsidRDefault="00B711F3" w:rsidP="00255781">
            <w:pPr>
              <w:ind w:firstLine="6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Дышим ровно, глубоко</w:t>
            </w:r>
          </w:p>
          <w:p w:rsidR="00B711F3" w:rsidRPr="00255781" w:rsidRDefault="00B711F3" w:rsidP="00255781">
            <w:pPr>
              <w:ind w:firstLine="6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И свободно и легко!</w:t>
            </w:r>
          </w:p>
          <w:p w:rsidR="00B711F3" w:rsidRPr="00255781" w:rsidRDefault="00B711F3" w:rsidP="00255781">
            <w:pPr>
              <w:ind w:firstLine="6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Потянулись, улыбнулись</w:t>
            </w:r>
          </w:p>
          <w:p w:rsidR="00B711F3" w:rsidRPr="00255781" w:rsidRDefault="00B711F3" w:rsidP="00255781">
            <w:pPr>
              <w:ind w:firstLine="6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Наконец – то мы проснулись.</w:t>
            </w:r>
          </w:p>
          <w:p w:rsidR="00B711F3" w:rsidRPr="00255781" w:rsidRDefault="00B711F3" w:rsidP="00255781">
            <w:pPr>
              <w:ind w:firstLine="6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Добрый день!</w:t>
            </w:r>
          </w:p>
          <w:p w:rsidR="00B711F3" w:rsidRPr="00255781" w:rsidRDefault="00B711F3" w:rsidP="00255781">
            <w:pPr>
              <w:ind w:firstLine="6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Пора вставать,</w:t>
            </w:r>
          </w:p>
          <w:p w:rsidR="00B711F3" w:rsidRPr="00255781" w:rsidRDefault="00B711F3" w:rsidP="00255781">
            <w:pPr>
              <w:ind w:firstLine="6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Заправлять свою кровать.</w:t>
            </w:r>
          </w:p>
          <w:p w:rsidR="00B711F3" w:rsidRPr="00255781" w:rsidRDefault="00B711F3" w:rsidP="00255781">
            <w:pPr>
              <w:ind w:firstLine="67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0" w:type="dxa"/>
          </w:tcPr>
          <w:p w:rsidR="00B711F3" w:rsidRPr="00255781" w:rsidRDefault="00B711F3" w:rsidP="00255781">
            <w:pPr>
              <w:ind w:firstLine="67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711F3" w:rsidRPr="00255781" w:rsidRDefault="00B711F3" w:rsidP="00255781">
            <w:pPr>
              <w:ind w:firstLine="6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Глубокий вдох носом, выдох ртом</w:t>
            </w:r>
          </w:p>
        </w:tc>
      </w:tr>
    </w:tbl>
    <w:p w:rsidR="00B711F3" w:rsidRPr="00255781" w:rsidRDefault="00B711F3" w:rsidP="00255781">
      <w:pPr>
        <w:jc w:val="left"/>
        <w:rPr>
          <w:rFonts w:ascii="Times New Roman" w:hAnsi="Times New Roman"/>
          <w:b/>
          <w:i/>
          <w:sz w:val="24"/>
          <w:szCs w:val="24"/>
        </w:rPr>
      </w:pPr>
      <w:r w:rsidRPr="00255781">
        <w:rPr>
          <w:rFonts w:ascii="Times New Roman" w:hAnsi="Times New Roman"/>
          <w:b/>
          <w:i/>
          <w:sz w:val="24"/>
          <w:szCs w:val="24"/>
        </w:rPr>
        <w:t>Комплекс бодрящей гимнастики</w:t>
      </w:r>
    </w:p>
    <w:p w:rsidR="00B711F3" w:rsidRPr="00255781" w:rsidRDefault="00B711F3" w:rsidP="00255781">
      <w:pPr>
        <w:jc w:val="left"/>
        <w:rPr>
          <w:rFonts w:ascii="Times New Roman" w:hAnsi="Times New Roman"/>
          <w:b/>
          <w:i/>
          <w:sz w:val="24"/>
          <w:szCs w:val="24"/>
        </w:rPr>
      </w:pPr>
      <w:r w:rsidRPr="00255781">
        <w:rPr>
          <w:rFonts w:ascii="Times New Roman" w:hAnsi="Times New Roman"/>
          <w:b/>
          <w:i/>
          <w:sz w:val="24"/>
          <w:szCs w:val="24"/>
        </w:rPr>
        <w:lastRenderedPageBreak/>
        <w:t>«Вместе с солнышком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66"/>
        <w:gridCol w:w="2426"/>
      </w:tblGrid>
      <w:tr w:rsidR="00B711F3" w:rsidRPr="00255781" w:rsidTr="00B711F3">
        <w:tc>
          <w:tcPr>
            <w:tcW w:w="4366" w:type="dxa"/>
          </w:tcPr>
          <w:p w:rsidR="00B711F3" w:rsidRPr="00255781" w:rsidRDefault="00B711F3" w:rsidP="00255781">
            <w:pPr>
              <w:spacing w:line="26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Стало солнце просыпаться</w:t>
            </w:r>
          </w:p>
          <w:p w:rsidR="00B711F3" w:rsidRPr="00255781" w:rsidRDefault="00B711F3" w:rsidP="00255781">
            <w:pPr>
              <w:spacing w:line="26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Стали детки просыпаться.</w:t>
            </w:r>
          </w:p>
          <w:p w:rsidR="00B711F3" w:rsidRPr="00255781" w:rsidRDefault="00B711F3" w:rsidP="00255781">
            <w:pPr>
              <w:spacing w:line="26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Солнцу лучики пустило,</w:t>
            </w:r>
          </w:p>
          <w:p w:rsidR="00B711F3" w:rsidRPr="00255781" w:rsidRDefault="00B711F3" w:rsidP="00255781">
            <w:pPr>
              <w:spacing w:line="26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И ребяток разбудило.</w:t>
            </w:r>
          </w:p>
          <w:p w:rsidR="00B711F3" w:rsidRPr="00255781" w:rsidRDefault="00B711F3" w:rsidP="00255781">
            <w:pPr>
              <w:spacing w:line="26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Им вставать уже пора,</w:t>
            </w:r>
          </w:p>
          <w:p w:rsidR="00B711F3" w:rsidRPr="00255781" w:rsidRDefault="00B711F3" w:rsidP="00255781">
            <w:pPr>
              <w:spacing w:line="26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Ждет их новая игра.</w:t>
            </w:r>
          </w:p>
          <w:p w:rsidR="00B711F3" w:rsidRPr="00255781" w:rsidRDefault="00B711F3" w:rsidP="00255781">
            <w:pPr>
              <w:spacing w:line="26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Для ручек, для ножек,</w:t>
            </w:r>
          </w:p>
          <w:p w:rsidR="00B711F3" w:rsidRPr="00255781" w:rsidRDefault="00B711F3" w:rsidP="00255781">
            <w:pPr>
              <w:spacing w:line="26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Головки и спинки.</w:t>
            </w:r>
          </w:p>
          <w:p w:rsidR="00B711F3" w:rsidRPr="00255781" w:rsidRDefault="00B711F3" w:rsidP="00255781">
            <w:pPr>
              <w:spacing w:line="26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Готовы они к воздушной разминке.</w:t>
            </w:r>
          </w:p>
        </w:tc>
        <w:tc>
          <w:tcPr>
            <w:tcW w:w="2426" w:type="dxa"/>
          </w:tcPr>
          <w:p w:rsidR="00B711F3" w:rsidRPr="00255781" w:rsidRDefault="00B711F3" w:rsidP="00255781">
            <w:pPr>
              <w:spacing w:line="26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1F3" w:rsidRPr="00255781" w:rsidTr="00B711F3">
        <w:tc>
          <w:tcPr>
            <w:tcW w:w="4366" w:type="dxa"/>
          </w:tcPr>
          <w:p w:rsidR="00B711F3" w:rsidRPr="00255781" w:rsidRDefault="00B711F3" w:rsidP="00255781">
            <w:pPr>
              <w:spacing w:line="260" w:lineRule="exact"/>
              <w:ind w:firstLine="67"/>
              <w:jc w:val="left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255781">
              <w:rPr>
                <w:rFonts w:ascii="Times New Roman" w:hAnsi="Times New Roman"/>
                <w:i/>
                <w:sz w:val="24"/>
                <w:szCs w:val="24"/>
                <w:u w:val="single"/>
                <w:lang w:val="en-US"/>
              </w:rPr>
              <w:t>I</w:t>
            </w:r>
            <w:r w:rsidRPr="00255781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Упражнение в кровати:</w:t>
            </w:r>
          </w:p>
          <w:p w:rsidR="00B711F3" w:rsidRPr="00255781" w:rsidRDefault="00B711F3" w:rsidP="00255781">
            <w:pPr>
              <w:spacing w:line="26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Все проснулись? Потянулись!</w:t>
            </w:r>
          </w:p>
          <w:p w:rsidR="00B711F3" w:rsidRPr="00255781" w:rsidRDefault="00B711F3" w:rsidP="00255781">
            <w:pPr>
              <w:spacing w:line="26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С боку на бок повернулись, -</w:t>
            </w:r>
          </w:p>
          <w:p w:rsidR="00B711F3" w:rsidRPr="00255781" w:rsidRDefault="00B711F3" w:rsidP="00255781">
            <w:pPr>
              <w:spacing w:line="26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И на спинку все легли,</w:t>
            </w:r>
          </w:p>
          <w:p w:rsidR="00B711F3" w:rsidRPr="00255781" w:rsidRDefault="00B711F3" w:rsidP="00255781">
            <w:pPr>
              <w:spacing w:line="26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Расшатались как могли.</w:t>
            </w:r>
          </w:p>
          <w:p w:rsidR="00B711F3" w:rsidRPr="00255781" w:rsidRDefault="00B711F3" w:rsidP="00255781">
            <w:pPr>
              <w:spacing w:line="26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Ручки вверх и ножки вверх,</w:t>
            </w:r>
          </w:p>
          <w:p w:rsidR="00B711F3" w:rsidRPr="00255781" w:rsidRDefault="00B711F3" w:rsidP="00255781">
            <w:pPr>
              <w:spacing w:line="26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Пошалить сейчас не грех.</w:t>
            </w:r>
          </w:p>
        </w:tc>
        <w:tc>
          <w:tcPr>
            <w:tcW w:w="2426" w:type="dxa"/>
          </w:tcPr>
          <w:p w:rsidR="00B711F3" w:rsidRPr="00255781" w:rsidRDefault="00B711F3" w:rsidP="00255781">
            <w:pPr>
              <w:spacing w:line="26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711F3" w:rsidRPr="00255781" w:rsidRDefault="00B711F3" w:rsidP="00255781">
            <w:pPr>
              <w:spacing w:line="26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Лежа на спине</w:t>
            </w:r>
          </w:p>
          <w:p w:rsidR="00B711F3" w:rsidRPr="00255781" w:rsidRDefault="00B711F3" w:rsidP="00255781">
            <w:pPr>
              <w:spacing w:line="26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711F3" w:rsidRPr="00255781" w:rsidRDefault="00B711F3" w:rsidP="00255781">
            <w:pPr>
              <w:spacing w:line="26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711F3" w:rsidRPr="00255781" w:rsidRDefault="00B711F3" w:rsidP="00255781">
            <w:pPr>
              <w:spacing w:line="26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Упражнение «жучок»</w:t>
            </w:r>
          </w:p>
        </w:tc>
      </w:tr>
      <w:tr w:rsidR="00B711F3" w:rsidRPr="00255781" w:rsidTr="00B711F3">
        <w:tc>
          <w:tcPr>
            <w:tcW w:w="4366" w:type="dxa"/>
          </w:tcPr>
          <w:p w:rsidR="00B711F3" w:rsidRPr="00255781" w:rsidRDefault="00B711F3" w:rsidP="00255781">
            <w:pPr>
              <w:spacing w:line="260" w:lineRule="exact"/>
              <w:ind w:firstLine="67"/>
              <w:jc w:val="left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255781">
              <w:rPr>
                <w:rFonts w:ascii="Times New Roman" w:hAnsi="Times New Roman"/>
                <w:i/>
                <w:sz w:val="24"/>
                <w:szCs w:val="24"/>
                <w:u w:val="single"/>
                <w:lang w:val="en-US"/>
              </w:rPr>
              <w:t>II</w:t>
            </w:r>
            <w:r w:rsidRPr="00255781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Упражнение возле кровати:</w:t>
            </w:r>
          </w:p>
          <w:p w:rsidR="00B711F3" w:rsidRPr="00255781" w:rsidRDefault="00B711F3" w:rsidP="00255781">
            <w:pPr>
              <w:spacing w:line="26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Сели! Посидели!</w:t>
            </w:r>
          </w:p>
          <w:p w:rsidR="00B711F3" w:rsidRPr="00255781" w:rsidRDefault="00B711F3" w:rsidP="00255781">
            <w:pPr>
              <w:spacing w:line="26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Головой повертели</w:t>
            </w:r>
          </w:p>
          <w:p w:rsidR="00B711F3" w:rsidRPr="00255781" w:rsidRDefault="00B711F3" w:rsidP="00255781">
            <w:pPr>
              <w:spacing w:line="26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Вправо, влево, вбок, вперед,</w:t>
            </w:r>
          </w:p>
          <w:p w:rsidR="00B711F3" w:rsidRPr="00255781" w:rsidRDefault="00B711F3" w:rsidP="00255781">
            <w:pPr>
              <w:spacing w:line="26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А потом наоборот.</w:t>
            </w:r>
          </w:p>
          <w:p w:rsidR="00B711F3" w:rsidRPr="00255781" w:rsidRDefault="00B711F3" w:rsidP="00255781">
            <w:pPr>
              <w:spacing w:line="26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Руки вверх подняли</w:t>
            </w:r>
          </w:p>
          <w:p w:rsidR="00B711F3" w:rsidRPr="00255781" w:rsidRDefault="00B711F3" w:rsidP="00255781">
            <w:pPr>
              <w:spacing w:line="26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Ими помахали</w:t>
            </w:r>
          </w:p>
        </w:tc>
        <w:tc>
          <w:tcPr>
            <w:tcW w:w="2426" w:type="dxa"/>
          </w:tcPr>
          <w:p w:rsidR="00B711F3" w:rsidRPr="00255781" w:rsidRDefault="00B711F3" w:rsidP="00255781">
            <w:pPr>
              <w:spacing w:line="26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711F3" w:rsidRPr="00255781" w:rsidRDefault="00B711F3" w:rsidP="00255781">
            <w:pPr>
              <w:spacing w:line="26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Приседание</w:t>
            </w:r>
          </w:p>
          <w:p w:rsidR="00B711F3" w:rsidRPr="00255781" w:rsidRDefault="00B711F3" w:rsidP="00255781">
            <w:pPr>
              <w:spacing w:line="26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711F3" w:rsidRPr="00255781" w:rsidRDefault="00B711F3" w:rsidP="00255781">
            <w:pPr>
              <w:spacing w:line="26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711F3" w:rsidRPr="00255781" w:rsidRDefault="00B711F3" w:rsidP="00255781">
            <w:pPr>
              <w:spacing w:line="26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711F3" w:rsidRPr="00255781" w:rsidRDefault="00B711F3" w:rsidP="00255781">
            <w:pPr>
              <w:spacing w:line="26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Махи руками</w:t>
            </w:r>
          </w:p>
        </w:tc>
      </w:tr>
      <w:tr w:rsidR="00B711F3" w:rsidRPr="00255781" w:rsidTr="00B711F3">
        <w:tc>
          <w:tcPr>
            <w:tcW w:w="4366" w:type="dxa"/>
          </w:tcPr>
          <w:p w:rsidR="00B711F3" w:rsidRPr="00255781" w:rsidRDefault="00B711F3" w:rsidP="00255781">
            <w:pPr>
              <w:spacing w:line="260" w:lineRule="exact"/>
              <w:ind w:firstLine="67"/>
              <w:jc w:val="left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255781">
              <w:rPr>
                <w:rFonts w:ascii="Times New Roman" w:hAnsi="Times New Roman"/>
                <w:i/>
                <w:sz w:val="24"/>
                <w:szCs w:val="24"/>
                <w:u w:val="single"/>
                <w:lang w:val="en-US"/>
              </w:rPr>
              <w:t>III</w:t>
            </w:r>
            <w:r w:rsidRPr="00255781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Закаливание:</w:t>
            </w:r>
          </w:p>
          <w:p w:rsidR="00B711F3" w:rsidRPr="00255781" w:rsidRDefault="00B711F3" w:rsidP="00255781">
            <w:pPr>
              <w:spacing w:line="26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Все скорее встали</w:t>
            </w:r>
          </w:p>
          <w:p w:rsidR="00B711F3" w:rsidRPr="00255781" w:rsidRDefault="00B711F3" w:rsidP="00255781">
            <w:pPr>
              <w:spacing w:line="26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И дружно пошагали.</w:t>
            </w:r>
          </w:p>
          <w:p w:rsidR="00B711F3" w:rsidRPr="00255781" w:rsidRDefault="00B711F3" w:rsidP="00255781">
            <w:pPr>
              <w:spacing w:line="26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По траве, по песочку,</w:t>
            </w:r>
          </w:p>
          <w:p w:rsidR="00B711F3" w:rsidRPr="00255781" w:rsidRDefault="00B711F3" w:rsidP="00255781">
            <w:pPr>
              <w:spacing w:line="26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По камушкам, по кочкам.</w:t>
            </w:r>
          </w:p>
          <w:p w:rsidR="00B711F3" w:rsidRPr="00255781" w:rsidRDefault="00B711F3" w:rsidP="00255781">
            <w:pPr>
              <w:spacing w:line="26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Ножки закаляются,</w:t>
            </w:r>
          </w:p>
          <w:p w:rsidR="00B711F3" w:rsidRPr="00255781" w:rsidRDefault="00B711F3" w:rsidP="00255781">
            <w:pPr>
              <w:spacing w:line="26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Детки не пугаются</w:t>
            </w:r>
          </w:p>
        </w:tc>
        <w:tc>
          <w:tcPr>
            <w:tcW w:w="2426" w:type="dxa"/>
          </w:tcPr>
          <w:p w:rsidR="00B711F3" w:rsidRPr="00255781" w:rsidRDefault="00B711F3" w:rsidP="00255781">
            <w:pPr>
              <w:spacing w:line="260" w:lineRule="exact"/>
              <w:ind w:firstLine="67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711F3" w:rsidRPr="00255781" w:rsidRDefault="00B711F3" w:rsidP="00255781">
            <w:pPr>
              <w:spacing w:line="260" w:lineRule="exact"/>
              <w:ind w:firstLine="6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Ходьба по резиновым коврикам, камушкам, массажным дорожкам</w:t>
            </w:r>
          </w:p>
        </w:tc>
      </w:tr>
      <w:tr w:rsidR="00B711F3" w:rsidRPr="00255781" w:rsidTr="00B711F3">
        <w:tc>
          <w:tcPr>
            <w:tcW w:w="4366" w:type="dxa"/>
          </w:tcPr>
          <w:p w:rsidR="00B711F3" w:rsidRPr="00255781" w:rsidRDefault="00B711F3" w:rsidP="00255781">
            <w:pPr>
              <w:spacing w:line="260" w:lineRule="exact"/>
              <w:ind w:firstLine="67"/>
              <w:jc w:val="left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255781">
              <w:rPr>
                <w:rFonts w:ascii="Times New Roman" w:hAnsi="Times New Roman"/>
                <w:i/>
                <w:sz w:val="24"/>
                <w:szCs w:val="24"/>
                <w:u w:val="single"/>
                <w:lang w:val="en-US"/>
              </w:rPr>
              <w:t>IV</w:t>
            </w:r>
            <w:r w:rsidRPr="00255781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Упражнение на дыхание:</w:t>
            </w:r>
          </w:p>
          <w:p w:rsidR="00B711F3" w:rsidRPr="00255781" w:rsidRDefault="00B711F3" w:rsidP="00255781">
            <w:pPr>
              <w:spacing w:line="260" w:lineRule="exact"/>
              <w:ind w:firstLine="6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Вот уже домой пора</w:t>
            </w:r>
          </w:p>
          <w:p w:rsidR="00B711F3" w:rsidRPr="00255781" w:rsidRDefault="00B711F3" w:rsidP="00255781">
            <w:pPr>
              <w:spacing w:line="260" w:lineRule="exact"/>
              <w:ind w:firstLine="6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Ждут вас дома детвора</w:t>
            </w:r>
          </w:p>
          <w:p w:rsidR="00B711F3" w:rsidRPr="00255781" w:rsidRDefault="00B711F3" w:rsidP="00255781">
            <w:pPr>
              <w:spacing w:line="260" w:lineRule="exact"/>
              <w:ind w:firstLine="6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Будут детки смелыми,</w:t>
            </w:r>
          </w:p>
          <w:p w:rsidR="00B711F3" w:rsidRPr="00255781" w:rsidRDefault="00B711F3" w:rsidP="00255781">
            <w:pPr>
              <w:spacing w:line="260" w:lineRule="exact"/>
              <w:ind w:firstLine="6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Ловкими, умелыми</w:t>
            </w:r>
          </w:p>
          <w:p w:rsidR="00B711F3" w:rsidRPr="00255781" w:rsidRDefault="00B711F3" w:rsidP="00255781">
            <w:pPr>
              <w:spacing w:line="260" w:lineRule="exact"/>
              <w:ind w:firstLine="6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Вырастут большими</w:t>
            </w:r>
          </w:p>
          <w:p w:rsidR="00B711F3" w:rsidRPr="00255781" w:rsidRDefault="00B711F3" w:rsidP="00255781">
            <w:pPr>
              <w:spacing w:line="260" w:lineRule="exact"/>
              <w:ind w:firstLine="6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Станут вот такими!</w:t>
            </w:r>
          </w:p>
        </w:tc>
        <w:tc>
          <w:tcPr>
            <w:tcW w:w="2426" w:type="dxa"/>
          </w:tcPr>
          <w:p w:rsidR="00B711F3" w:rsidRPr="00255781" w:rsidRDefault="00B711F3" w:rsidP="00255781">
            <w:pPr>
              <w:spacing w:line="260" w:lineRule="exact"/>
              <w:ind w:firstLine="67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711F3" w:rsidRPr="00255781" w:rsidRDefault="00B711F3" w:rsidP="00255781">
            <w:pPr>
              <w:spacing w:line="260" w:lineRule="exact"/>
              <w:ind w:firstLine="6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Упражнение на дыхание «домик»</w:t>
            </w:r>
          </w:p>
          <w:p w:rsidR="00B711F3" w:rsidRPr="00255781" w:rsidRDefault="00B711F3" w:rsidP="00255781">
            <w:pPr>
              <w:spacing w:line="260" w:lineRule="exact"/>
              <w:ind w:firstLine="67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711F3" w:rsidRPr="00255781" w:rsidRDefault="00B711F3" w:rsidP="00255781">
            <w:pPr>
              <w:spacing w:line="260" w:lineRule="exact"/>
              <w:ind w:firstLine="67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711F3" w:rsidRPr="00255781" w:rsidRDefault="00B711F3" w:rsidP="00255781">
            <w:pPr>
              <w:spacing w:line="260" w:lineRule="exact"/>
              <w:ind w:firstLine="6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Потягиваются</w:t>
            </w:r>
          </w:p>
        </w:tc>
      </w:tr>
    </w:tbl>
    <w:p w:rsidR="00B711F3" w:rsidRPr="00255781" w:rsidRDefault="00B711F3" w:rsidP="00255781">
      <w:pPr>
        <w:spacing w:line="260" w:lineRule="exact"/>
        <w:jc w:val="left"/>
        <w:rPr>
          <w:rFonts w:ascii="Times New Roman" w:hAnsi="Times New Roman"/>
          <w:sz w:val="24"/>
          <w:szCs w:val="24"/>
        </w:rPr>
      </w:pPr>
    </w:p>
    <w:p w:rsidR="00B711F3" w:rsidRPr="00255781" w:rsidRDefault="00B711F3" w:rsidP="00255781">
      <w:pPr>
        <w:spacing w:line="260" w:lineRule="exact"/>
        <w:jc w:val="left"/>
        <w:rPr>
          <w:rFonts w:ascii="Times New Roman" w:hAnsi="Times New Roman"/>
          <w:sz w:val="24"/>
          <w:szCs w:val="24"/>
        </w:rPr>
      </w:pPr>
    </w:p>
    <w:p w:rsidR="00CE2275" w:rsidRPr="00255781" w:rsidRDefault="00CE2275" w:rsidP="00255781">
      <w:pPr>
        <w:spacing w:line="260" w:lineRule="exact"/>
        <w:jc w:val="left"/>
        <w:rPr>
          <w:rFonts w:ascii="Times New Roman" w:hAnsi="Times New Roman"/>
          <w:b/>
          <w:i/>
          <w:sz w:val="24"/>
          <w:szCs w:val="24"/>
        </w:rPr>
      </w:pPr>
    </w:p>
    <w:p w:rsidR="00B711F3" w:rsidRPr="00255781" w:rsidRDefault="00B711F3" w:rsidP="00255781">
      <w:pPr>
        <w:spacing w:line="260" w:lineRule="exact"/>
        <w:jc w:val="left"/>
        <w:rPr>
          <w:rFonts w:ascii="Times New Roman" w:hAnsi="Times New Roman"/>
          <w:b/>
          <w:i/>
          <w:sz w:val="24"/>
          <w:szCs w:val="24"/>
        </w:rPr>
      </w:pPr>
      <w:r w:rsidRPr="00255781">
        <w:rPr>
          <w:rFonts w:ascii="Times New Roman" w:hAnsi="Times New Roman"/>
          <w:b/>
          <w:i/>
          <w:sz w:val="24"/>
          <w:szCs w:val="24"/>
        </w:rPr>
        <w:t>Комплекс бодрящей гимнастики</w:t>
      </w:r>
    </w:p>
    <w:p w:rsidR="00B711F3" w:rsidRPr="00255781" w:rsidRDefault="00B711F3" w:rsidP="00255781">
      <w:pPr>
        <w:jc w:val="left"/>
        <w:rPr>
          <w:rFonts w:ascii="Times New Roman" w:hAnsi="Times New Roman"/>
          <w:b/>
          <w:i/>
          <w:sz w:val="24"/>
          <w:szCs w:val="24"/>
        </w:rPr>
      </w:pPr>
      <w:r w:rsidRPr="00255781">
        <w:rPr>
          <w:rFonts w:ascii="Times New Roman" w:hAnsi="Times New Roman"/>
          <w:b/>
          <w:i/>
          <w:sz w:val="24"/>
          <w:szCs w:val="24"/>
        </w:rPr>
        <w:t>«Кисонька - мурысонька»</w:t>
      </w:r>
    </w:p>
    <w:p w:rsidR="00B711F3" w:rsidRPr="00255781" w:rsidRDefault="00B711F3" w:rsidP="00255781">
      <w:pPr>
        <w:jc w:val="lef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99"/>
        <w:gridCol w:w="4972"/>
      </w:tblGrid>
      <w:tr w:rsidR="00B711F3" w:rsidRPr="00255781" w:rsidTr="00B711F3">
        <w:tc>
          <w:tcPr>
            <w:tcW w:w="4865" w:type="dxa"/>
          </w:tcPr>
          <w:p w:rsidR="00B711F3" w:rsidRPr="00255781" w:rsidRDefault="00B711F3" w:rsidP="00255781">
            <w:pPr>
              <w:ind w:firstLine="67"/>
              <w:jc w:val="left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255781">
              <w:rPr>
                <w:rFonts w:ascii="Times New Roman" w:hAnsi="Times New Roman"/>
                <w:i/>
                <w:sz w:val="24"/>
                <w:szCs w:val="24"/>
                <w:u w:val="single"/>
                <w:lang w:val="en-US"/>
              </w:rPr>
              <w:t>I</w:t>
            </w:r>
            <w:r w:rsidRPr="00255781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Упражнение в кровати:</w:t>
            </w:r>
          </w:p>
          <w:p w:rsidR="00B711F3" w:rsidRPr="00255781" w:rsidRDefault="00B711F3" w:rsidP="00255781">
            <w:pPr>
              <w:ind w:left="6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На скамейке у окошка</w:t>
            </w:r>
          </w:p>
          <w:p w:rsidR="00B711F3" w:rsidRPr="00255781" w:rsidRDefault="00B711F3" w:rsidP="00255781">
            <w:pPr>
              <w:ind w:left="6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Улеглась и дремлет кошка.</w:t>
            </w:r>
          </w:p>
          <w:p w:rsidR="00B711F3" w:rsidRPr="00255781" w:rsidRDefault="00B711F3" w:rsidP="00255781">
            <w:pPr>
              <w:ind w:left="67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711F3" w:rsidRPr="00255781" w:rsidRDefault="00B711F3" w:rsidP="00255781">
            <w:pPr>
              <w:ind w:left="6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Киска глазки открывай!</w:t>
            </w:r>
          </w:p>
          <w:p w:rsidR="00B711F3" w:rsidRPr="00255781" w:rsidRDefault="00B711F3" w:rsidP="00255781">
            <w:pPr>
              <w:ind w:left="6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День зарядкой начинай!</w:t>
            </w:r>
          </w:p>
          <w:p w:rsidR="00B711F3" w:rsidRPr="00255781" w:rsidRDefault="00B711F3" w:rsidP="00255781">
            <w:pPr>
              <w:ind w:left="67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711F3" w:rsidRPr="00255781" w:rsidRDefault="00B711F3" w:rsidP="00255781">
            <w:pPr>
              <w:ind w:left="6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Захотела наша кошка</w:t>
            </w:r>
          </w:p>
          <w:p w:rsidR="00B711F3" w:rsidRPr="00255781" w:rsidRDefault="00B711F3" w:rsidP="00255781">
            <w:pPr>
              <w:ind w:left="6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Когти поточить немножко.</w:t>
            </w:r>
          </w:p>
        </w:tc>
        <w:tc>
          <w:tcPr>
            <w:tcW w:w="5273" w:type="dxa"/>
          </w:tcPr>
          <w:p w:rsidR="00B711F3" w:rsidRPr="00255781" w:rsidRDefault="00B711F3" w:rsidP="00255781">
            <w:pPr>
              <w:ind w:left="26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711F3" w:rsidRPr="00255781" w:rsidRDefault="00B711F3" w:rsidP="00255781">
            <w:pPr>
              <w:ind w:left="26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Свернуться калачиком, ноги подтянуть к голове</w:t>
            </w:r>
          </w:p>
          <w:p w:rsidR="00B711F3" w:rsidRPr="00255781" w:rsidRDefault="00B711F3" w:rsidP="00255781">
            <w:pPr>
              <w:ind w:left="26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711F3" w:rsidRPr="00255781" w:rsidRDefault="00B711F3" w:rsidP="00255781">
            <w:pPr>
              <w:ind w:left="26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Открывают глаза, обвести глазами комнату</w:t>
            </w:r>
          </w:p>
          <w:p w:rsidR="00B711F3" w:rsidRPr="00255781" w:rsidRDefault="00B711F3" w:rsidP="00255781">
            <w:pPr>
              <w:ind w:left="26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711F3" w:rsidRPr="00255781" w:rsidRDefault="00B711F3" w:rsidP="00255781">
            <w:pPr>
              <w:ind w:left="26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Лежа на спине поднимают согнутые в коленях ноги к животу. Подняв руки вверх делают царапающие движения</w:t>
            </w:r>
          </w:p>
        </w:tc>
      </w:tr>
      <w:tr w:rsidR="00B711F3" w:rsidRPr="00255781" w:rsidTr="00B711F3">
        <w:tc>
          <w:tcPr>
            <w:tcW w:w="4865" w:type="dxa"/>
          </w:tcPr>
          <w:p w:rsidR="00B711F3" w:rsidRPr="00255781" w:rsidRDefault="00B711F3" w:rsidP="00255781">
            <w:pPr>
              <w:ind w:firstLine="67"/>
              <w:jc w:val="left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255781">
              <w:rPr>
                <w:rFonts w:ascii="Times New Roman" w:hAnsi="Times New Roman"/>
                <w:i/>
                <w:sz w:val="24"/>
                <w:szCs w:val="24"/>
                <w:u w:val="single"/>
                <w:lang w:val="en-US"/>
              </w:rPr>
              <w:t>II</w:t>
            </w:r>
            <w:r w:rsidRPr="00255781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Упражнение возле кровати:</w:t>
            </w:r>
          </w:p>
          <w:p w:rsidR="00B711F3" w:rsidRPr="00255781" w:rsidRDefault="00B711F3" w:rsidP="00255781">
            <w:pPr>
              <w:ind w:left="6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lastRenderedPageBreak/>
              <w:t>Кошка хвостиком махнет</w:t>
            </w:r>
          </w:p>
          <w:p w:rsidR="00B711F3" w:rsidRPr="00255781" w:rsidRDefault="00B711F3" w:rsidP="00255781">
            <w:pPr>
              <w:ind w:left="67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711F3" w:rsidRPr="00255781" w:rsidRDefault="00B711F3" w:rsidP="00255781">
            <w:pPr>
              <w:ind w:left="6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Спинку плавно разогнет</w:t>
            </w:r>
          </w:p>
          <w:p w:rsidR="00B711F3" w:rsidRPr="00255781" w:rsidRDefault="00B711F3" w:rsidP="00255781">
            <w:pPr>
              <w:ind w:left="67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3" w:type="dxa"/>
          </w:tcPr>
          <w:p w:rsidR="00B711F3" w:rsidRPr="00255781" w:rsidRDefault="00B711F3" w:rsidP="00255781">
            <w:pPr>
              <w:ind w:left="26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711F3" w:rsidRPr="00255781" w:rsidRDefault="00B711F3" w:rsidP="00255781">
            <w:pPr>
              <w:ind w:left="26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lastRenderedPageBreak/>
              <w:t>Повороты головы влево, вправо</w:t>
            </w:r>
          </w:p>
          <w:p w:rsidR="00B711F3" w:rsidRPr="00255781" w:rsidRDefault="00B711F3" w:rsidP="00255781">
            <w:pPr>
              <w:ind w:left="26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711F3" w:rsidRPr="00255781" w:rsidRDefault="00B711F3" w:rsidP="00255781">
            <w:pPr>
              <w:ind w:left="26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Наклоны вперед, назад, руки вверх</w:t>
            </w:r>
          </w:p>
        </w:tc>
      </w:tr>
      <w:tr w:rsidR="00B711F3" w:rsidRPr="00255781" w:rsidTr="00B711F3">
        <w:tc>
          <w:tcPr>
            <w:tcW w:w="4865" w:type="dxa"/>
          </w:tcPr>
          <w:p w:rsidR="00B711F3" w:rsidRPr="00255781" w:rsidRDefault="00B711F3" w:rsidP="00255781">
            <w:pPr>
              <w:ind w:firstLine="67"/>
              <w:jc w:val="left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255781">
              <w:rPr>
                <w:rFonts w:ascii="Times New Roman" w:hAnsi="Times New Roman"/>
                <w:i/>
                <w:sz w:val="24"/>
                <w:szCs w:val="24"/>
                <w:u w:val="single"/>
                <w:lang w:val="en-US"/>
              </w:rPr>
              <w:lastRenderedPageBreak/>
              <w:t>III</w:t>
            </w:r>
            <w:r w:rsidRPr="00255781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Закаливание:</w:t>
            </w:r>
          </w:p>
          <w:p w:rsidR="00B711F3" w:rsidRPr="00255781" w:rsidRDefault="00B711F3" w:rsidP="00255781">
            <w:pPr>
              <w:ind w:left="6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Кошка умывается,</w:t>
            </w:r>
          </w:p>
          <w:p w:rsidR="00B711F3" w:rsidRPr="00255781" w:rsidRDefault="00B711F3" w:rsidP="00255781">
            <w:pPr>
              <w:ind w:left="6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Лапкой утирается</w:t>
            </w:r>
          </w:p>
          <w:p w:rsidR="00B711F3" w:rsidRPr="00255781" w:rsidRDefault="00B711F3" w:rsidP="00255781">
            <w:pPr>
              <w:ind w:left="67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3" w:type="dxa"/>
          </w:tcPr>
          <w:p w:rsidR="00B711F3" w:rsidRPr="00255781" w:rsidRDefault="00B711F3" w:rsidP="00255781">
            <w:pPr>
              <w:ind w:firstLine="67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1F3" w:rsidRPr="00255781" w:rsidTr="00B711F3">
        <w:tc>
          <w:tcPr>
            <w:tcW w:w="4865" w:type="dxa"/>
          </w:tcPr>
          <w:p w:rsidR="00B711F3" w:rsidRPr="00255781" w:rsidRDefault="00B711F3" w:rsidP="00255781">
            <w:pPr>
              <w:ind w:firstLine="67"/>
              <w:jc w:val="left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255781">
              <w:rPr>
                <w:rFonts w:ascii="Times New Roman" w:hAnsi="Times New Roman"/>
                <w:i/>
                <w:sz w:val="24"/>
                <w:szCs w:val="24"/>
                <w:u w:val="single"/>
                <w:lang w:val="en-US"/>
              </w:rPr>
              <w:t>IV</w:t>
            </w:r>
            <w:r w:rsidRPr="00255781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Упражнение на дыхание:</w:t>
            </w:r>
          </w:p>
          <w:p w:rsidR="00B711F3" w:rsidRPr="00255781" w:rsidRDefault="00B711F3" w:rsidP="00255781">
            <w:pPr>
              <w:ind w:firstLine="6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Спинку выгибает</w:t>
            </w:r>
          </w:p>
          <w:p w:rsidR="00B711F3" w:rsidRPr="00255781" w:rsidRDefault="00B711F3" w:rsidP="00255781">
            <w:pPr>
              <w:ind w:firstLine="6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Нас она не знает!</w:t>
            </w:r>
          </w:p>
          <w:p w:rsidR="00B711F3" w:rsidRPr="00255781" w:rsidRDefault="00B711F3" w:rsidP="00255781">
            <w:pPr>
              <w:ind w:firstLine="67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3" w:type="dxa"/>
          </w:tcPr>
          <w:p w:rsidR="00B711F3" w:rsidRPr="00255781" w:rsidRDefault="00B711F3" w:rsidP="00255781">
            <w:pPr>
              <w:ind w:firstLine="67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711F3" w:rsidRPr="00255781" w:rsidRDefault="00B711F3" w:rsidP="00255781">
            <w:pPr>
              <w:ind w:firstLine="6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Стоя на коленях, выгибают спинку – вдох- выдох (звук ш-ш-ш)</w:t>
            </w:r>
          </w:p>
        </w:tc>
      </w:tr>
    </w:tbl>
    <w:p w:rsidR="00B711F3" w:rsidRPr="00255781" w:rsidRDefault="00B711F3" w:rsidP="00255781">
      <w:pPr>
        <w:jc w:val="left"/>
        <w:rPr>
          <w:rFonts w:ascii="Times New Roman" w:hAnsi="Times New Roman"/>
          <w:b/>
          <w:i/>
          <w:sz w:val="24"/>
          <w:szCs w:val="24"/>
        </w:rPr>
      </w:pPr>
      <w:r w:rsidRPr="00255781">
        <w:rPr>
          <w:rFonts w:ascii="Times New Roman" w:hAnsi="Times New Roman"/>
          <w:b/>
          <w:i/>
          <w:sz w:val="24"/>
          <w:szCs w:val="24"/>
        </w:rPr>
        <w:t>Комплекс бодрящей гимнастики</w:t>
      </w:r>
    </w:p>
    <w:p w:rsidR="00B711F3" w:rsidRPr="00255781" w:rsidRDefault="00B711F3" w:rsidP="00255781">
      <w:pPr>
        <w:jc w:val="left"/>
        <w:rPr>
          <w:rFonts w:ascii="Times New Roman" w:hAnsi="Times New Roman"/>
          <w:b/>
          <w:i/>
          <w:sz w:val="24"/>
          <w:szCs w:val="24"/>
        </w:rPr>
      </w:pPr>
      <w:r w:rsidRPr="00255781">
        <w:rPr>
          <w:rFonts w:ascii="Times New Roman" w:hAnsi="Times New Roman"/>
          <w:b/>
          <w:i/>
          <w:sz w:val="24"/>
          <w:szCs w:val="24"/>
        </w:rPr>
        <w:t>«Джунгли»</w:t>
      </w:r>
    </w:p>
    <w:tbl>
      <w:tblPr>
        <w:tblW w:w="751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02"/>
        <w:gridCol w:w="4111"/>
      </w:tblGrid>
      <w:tr w:rsidR="00B711F3" w:rsidRPr="00255781" w:rsidTr="00B711F3">
        <w:tc>
          <w:tcPr>
            <w:tcW w:w="3402" w:type="dxa"/>
          </w:tcPr>
          <w:p w:rsidR="00B711F3" w:rsidRPr="00255781" w:rsidRDefault="00B711F3" w:rsidP="00255781">
            <w:pPr>
              <w:spacing w:line="260" w:lineRule="exact"/>
              <w:ind w:firstLine="67"/>
              <w:jc w:val="left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255781">
              <w:rPr>
                <w:rFonts w:ascii="Times New Roman" w:hAnsi="Times New Roman"/>
                <w:i/>
                <w:sz w:val="24"/>
                <w:szCs w:val="24"/>
                <w:u w:val="single"/>
                <w:lang w:val="en-US"/>
              </w:rPr>
              <w:t>I</w:t>
            </w:r>
            <w:r w:rsidRPr="00255781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Упражнение в кровати:</w:t>
            </w:r>
          </w:p>
          <w:p w:rsidR="00B711F3" w:rsidRPr="00255781" w:rsidRDefault="00B711F3" w:rsidP="00255781">
            <w:pPr>
              <w:spacing w:line="26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Поедем все друзья на юг,</w:t>
            </w:r>
          </w:p>
          <w:p w:rsidR="00B711F3" w:rsidRPr="00255781" w:rsidRDefault="00B711F3" w:rsidP="00255781">
            <w:pPr>
              <w:spacing w:line="26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И встретим море голубое</w:t>
            </w:r>
          </w:p>
          <w:p w:rsidR="00B711F3" w:rsidRPr="00255781" w:rsidRDefault="00B711F3" w:rsidP="00255781">
            <w:pPr>
              <w:spacing w:line="26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Оно теперь наш старый  друг</w:t>
            </w:r>
          </w:p>
          <w:p w:rsidR="00B711F3" w:rsidRPr="00255781" w:rsidRDefault="00B711F3" w:rsidP="00255781">
            <w:pPr>
              <w:spacing w:line="26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И нас нельзя разлить  водою.</w:t>
            </w:r>
          </w:p>
          <w:p w:rsidR="00B711F3" w:rsidRPr="00255781" w:rsidRDefault="00B711F3" w:rsidP="00255781">
            <w:pPr>
              <w:spacing w:line="26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Крокодил ждет гостей</w:t>
            </w:r>
          </w:p>
          <w:p w:rsidR="00B711F3" w:rsidRPr="00255781" w:rsidRDefault="00B711F3" w:rsidP="00255781">
            <w:pPr>
              <w:spacing w:line="26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711F3" w:rsidRPr="00255781" w:rsidRDefault="00B711F3" w:rsidP="00255781">
            <w:pPr>
              <w:spacing w:line="26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711F3" w:rsidRPr="00255781" w:rsidRDefault="00B711F3" w:rsidP="00255781">
            <w:pPr>
              <w:spacing w:line="26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Пасть его полна гвоздей</w:t>
            </w:r>
          </w:p>
          <w:p w:rsidR="00B711F3" w:rsidRPr="00255781" w:rsidRDefault="00B711F3" w:rsidP="00255781">
            <w:pPr>
              <w:spacing w:line="26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711F3" w:rsidRPr="00255781" w:rsidRDefault="00B711F3" w:rsidP="00255781">
            <w:pPr>
              <w:spacing w:line="26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711F3" w:rsidRPr="00255781" w:rsidRDefault="00B711F3" w:rsidP="00255781">
            <w:pPr>
              <w:spacing w:line="26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Я спросил у крокодила:</w:t>
            </w:r>
          </w:p>
          <w:p w:rsidR="00B711F3" w:rsidRPr="00255781" w:rsidRDefault="00B711F3" w:rsidP="00255781">
            <w:pPr>
              <w:spacing w:line="26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711F3" w:rsidRPr="00255781" w:rsidRDefault="00B711F3" w:rsidP="00255781">
            <w:pPr>
              <w:spacing w:line="26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711F3" w:rsidRPr="00255781" w:rsidRDefault="00B711F3" w:rsidP="00255781">
            <w:pPr>
              <w:spacing w:line="26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«Здесь овца не проходила?»</w:t>
            </w:r>
          </w:p>
          <w:p w:rsidR="00B711F3" w:rsidRPr="00255781" w:rsidRDefault="00B711F3" w:rsidP="00255781">
            <w:pPr>
              <w:spacing w:line="26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711F3" w:rsidRPr="00255781" w:rsidRDefault="00B711F3" w:rsidP="00255781">
            <w:pPr>
              <w:spacing w:line="26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711F3" w:rsidRPr="00255781" w:rsidRDefault="00B711F3" w:rsidP="00255781">
            <w:pPr>
              <w:spacing w:line="26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А злодей лежит на дне</w:t>
            </w:r>
          </w:p>
          <w:p w:rsidR="00B711F3" w:rsidRPr="00255781" w:rsidRDefault="00B711F3" w:rsidP="00255781">
            <w:pPr>
              <w:spacing w:line="26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711F3" w:rsidRPr="00255781" w:rsidRDefault="00B711F3" w:rsidP="00255781">
            <w:pPr>
              <w:spacing w:line="26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711F3" w:rsidRPr="00255781" w:rsidRDefault="00B711F3" w:rsidP="00255781">
            <w:pPr>
              <w:spacing w:line="26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711F3" w:rsidRPr="00255781" w:rsidRDefault="00B711F3" w:rsidP="00255781">
            <w:pPr>
              <w:spacing w:line="26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И подмигивает мне!</w:t>
            </w:r>
          </w:p>
        </w:tc>
        <w:tc>
          <w:tcPr>
            <w:tcW w:w="4111" w:type="dxa"/>
          </w:tcPr>
          <w:p w:rsidR="00B711F3" w:rsidRPr="00255781" w:rsidRDefault="00B711F3" w:rsidP="00255781">
            <w:pPr>
              <w:spacing w:line="26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711F3" w:rsidRPr="00255781" w:rsidRDefault="00B711F3" w:rsidP="00255781">
            <w:pPr>
              <w:spacing w:line="26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Сидя по-турецки изображаем будто едем</w:t>
            </w:r>
          </w:p>
          <w:p w:rsidR="00B711F3" w:rsidRPr="00255781" w:rsidRDefault="00B711F3" w:rsidP="00255781">
            <w:pPr>
              <w:spacing w:line="26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711F3" w:rsidRPr="00255781" w:rsidRDefault="00B711F3" w:rsidP="00255781">
            <w:pPr>
              <w:spacing w:line="26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Поглаживают ладонями шею движениями от шейного отдела позвоночника вперед к ямке.</w:t>
            </w:r>
          </w:p>
          <w:p w:rsidR="00B711F3" w:rsidRPr="00255781" w:rsidRDefault="00B711F3" w:rsidP="00255781">
            <w:pPr>
              <w:spacing w:line="26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711F3" w:rsidRPr="00255781" w:rsidRDefault="00B711F3" w:rsidP="00255781">
            <w:pPr>
              <w:spacing w:line="26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Кладут большие пальцы рук на шею под челюстями и мягко поглаживают.</w:t>
            </w:r>
          </w:p>
          <w:p w:rsidR="00B711F3" w:rsidRPr="00255781" w:rsidRDefault="00B711F3" w:rsidP="00255781">
            <w:pPr>
              <w:spacing w:line="26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Сжимают пальцы в кулаки, возвышениями больших пальцев быстро растирают крылья носа.</w:t>
            </w:r>
          </w:p>
          <w:p w:rsidR="00B711F3" w:rsidRPr="00255781" w:rsidRDefault="00B711F3" w:rsidP="00255781">
            <w:pPr>
              <w:spacing w:line="26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Приставляют ладони ребром ко лбу и растирают его движениями в стороны – вместе</w:t>
            </w:r>
          </w:p>
          <w:p w:rsidR="00B711F3" w:rsidRPr="00255781" w:rsidRDefault="00B711F3" w:rsidP="00255781">
            <w:pPr>
              <w:spacing w:line="26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Сильно раздвигают указательный и средний пальцы, кладут их перед ушами и за ними с силой растирают кожу</w:t>
            </w:r>
          </w:p>
          <w:p w:rsidR="00B711F3" w:rsidRPr="00255781" w:rsidRDefault="00B711F3" w:rsidP="00255781">
            <w:pPr>
              <w:spacing w:line="26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Трут ладони друг о друга и подмигивают одним глазом</w:t>
            </w:r>
          </w:p>
          <w:p w:rsidR="00B711F3" w:rsidRPr="00255781" w:rsidRDefault="00B711F3" w:rsidP="00255781">
            <w:pPr>
              <w:spacing w:line="26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(Массаж для профилактики простудных заболеваний)</w:t>
            </w:r>
          </w:p>
        </w:tc>
      </w:tr>
      <w:tr w:rsidR="00B711F3" w:rsidRPr="00255781" w:rsidTr="00B711F3">
        <w:tc>
          <w:tcPr>
            <w:tcW w:w="3402" w:type="dxa"/>
          </w:tcPr>
          <w:p w:rsidR="00B711F3" w:rsidRPr="00255781" w:rsidRDefault="00B711F3" w:rsidP="00255781">
            <w:pPr>
              <w:spacing w:line="260" w:lineRule="exact"/>
              <w:ind w:firstLine="67"/>
              <w:jc w:val="left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255781">
              <w:rPr>
                <w:rFonts w:ascii="Times New Roman" w:hAnsi="Times New Roman"/>
                <w:i/>
                <w:sz w:val="24"/>
                <w:szCs w:val="24"/>
                <w:u w:val="single"/>
                <w:lang w:val="en-US"/>
              </w:rPr>
              <w:t>II</w:t>
            </w:r>
            <w:r w:rsidRPr="00255781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Упражнение возле кровати:</w:t>
            </w:r>
          </w:p>
          <w:p w:rsidR="00B711F3" w:rsidRPr="00255781" w:rsidRDefault="00B711F3" w:rsidP="00255781">
            <w:pPr>
              <w:spacing w:line="26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Девочки и мальчики</w:t>
            </w:r>
          </w:p>
          <w:p w:rsidR="00B711F3" w:rsidRPr="00255781" w:rsidRDefault="00B711F3" w:rsidP="00255781">
            <w:pPr>
              <w:spacing w:line="26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Сейчас мы попугайчики!</w:t>
            </w:r>
          </w:p>
          <w:p w:rsidR="00B711F3" w:rsidRPr="00255781" w:rsidRDefault="00B711F3" w:rsidP="00255781">
            <w:pPr>
              <w:spacing w:line="26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Быстро все на пальму  сели</w:t>
            </w:r>
          </w:p>
          <w:p w:rsidR="00B711F3" w:rsidRPr="00255781" w:rsidRDefault="00B711F3" w:rsidP="00255781">
            <w:pPr>
              <w:spacing w:line="26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Друг на друга поглядели</w:t>
            </w:r>
          </w:p>
        </w:tc>
        <w:tc>
          <w:tcPr>
            <w:tcW w:w="4111" w:type="dxa"/>
          </w:tcPr>
          <w:p w:rsidR="00B711F3" w:rsidRPr="00255781" w:rsidRDefault="00B711F3" w:rsidP="00255781">
            <w:pPr>
              <w:spacing w:line="26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711F3" w:rsidRPr="00255781" w:rsidRDefault="00B711F3" w:rsidP="00255781">
            <w:pPr>
              <w:spacing w:line="26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Наклоны головы в стороны</w:t>
            </w:r>
          </w:p>
          <w:p w:rsidR="00B711F3" w:rsidRPr="00255781" w:rsidRDefault="00B711F3" w:rsidP="00255781">
            <w:pPr>
              <w:spacing w:line="26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711F3" w:rsidRPr="00255781" w:rsidRDefault="00B711F3" w:rsidP="00255781">
            <w:pPr>
              <w:spacing w:line="26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Приседание</w:t>
            </w:r>
          </w:p>
        </w:tc>
      </w:tr>
      <w:tr w:rsidR="00B711F3" w:rsidRPr="00255781" w:rsidTr="00B711F3">
        <w:tc>
          <w:tcPr>
            <w:tcW w:w="3402" w:type="dxa"/>
          </w:tcPr>
          <w:p w:rsidR="00B711F3" w:rsidRPr="00255781" w:rsidRDefault="00B711F3" w:rsidP="00255781">
            <w:pPr>
              <w:spacing w:line="260" w:lineRule="exact"/>
              <w:ind w:firstLine="67"/>
              <w:jc w:val="left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255781">
              <w:rPr>
                <w:rFonts w:ascii="Times New Roman" w:hAnsi="Times New Roman"/>
                <w:i/>
                <w:sz w:val="24"/>
                <w:szCs w:val="24"/>
                <w:u w:val="single"/>
                <w:lang w:val="en-US"/>
              </w:rPr>
              <w:t>III</w:t>
            </w:r>
            <w:r w:rsidRPr="00255781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Закаливание:</w:t>
            </w:r>
          </w:p>
          <w:p w:rsidR="00B711F3" w:rsidRPr="00255781" w:rsidRDefault="00B711F3" w:rsidP="00255781">
            <w:pPr>
              <w:spacing w:line="26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Головами повертели</w:t>
            </w:r>
          </w:p>
          <w:p w:rsidR="00B711F3" w:rsidRPr="00255781" w:rsidRDefault="00B711F3" w:rsidP="00255781">
            <w:pPr>
              <w:spacing w:line="26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По дорожкам полетели.</w:t>
            </w:r>
          </w:p>
        </w:tc>
        <w:tc>
          <w:tcPr>
            <w:tcW w:w="4111" w:type="dxa"/>
          </w:tcPr>
          <w:p w:rsidR="00B711F3" w:rsidRPr="00255781" w:rsidRDefault="00B711F3" w:rsidP="00255781">
            <w:pPr>
              <w:spacing w:line="260" w:lineRule="exact"/>
              <w:ind w:firstLine="67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1F3" w:rsidRPr="00255781" w:rsidTr="00B711F3">
        <w:tc>
          <w:tcPr>
            <w:tcW w:w="3402" w:type="dxa"/>
          </w:tcPr>
          <w:p w:rsidR="00B711F3" w:rsidRPr="00255781" w:rsidRDefault="00B711F3" w:rsidP="00255781">
            <w:pPr>
              <w:spacing w:line="260" w:lineRule="exact"/>
              <w:ind w:firstLine="67"/>
              <w:jc w:val="left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255781">
              <w:rPr>
                <w:rFonts w:ascii="Times New Roman" w:hAnsi="Times New Roman"/>
                <w:i/>
                <w:sz w:val="24"/>
                <w:szCs w:val="24"/>
                <w:u w:val="single"/>
                <w:lang w:val="en-US"/>
              </w:rPr>
              <w:t>IV</w:t>
            </w:r>
            <w:r w:rsidRPr="00255781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Упражнение на дыхание:</w:t>
            </w:r>
          </w:p>
          <w:p w:rsidR="00B711F3" w:rsidRPr="00255781" w:rsidRDefault="00B711F3" w:rsidP="00255781">
            <w:pPr>
              <w:spacing w:line="260" w:lineRule="exact"/>
              <w:ind w:firstLine="6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Крылья хорошо иметь</w:t>
            </w:r>
          </w:p>
          <w:p w:rsidR="00B711F3" w:rsidRPr="00255781" w:rsidRDefault="00B711F3" w:rsidP="00255781">
            <w:pPr>
              <w:spacing w:line="260" w:lineRule="exact"/>
              <w:ind w:firstLine="6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Сидеть можно</w:t>
            </w:r>
          </w:p>
          <w:p w:rsidR="00B711F3" w:rsidRPr="00255781" w:rsidRDefault="00B711F3" w:rsidP="00255781">
            <w:pPr>
              <w:spacing w:line="260" w:lineRule="exact"/>
              <w:ind w:firstLine="6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И лететь.</w:t>
            </w:r>
          </w:p>
        </w:tc>
        <w:tc>
          <w:tcPr>
            <w:tcW w:w="4111" w:type="dxa"/>
          </w:tcPr>
          <w:p w:rsidR="00B711F3" w:rsidRPr="00255781" w:rsidRDefault="00B711F3" w:rsidP="00255781">
            <w:pPr>
              <w:spacing w:line="260" w:lineRule="exact"/>
              <w:ind w:firstLine="67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711F3" w:rsidRPr="00255781" w:rsidRDefault="00B711F3" w:rsidP="00255781">
            <w:pPr>
              <w:spacing w:line="260" w:lineRule="exact"/>
              <w:ind w:firstLine="67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711F3" w:rsidRPr="00255781" w:rsidRDefault="00B711F3" w:rsidP="00255781">
            <w:pPr>
              <w:spacing w:line="260" w:lineRule="exact"/>
              <w:ind w:firstLine="6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Вдох</w:t>
            </w:r>
          </w:p>
          <w:p w:rsidR="00B711F3" w:rsidRPr="00255781" w:rsidRDefault="00B711F3" w:rsidP="00255781">
            <w:pPr>
              <w:spacing w:line="260" w:lineRule="exact"/>
              <w:ind w:firstLine="6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781">
              <w:rPr>
                <w:rFonts w:ascii="Times New Roman" w:hAnsi="Times New Roman"/>
                <w:sz w:val="24"/>
                <w:szCs w:val="24"/>
              </w:rPr>
              <w:t>Вдох</w:t>
            </w:r>
          </w:p>
        </w:tc>
      </w:tr>
    </w:tbl>
    <w:p w:rsidR="00B711F3" w:rsidRPr="00255781" w:rsidRDefault="00B711F3" w:rsidP="00255781">
      <w:pPr>
        <w:jc w:val="left"/>
        <w:rPr>
          <w:rFonts w:ascii="Times New Roman" w:hAnsi="Times New Roman"/>
          <w:b/>
          <w:i/>
          <w:sz w:val="24"/>
          <w:szCs w:val="24"/>
        </w:rPr>
      </w:pPr>
      <w:r w:rsidRPr="00255781">
        <w:rPr>
          <w:rFonts w:ascii="Times New Roman" w:hAnsi="Times New Roman"/>
          <w:b/>
          <w:i/>
          <w:sz w:val="24"/>
          <w:szCs w:val="24"/>
        </w:rPr>
        <w:t>Комплекс бодрящей гимнастики</w:t>
      </w:r>
    </w:p>
    <w:p w:rsidR="00B711F3" w:rsidRPr="00255781" w:rsidRDefault="00B711F3" w:rsidP="00255781">
      <w:pPr>
        <w:jc w:val="left"/>
        <w:rPr>
          <w:rFonts w:ascii="Times New Roman" w:hAnsi="Times New Roman"/>
          <w:b/>
          <w:i/>
          <w:sz w:val="24"/>
          <w:szCs w:val="24"/>
        </w:rPr>
      </w:pPr>
      <w:r w:rsidRPr="00255781">
        <w:rPr>
          <w:rFonts w:ascii="Times New Roman" w:hAnsi="Times New Roman"/>
          <w:b/>
          <w:i/>
          <w:sz w:val="24"/>
          <w:szCs w:val="24"/>
        </w:rPr>
        <w:t>«Забавные котята»</w:t>
      </w:r>
    </w:p>
    <w:p w:rsidR="00B711F3" w:rsidRPr="00255781" w:rsidRDefault="00B711F3" w:rsidP="00255781">
      <w:pPr>
        <w:jc w:val="left"/>
        <w:rPr>
          <w:rFonts w:ascii="Times New Roman" w:hAnsi="Times New Roman"/>
          <w:i/>
          <w:sz w:val="24"/>
          <w:szCs w:val="24"/>
          <w:u w:val="single"/>
        </w:rPr>
      </w:pPr>
      <w:r w:rsidRPr="00255781">
        <w:rPr>
          <w:rFonts w:ascii="Times New Roman" w:hAnsi="Times New Roman"/>
          <w:i/>
          <w:sz w:val="24"/>
          <w:szCs w:val="24"/>
          <w:u w:val="single"/>
          <w:lang w:val="en-US"/>
        </w:rPr>
        <w:lastRenderedPageBreak/>
        <w:t>I</w:t>
      </w:r>
      <w:r w:rsidRPr="00255781">
        <w:rPr>
          <w:rFonts w:ascii="Times New Roman" w:hAnsi="Times New Roman"/>
          <w:i/>
          <w:sz w:val="24"/>
          <w:szCs w:val="24"/>
          <w:u w:val="single"/>
        </w:rPr>
        <w:t xml:space="preserve"> Упражнение в кровати:</w:t>
      </w:r>
    </w:p>
    <w:p w:rsidR="00B711F3" w:rsidRPr="00255781" w:rsidRDefault="00B711F3" w:rsidP="00255781">
      <w:pPr>
        <w:numPr>
          <w:ilvl w:val="0"/>
          <w:numId w:val="9"/>
        </w:numPr>
        <w:ind w:left="142" w:firstLine="0"/>
        <w:jc w:val="left"/>
        <w:rPr>
          <w:rFonts w:ascii="Times New Roman" w:hAnsi="Times New Roman"/>
          <w:sz w:val="24"/>
          <w:szCs w:val="24"/>
        </w:rPr>
      </w:pPr>
      <w:r w:rsidRPr="00255781">
        <w:rPr>
          <w:rFonts w:ascii="Times New Roman" w:hAnsi="Times New Roman"/>
          <w:sz w:val="24"/>
          <w:szCs w:val="24"/>
        </w:rPr>
        <w:t>«Котята просыпаются» И.п. лежа на спине, руки вдоль туловища.Поднимают правую руку, затем левую, потянуться</w:t>
      </w:r>
    </w:p>
    <w:p w:rsidR="00B711F3" w:rsidRPr="00255781" w:rsidRDefault="00B711F3" w:rsidP="00255781">
      <w:pPr>
        <w:numPr>
          <w:ilvl w:val="0"/>
          <w:numId w:val="9"/>
        </w:numPr>
        <w:ind w:left="142" w:firstLine="0"/>
        <w:jc w:val="left"/>
        <w:rPr>
          <w:rFonts w:ascii="Times New Roman" w:hAnsi="Times New Roman"/>
          <w:sz w:val="24"/>
          <w:szCs w:val="24"/>
        </w:rPr>
      </w:pPr>
      <w:r w:rsidRPr="00255781">
        <w:rPr>
          <w:rFonts w:ascii="Times New Roman" w:hAnsi="Times New Roman"/>
          <w:sz w:val="24"/>
          <w:szCs w:val="24"/>
        </w:rPr>
        <w:t>«Потянули задние лапки» И.п. лежа на спине, руки вдоль туловища. Приподнять и потянуть правую ногу, затем левую, плавно попере-менно опустить</w:t>
      </w:r>
    </w:p>
    <w:p w:rsidR="00B711F3" w:rsidRPr="00255781" w:rsidRDefault="00B711F3" w:rsidP="00255781">
      <w:pPr>
        <w:numPr>
          <w:ilvl w:val="0"/>
          <w:numId w:val="9"/>
        </w:numPr>
        <w:ind w:left="142" w:firstLine="0"/>
        <w:jc w:val="left"/>
        <w:rPr>
          <w:rFonts w:ascii="Times New Roman" w:hAnsi="Times New Roman"/>
          <w:sz w:val="24"/>
          <w:szCs w:val="24"/>
        </w:rPr>
      </w:pPr>
      <w:r w:rsidRPr="00255781">
        <w:rPr>
          <w:rFonts w:ascii="Times New Roman" w:hAnsi="Times New Roman"/>
          <w:sz w:val="24"/>
          <w:szCs w:val="24"/>
        </w:rPr>
        <w:t>Ищут «Маму кошку»  И.п. лежа на животе. Приподнять голову, поворот головой вправо – влево в и.п.</w:t>
      </w:r>
    </w:p>
    <w:p w:rsidR="00B711F3" w:rsidRPr="00255781" w:rsidRDefault="00B711F3" w:rsidP="00255781">
      <w:pPr>
        <w:numPr>
          <w:ilvl w:val="0"/>
          <w:numId w:val="9"/>
        </w:numPr>
        <w:ind w:left="142" w:firstLine="0"/>
        <w:jc w:val="left"/>
        <w:rPr>
          <w:rFonts w:ascii="Times New Roman" w:hAnsi="Times New Roman"/>
          <w:sz w:val="24"/>
          <w:szCs w:val="24"/>
        </w:rPr>
      </w:pPr>
      <w:r w:rsidRPr="00255781">
        <w:rPr>
          <w:rFonts w:ascii="Times New Roman" w:hAnsi="Times New Roman"/>
          <w:sz w:val="24"/>
          <w:szCs w:val="24"/>
        </w:rPr>
        <w:t>а) «Котенок сердитый» И.п. стоя на четве-реньках   Приподняться, вытянуть спину «дугой», голову вниз «фыр-фыр»</w:t>
      </w:r>
    </w:p>
    <w:p w:rsidR="00B711F3" w:rsidRPr="00255781" w:rsidRDefault="00B711F3" w:rsidP="00255781">
      <w:pPr>
        <w:ind w:left="426"/>
        <w:jc w:val="left"/>
        <w:rPr>
          <w:rFonts w:ascii="Times New Roman" w:hAnsi="Times New Roman"/>
          <w:sz w:val="24"/>
          <w:szCs w:val="24"/>
        </w:rPr>
      </w:pPr>
      <w:r w:rsidRPr="00255781">
        <w:rPr>
          <w:rFonts w:ascii="Times New Roman" w:hAnsi="Times New Roman"/>
          <w:sz w:val="24"/>
          <w:szCs w:val="24"/>
        </w:rPr>
        <w:t>б) «Котенок ласковый» И.п. стоя на четве-реньках Голову вверх, спину прогнуть, повилять хвостом</w:t>
      </w:r>
    </w:p>
    <w:p w:rsidR="00B711F3" w:rsidRPr="00255781" w:rsidRDefault="00B711F3" w:rsidP="00255781">
      <w:pPr>
        <w:jc w:val="left"/>
        <w:rPr>
          <w:rFonts w:ascii="Times New Roman" w:hAnsi="Times New Roman"/>
          <w:i/>
          <w:sz w:val="24"/>
          <w:szCs w:val="24"/>
          <w:u w:val="single"/>
        </w:rPr>
      </w:pPr>
      <w:r w:rsidRPr="00255781">
        <w:rPr>
          <w:rFonts w:ascii="Times New Roman" w:hAnsi="Times New Roman"/>
          <w:i/>
          <w:sz w:val="24"/>
          <w:szCs w:val="24"/>
          <w:u w:val="single"/>
          <w:lang w:val="en-US"/>
        </w:rPr>
        <w:t>II</w:t>
      </w:r>
      <w:r w:rsidRPr="00255781">
        <w:rPr>
          <w:rFonts w:ascii="Times New Roman" w:hAnsi="Times New Roman"/>
          <w:i/>
          <w:sz w:val="24"/>
          <w:szCs w:val="24"/>
          <w:u w:val="single"/>
        </w:rPr>
        <w:t xml:space="preserve"> Упражнение возле кровати:</w:t>
      </w:r>
    </w:p>
    <w:p w:rsidR="00B711F3" w:rsidRPr="00255781" w:rsidRDefault="00B711F3" w:rsidP="00255781">
      <w:pPr>
        <w:numPr>
          <w:ilvl w:val="0"/>
          <w:numId w:val="10"/>
        </w:numPr>
        <w:tabs>
          <w:tab w:val="clear" w:pos="1030"/>
          <w:tab w:val="num" w:pos="142"/>
        </w:tabs>
        <w:ind w:left="142" w:firstLine="0"/>
        <w:jc w:val="left"/>
        <w:rPr>
          <w:rFonts w:ascii="Times New Roman" w:hAnsi="Times New Roman"/>
          <w:sz w:val="24"/>
          <w:szCs w:val="24"/>
        </w:rPr>
      </w:pPr>
      <w:r w:rsidRPr="00255781">
        <w:rPr>
          <w:rFonts w:ascii="Times New Roman" w:hAnsi="Times New Roman"/>
          <w:sz w:val="24"/>
          <w:szCs w:val="24"/>
        </w:rPr>
        <w:t>«Котята кивают головой» И.п. о.с. руки на поясе  1 – наклоны головы влево, сказать «мур», 2 – и.п., 3- то же в другую сторону.</w:t>
      </w:r>
    </w:p>
    <w:p w:rsidR="00B711F3" w:rsidRPr="00255781" w:rsidRDefault="00B711F3" w:rsidP="00255781">
      <w:pPr>
        <w:numPr>
          <w:ilvl w:val="0"/>
          <w:numId w:val="10"/>
        </w:numPr>
        <w:tabs>
          <w:tab w:val="clear" w:pos="1030"/>
          <w:tab w:val="num" w:pos="142"/>
        </w:tabs>
        <w:ind w:left="142" w:firstLine="0"/>
        <w:jc w:val="left"/>
        <w:rPr>
          <w:rFonts w:ascii="Times New Roman" w:hAnsi="Times New Roman"/>
          <w:sz w:val="24"/>
          <w:szCs w:val="24"/>
        </w:rPr>
      </w:pPr>
      <w:r w:rsidRPr="00255781">
        <w:rPr>
          <w:rFonts w:ascii="Times New Roman" w:hAnsi="Times New Roman"/>
          <w:sz w:val="24"/>
          <w:szCs w:val="24"/>
        </w:rPr>
        <w:t>«Котята сердятся» И.п. о.с.   1 – нагнуться вперед, вытянуть руки, показать «коготки», сказать «ш-ш»</w:t>
      </w:r>
    </w:p>
    <w:p w:rsidR="00B711F3" w:rsidRPr="00255781" w:rsidRDefault="00B711F3" w:rsidP="00255781">
      <w:pPr>
        <w:jc w:val="left"/>
        <w:rPr>
          <w:rFonts w:ascii="Times New Roman" w:hAnsi="Times New Roman"/>
          <w:i/>
          <w:sz w:val="24"/>
          <w:szCs w:val="24"/>
          <w:u w:val="single"/>
        </w:rPr>
      </w:pPr>
      <w:r w:rsidRPr="00255781">
        <w:rPr>
          <w:rFonts w:ascii="Times New Roman" w:hAnsi="Times New Roman"/>
          <w:i/>
          <w:sz w:val="24"/>
          <w:szCs w:val="24"/>
          <w:u w:val="single"/>
          <w:lang w:val="en-US"/>
        </w:rPr>
        <w:t>III</w:t>
      </w:r>
      <w:r w:rsidRPr="00255781">
        <w:rPr>
          <w:rFonts w:ascii="Times New Roman" w:hAnsi="Times New Roman"/>
          <w:i/>
          <w:sz w:val="24"/>
          <w:szCs w:val="24"/>
          <w:u w:val="single"/>
        </w:rPr>
        <w:t xml:space="preserve"> Закаливание:</w:t>
      </w:r>
    </w:p>
    <w:p w:rsidR="00B711F3" w:rsidRPr="00255781" w:rsidRDefault="00B711F3" w:rsidP="00255781">
      <w:pPr>
        <w:jc w:val="left"/>
        <w:rPr>
          <w:rFonts w:ascii="Times New Roman" w:hAnsi="Times New Roman"/>
          <w:sz w:val="24"/>
          <w:szCs w:val="24"/>
        </w:rPr>
      </w:pPr>
      <w:r w:rsidRPr="00255781">
        <w:rPr>
          <w:rFonts w:ascii="Times New Roman" w:hAnsi="Times New Roman"/>
          <w:sz w:val="24"/>
          <w:szCs w:val="24"/>
        </w:rPr>
        <w:t>Ходьба по тренажерам, солевая дорожка</w:t>
      </w:r>
    </w:p>
    <w:p w:rsidR="00B711F3" w:rsidRPr="00255781" w:rsidRDefault="00B711F3" w:rsidP="00255781">
      <w:pPr>
        <w:ind w:firstLine="603"/>
        <w:jc w:val="left"/>
        <w:rPr>
          <w:rFonts w:ascii="Times New Roman" w:hAnsi="Times New Roman"/>
          <w:i/>
          <w:sz w:val="24"/>
          <w:szCs w:val="24"/>
          <w:u w:val="single"/>
        </w:rPr>
      </w:pPr>
      <w:r w:rsidRPr="00255781">
        <w:rPr>
          <w:rFonts w:ascii="Times New Roman" w:hAnsi="Times New Roman"/>
          <w:i/>
          <w:sz w:val="24"/>
          <w:szCs w:val="24"/>
          <w:u w:val="single"/>
          <w:lang w:val="en-US"/>
        </w:rPr>
        <w:t>IV</w:t>
      </w:r>
      <w:r w:rsidRPr="00255781">
        <w:rPr>
          <w:rFonts w:ascii="Times New Roman" w:hAnsi="Times New Roman"/>
          <w:i/>
          <w:sz w:val="24"/>
          <w:szCs w:val="24"/>
          <w:u w:val="single"/>
        </w:rPr>
        <w:t xml:space="preserve"> Упражнение на дыхание:</w:t>
      </w:r>
    </w:p>
    <w:p w:rsidR="00B711F3" w:rsidRPr="00255781" w:rsidRDefault="00B711F3" w:rsidP="00255781">
      <w:pPr>
        <w:numPr>
          <w:ilvl w:val="0"/>
          <w:numId w:val="11"/>
        </w:numPr>
        <w:tabs>
          <w:tab w:val="clear" w:pos="1030"/>
          <w:tab w:val="num" w:pos="142"/>
        </w:tabs>
        <w:ind w:left="142" w:firstLine="0"/>
        <w:jc w:val="left"/>
        <w:rPr>
          <w:rFonts w:ascii="Times New Roman" w:hAnsi="Times New Roman"/>
          <w:sz w:val="24"/>
          <w:szCs w:val="24"/>
        </w:rPr>
      </w:pPr>
      <w:r w:rsidRPr="00255781">
        <w:rPr>
          <w:rFonts w:ascii="Times New Roman" w:hAnsi="Times New Roman"/>
          <w:sz w:val="24"/>
          <w:szCs w:val="24"/>
        </w:rPr>
        <w:t>«Вежливые котята» И.п. о.с. руки на поясе  1 – и.п. вдох, 2 – присесть, повернуться в сторону, сказать «мяу», 3-0и.п. вдох, 4 – то же влево</w:t>
      </w:r>
    </w:p>
    <w:p w:rsidR="00B711F3" w:rsidRPr="00255781" w:rsidRDefault="00B711F3" w:rsidP="00255781">
      <w:pPr>
        <w:numPr>
          <w:ilvl w:val="0"/>
          <w:numId w:val="11"/>
        </w:numPr>
        <w:tabs>
          <w:tab w:val="clear" w:pos="1030"/>
          <w:tab w:val="num" w:pos="142"/>
        </w:tabs>
        <w:ind w:left="142" w:firstLine="0"/>
        <w:jc w:val="left"/>
        <w:rPr>
          <w:rFonts w:ascii="Times New Roman" w:hAnsi="Times New Roman"/>
          <w:sz w:val="24"/>
          <w:szCs w:val="24"/>
        </w:rPr>
      </w:pPr>
      <w:r w:rsidRPr="00255781">
        <w:rPr>
          <w:rFonts w:ascii="Times New Roman" w:hAnsi="Times New Roman"/>
          <w:sz w:val="24"/>
          <w:szCs w:val="24"/>
        </w:rPr>
        <w:t>«Котята ловят бантик» И.п. о.с. руки опущены В. 1 – и.п. вдох, 2 – прыжок с хлопком вверх, сказать «хлоп»</w:t>
      </w:r>
    </w:p>
    <w:p w:rsidR="00E55015" w:rsidRPr="00255781" w:rsidRDefault="00E55015" w:rsidP="00255781">
      <w:pPr>
        <w:jc w:val="left"/>
        <w:rPr>
          <w:rFonts w:ascii="Times New Roman" w:hAnsi="Times New Roman"/>
          <w:b/>
          <w:sz w:val="24"/>
          <w:szCs w:val="24"/>
        </w:rPr>
      </w:pPr>
    </w:p>
    <w:p w:rsidR="00DB004E" w:rsidRPr="00255781" w:rsidRDefault="00DB004E" w:rsidP="00255781">
      <w:pPr>
        <w:autoSpaceDE w:val="0"/>
        <w:autoSpaceDN w:val="0"/>
        <w:adjustRightInd w:val="0"/>
        <w:jc w:val="left"/>
        <w:rPr>
          <w:rFonts w:ascii="Times New Roman" w:hAnsi="Times New Roman"/>
          <w:b/>
          <w:bCs/>
          <w:color w:val="000081"/>
          <w:sz w:val="24"/>
          <w:szCs w:val="24"/>
          <w:lang w:eastAsia="ru-RU"/>
        </w:rPr>
      </w:pPr>
      <w:r w:rsidRPr="00255781">
        <w:rPr>
          <w:rFonts w:ascii="Times New Roman" w:hAnsi="Times New Roman"/>
          <w:b/>
          <w:i/>
          <w:sz w:val="24"/>
          <w:szCs w:val="24"/>
        </w:rPr>
        <w:t>Комплекс бодрящей гимнастики</w:t>
      </w:r>
    </w:p>
    <w:p w:rsidR="00DB004E" w:rsidRPr="00255781" w:rsidRDefault="00DB004E" w:rsidP="00255781">
      <w:pPr>
        <w:autoSpaceDE w:val="0"/>
        <w:autoSpaceDN w:val="0"/>
        <w:adjustRightInd w:val="0"/>
        <w:jc w:val="left"/>
        <w:rPr>
          <w:rFonts w:ascii="Times New Roman" w:hAnsi="Times New Roman"/>
          <w:b/>
          <w:bCs/>
          <w:color w:val="000081"/>
          <w:sz w:val="24"/>
          <w:szCs w:val="24"/>
          <w:lang w:eastAsia="ru-RU"/>
        </w:rPr>
      </w:pPr>
      <w:r w:rsidRPr="00255781">
        <w:rPr>
          <w:rFonts w:ascii="Times New Roman" w:hAnsi="Times New Roman"/>
          <w:b/>
          <w:bCs/>
          <w:color w:val="000081"/>
          <w:sz w:val="24"/>
          <w:szCs w:val="24"/>
          <w:lang w:eastAsia="ru-RU"/>
        </w:rPr>
        <w:t>Комплекс №1</w:t>
      </w:r>
    </w:p>
    <w:p w:rsidR="00DB004E" w:rsidRPr="00255781" w:rsidRDefault="00DB004E" w:rsidP="00255781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55781">
        <w:rPr>
          <w:rFonts w:ascii="Times New Roman" w:hAnsi="Times New Roman"/>
          <w:color w:val="000000"/>
          <w:sz w:val="24"/>
          <w:szCs w:val="24"/>
          <w:lang w:eastAsia="ru-RU"/>
        </w:rPr>
        <w:t>«Кто спит в постели сладко? Давно пора вставать.</w:t>
      </w:r>
    </w:p>
    <w:p w:rsidR="00DB004E" w:rsidRPr="00255781" w:rsidRDefault="00DB004E" w:rsidP="00255781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55781">
        <w:rPr>
          <w:rFonts w:ascii="Times New Roman" w:hAnsi="Times New Roman"/>
          <w:color w:val="000000"/>
          <w:sz w:val="24"/>
          <w:szCs w:val="24"/>
          <w:lang w:eastAsia="ru-RU"/>
        </w:rPr>
        <w:t>Спешите на зарядку, мы вас не будем ждать!</w:t>
      </w:r>
    </w:p>
    <w:p w:rsidR="00DB004E" w:rsidRPr="00255781" w:rsidRDefault="00DB004E" w:rsidP="00255781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55781">
        <w:rPr>
          <w:rFonts w:ascii="Times New Roman" w:hAnsi="Times New Roman"/>
          <w:color w:val="000000"/>
          <w:sz w:val="24"/>
          <w:szCs w:val="24"/>
          <w:lang w:eastAsia="ru-RU"/>
        </w:rPr>
        <w:t>Носом глубоко дышите, спинки ровненько держите!»</w:t>
      </w:r>
    </w:p>
    <w:p w:rsidR="00DB004E" w:rsidRPr="00255781" w:rsidRDefault="00DB004E" w:rsidP="00255781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55781">
        <w:rPr>
          <w:rFonts w:ascii="Times New Roman" w:hAnsi="Times New Roman"/>
          <w:color w:val="000000"/>
          <w:sz w:val="24"/>
          <w:szCs w:val="24"/>
          <w:lang w:eastAsia="ru-RU"/>
        </w:rPr>
        <w:t>1. И.п.: лёжа на спине, руки согнуты в локтях. Вып.: 1-прогнуться, опираясь на локти,</w:t>
      </w:r>
    </w:p>
    <w:p w:rsidR="00DB004E" w:rsidRPr="00255781" w:rsidRDefault="00DB004E" w:rsidP="00255781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55781">
        <w:rPr>
          <w:rFonts w:ascii="Times New Roman" w:hAnsi="Times New Roman"/>
          <w:color w:val="000000"/>
          <w:sz w:val="24"/>
          <w:szCs w:val="24"/>
          <w:lang w:eastAsia="ru-RU"/>
        </w:rPr>
        <w:t>приподнять грудную клетку; 2-3-держать; 4-и.п. (Д- 5 раз)</w:t>
      </w:r>
    </w:p>
    <w:p w:rsidR="00DB004E" w:rsidRPr="00255781" w:rsidRDefault="00DB004E" w:rsidP="00255781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55781">
        <w:rPr>
          <w:rFonts w:ascii="Times New Roman" w:hAnsi="Times New Roman"/>
          <w:color w:val="000000"/>
          <w:sz w:val="24"/>
          <w:szCs w:val="24"/>
          <w:lang w:eastAsia="ru-RU"/>
        </w:rPr>
        <w:t>2. И.п.: лёжа на спине, руки за голову. Вып.: 1-поднять левую ногу выпрямленную в</w:t>
      </w:r>
    </w:p>
    <w:p w:rsidR="00DB004E" w:rsidRPr="00255781" w:rsidRDefault="00DB004E" w:rsidP="00255781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55781">
        <w:rPr>
          <w:rFonts w:ascii="Times New Roman" w:hAnsi="Times New Roman"/>
          <w:color w:val="000000"/>
          <w:sz w:val="24"/>
          <w:szCs w:val="24"/>
          <w:lang w:eastAsia="ru-RU"/>
        </w:rPr>
        <w:t>колене; 2-удерживая левую ногу в данном положении, присоединить к ней правую; 3-</w:t>
      </w:r>
    </w:p>
    <w:p w:rsidR="00DB004E" w:rsidRPr="00255781" w:rsidRDefault="00DB004E" w:rsidP="00255781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55781">
        <w:rPr>
          <w:rFonts w:ascii="Times New Roman" w:hAnsi="Times New Roman"/>
          <w:color w:val="000000"/>
          <w:sz w:val="24"/>
          <w:szCs w:val="24"/>
          <w:lang w:eastAsia="ru-RU"/>
        </w:rPr>
        <w:t>держать; 4-и.п. (Д-5 раз)</w:t>
      </w:r>
    </w:p>
    <w:p w:rsidR="00DB004E" w:rsidRPr="00255781" w:rsidRDefault="00DB004E" w:rsidP="00255781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55781">
        <w:rPr>
          <w:rFonts w:ascii="Times New Roman" w:hAnsi="Times New Roman"/>
          <w:color w:val="000000"/>
          <w:sz w:val="24"/>
          <w:szCs w:val="24"/>
          <w:lang w:eastAsia="ru-RU"/>
        </w:rPr>
        <w:t>3. Точечный массаж (см. приложение)</w:t>
      </w:r>
    </w:p>
    <w:p w:rsidR="00DB004E" w:rsidRPr="00255781" w:rsidRDefault="00DB004E" w:rsidP="00255781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55781">
        <w:rPr>
          <w:rFonts w:ascii="Times New Roman" w:hAnsi="Times New Roman"/>
          <w:color w:val="000000"/>
          <w:sz w:val="24"/>
          <w:szCs w:val="24"/>
          <w:lang w:eastAsia="ru-RU"/>
        </w:rPr>
        <w:t>4. Ходьба по кругу на носках, пятках, высоко поднимая колени.</w:t>
      </w:r>
    </w:p>
    <w:p w:rsidR="00DB004E" w:rsidRPr="00255781" w:rsidRDefault="00DB004E" w:rsidP="00255781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55781">
        <w:rPr>
          <w:rFonts w:ascii="Times New Roman" w:hAnsi="Times New Roman"/>
          <w:color w:val="000000"/>
          <w:sz w:val="24"/>
          <w:szCs w:val="24"/>
          <w:lang w:eastAsia="ru-RU"/>
        </w:rPr>
        <w:t>5. Ходьба по полу без покрытия.</w:t>
      </w:r>
    </w:p>
    <w:p w:rsidR="00DB004E" w:rsidRPr="00255781" w:rsidRDefault="00DB004E" w:rsidP="00255781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55781">
        <w:rPr>
          <w:rFonts w:ascii="Times New Roman" w:hAnsi="Times New Roman"/>
          <w:color w:val="000000"/>
          <w:sz w:val="24"/>
          <w:szCs w:val="24"/>
          <w:lang w:eastAsia="ru-RU"/>
        </w:rPr>
        <w:t>6. Ходьба по дорожке для профилактики плоскостопия.</w:t>
      </w:r>
    </w:p>
    <w:p w:rsidR="00DB004E" w:rsidRPr="00255781" w:rsidRDefault="00DB004E" w:rsidP="00255781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55781">
        <w:rPr>
          <w:rFonts w:ascii="Times New Roman" w:hAnsi="Times New Roman"/>
          <w:color w:val="000000"/>
          <w:sz w:val="24"/>
          <w:szCs w:val="24"/>
          <w:lang w:eastAsia="ru-RU"/>
        </w:rPr>
        <w:t>7. Упражнения на дыхание:</w:t>
      </w:r>
    </w:p>
    <w:p w:rsidR="00DB004E" w:rsidRPr="00255781" w:rsidRDefault="00DB004E" w:rsidP="00255781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55781">
        <w:rPr>
          <w:rFonts w:ascii="Times New Roman" w:hAnsi="Times New Roman"/>
          <w:color w:val="000000"/>
          <w:sz w:val="24"/>
          <w:szCs w:val="24"/>
          <w:lang w:eastAsia="ru-RU"/>
        </w:rPr>
        <w:t>И.п.: стоя руки вниз. Сделать глубокий вдох, на выдох: подуть на одуванчик («фу-</w:t>
      </w:r>
    </w:p>
    <w:p w:rsidR="00DB004E" w:rsidRPr="00255781" w:rsidRDefault="00DB004E" w:rsidP="00255781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55781">
        <w:rPr>
          <w:rFonts w:ascii="Times New Roman" w:hAnsi="Times New Roman"/>
          <w:color w:val="000000"/>
          <w:sz w:val="24"/>
          <w:szCs w:val="24"/>
          <w:lang w:eastAsia="ru-RU"/>
        </w:rPr>
        <w:t>фу-фу»)</w:t>
      </w:r>
    </w:p>
    <w:p w:rsidR="00DB004E" w:rsidRPr="00255781" w:rsidRDefault="00DB004E" w:rsidP="00255781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55781">
        <w:rPr>
          <w:rFonts w:ascii="Times New Roman" w:hAnsi="Times New Roman"/>
          <w:color w:val="000000"/>
          <w:sz w:val="24"/>
          <w:szCs w:val="24"/>
          <w:lang w:eastAsia="ru-RU"/>
        </w:rPr>
        <w:t>И.п.: стоя руки вниз. Глубоко вдохнуть и на выдохе сказать: «Раз Егорка, два Егорка,</w:t>
      </w:r>
    </w:p>
    <w:p w:rsidR="00DB004E" w:rsidRPr="00255781" w:rsidRDefault="00DB004E" w:rsidP="00255781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4"/>
          <w:szCs w:val="24"/>
          <w:lang w:val="en-US" w:eastAsia="ru-RU"/>
        </w:rPr>
      </w:pPr>
      <w:r w:rsidRPr="00255781">
        <w:rPr>
          <w:rFonts w:ascii="Times New Roman" w:hAnsi="Times New Roman"/>
          <w:color w:val="000000"/>
          <w:sz w:val="24"/>
          <w:szCs w:val="24"/>
          <w:lang w:eastAsia="ru-RU"/>
        </w:rPr>
        <w:t>три Егорка» (Д-3 раза)</w:t>
      </w:r>
    </w:p>
    <w:p w:rsidR="00DB004E" w:rsidRPr="00255781" w:rsidRDefault="00DB004E" w:rsidP="00255781">
      <w:pPr>
        <w:autoSpaceDE w:val="0"/>
        <w:autoSpaceDN w:val="0"/>
        <w:adjustRightInd w:val="0"/>
        <w:jc w:val="left"/>
        <w:rPr>
          <w:rFonts w:ascii="Times New Roman" w:hAnsi="Times New Roman"/>
          <w:b/>
          <w:bCs/>
          <w:color w:val="000081"/>
          <w:sz w:val="24"/>
          <w:szCs w:val="24"/>
          <w:lang w:eastAsia="ru-RU"/>
        </w:rPr>
      </w:pPr>
    </w:p>
    <w:p w:rsidR="00DB004E" w:rsidRPr="00255781" w:rsidRDefault="00DB004E" w:rsidP="00255781">
      <w:pPr>
        <w:autoSpaceDE w:val="0"/>
        <w:autoSpaceDN w:val="0"/>
        <w:adjustRightInd w:val="0"/>
        <w:jc w:val="left"/>
        <w:rPr>
          <w:rFonts w:ascii="Times New Roman" w:hAnsi="Times New Roman"/>
          <w:b/>
          <w:bCs/>
          <w:color w:val="000081"/>
          <w:sz w:val="24"/>
          <w:szCs w:val="24"/>
          <w:lang w:eastAsia="ru-RU"/>
        </w:rPr>
      </w:pPr>
      <w:r w:rsidRPr="00255781">
        <w:rPr>
          <w:rFonts w:ascii="Times New Roman" w:hAnsi="Times New Roman"/>
          <w:b/>
          <w:i/>
          <w:sz w:val="24"/>
          <w:szCs w:val="24"/>
        </w:rPr>
        <w:t>Комплекс бодрящей гимнастики</w:t>
      </w:r>
    </w:p>
    <w:p w:rsidR="00DB004E" w:rsidRPr="00255781" w:rsidRDefault="00DB004E" w:rsidP="00255781">
      <w:pPr>
        <w:autoSpaceDE w:val="0"/>
        <w:autoSpaceDN w:val="0"/>
        <w:adjustRightInd w:val="0"/>
        <w:jc w:val="left"/>
        <w:rPr>
          <w:rFonts w:ascii="Times New Roman" w:hAnsi="Times New Roman"/>
          <w:b/>
          <w:bCs/>
          <w:color w:val="000081"/>
          <w:sz w:val="24"/>
          <w:szCs w:val="24"/>
          <w:lang w:eastAsia="ru-RU"/>
        </w:rPr>
      </w:pPr>
      <w:r w:rsidRPr="00255781">
        <w:rPr>
          <w:rFonts w:ascii="Times New Roman" w:hAnsi="Times New Roman"/>
          <w:b/>
          <w:bCs/>
          <w:color w:val="000081"/>
          <w:sz w:val="24"/>
          <w:szCs w:val="24"/>
          <w:lang w:eastAsia="ru-RU"/>
        </w:rPr>
        <w:t>Комплекс №2</w:t>
      </w:r>
    </w:p>
    <w:p w:rsidR="00DB004E" w:rsidRPr="00255781" w:rsidRDefault="00DB004E" w:rsidP="00255781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55781">
        <w:rPr>
          <w:rFonts w:ascii="Times New Roman" w:hAnsi="Times New Roman"/>
          <w:color w:val="000000"/>
          <w:sz w:val="24"/>
          <w:szCs w:val="24"/>
          <w:lang w:eastAsia="ru-RU"/>
        </w:rPr>
        <w:t>«Петушок пропел «Пора!» просыпайся детвора!».</w:t>
      </w:r>
    </w:p>
    <w:p w:rsidR="00DB004E" w:rsidRPr="00255781" w:rsidRDefault="00DB004E" w:rsidP="00255781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55781">
        <w:rPr>
          <w:rFonts w:ascii="Times New Roman" w:hAnsi="Times New Roman"/>
          <w:color w:val="000000"/>
          <w:sz w:val="24"/>
          <w:szCs w:val="24"/>
          <w:lang w:eastAsia="ru-RU"/>
        </w:rPr>
        <w:t>1. И.п.-лёжа.; Вып.:1-поднять левую руку и ногу вверх; 2-опустить; 3-поднять правую</w:t>
      </w:r>
    </w:p>
    <w:p w:rsidR="00DB004E" w:rsidRPr="00255781" w:rsidRDefault="00DB004E" w:rsidP="00255781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55781">
        <w:rPr>
          <w:rFonts w:ascii="Times New Roman" w:hAnsi="Times New Roman"/>
          <w:color w:val="000000"/>
          <w:sz w:val="24"/>
          <w:szCs w:val="24"/>
          <w:lang w:eastAsia="ru-RU"/>
        </w:rPr>
        <w:t>руку и ногу; 4-опустить. (Д-5 раз)</w:t>
      </w:r>
    </w:p>
    <w:p w:rsidR="00DB004E" w:rsidRPr="00255781" w:rsidRDefault="00DB004E" w:rsidP="00255781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55781">
        <w:rPr>
          <w:rFonts w:ascii="Times New Roman" w:hAnsi="Times New Roman"/>
          <w:color w:val="000000"/>
          <w:sz w:val="24"/>
          <w:szCs w:val="24"/>
          <w:lang w:eastAsia="ru-RU"/>
        </w:rPr>
        <w:t>2. И.п.-лёжа на животе. Вып.: делать плавательные движения. (Д-4 раза)</w:t>
      </w:r>
    </w:p>
    <w:p w:rsidR="00DB004E" w:rsidRPr="00255781" w:rsidRDefault="00DB004E" w:rsidP="00255781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55781">
        <w:rPr>
          <w:rFonts w:ascii="Times New Roman" w:hAnsi="Times New Roman"/>
          <w:color w:val="000000"/>
          <w:sz w:val="24"/>
          <w:szCs w:val="24"/>
          <w:lang w:eastAsia="ru-RU"/>
        </w:rPr>
        <w:t>3. Точечный массаж (см. приложение)</w:t>
      </w:r>
    </w:p>
    <w:p w:rsidR="00DB004E" w:rsidRPr="00255781" w:rsidRDefault="00DB004E" w:rsidP="00255781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55781">
        <w:rPr>
          <w:rFonts w:ascii="Times New Roman" w:hAnsi="Times New Roman"/>
          <w:color w:val="000000"/>
          <w:sz w:val="24"/>
          <w:szCs w:val="24"/>
          <w:lang w:eastAsia="ru-RU"/>
        </w:rPr>
        <w:t>4. Ходьба по дорожке для профилактики плоскостопия.</w:t>
      </w:r>
    </w:p>
    <w:p w:rsidR="00DB004E" w:rsidRPr="00255781" w:rsidRDefault="00DB004E" w:rsidP="00255781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55781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5. Ходьба по кругу на носках, высоко поднимая колени, прыжки на двух ногах с</w:t>
      </w:r>
    </w:p>
    <w:p w:rsidR="00DB004E" w:rsidRPr="00255781" w:rsidRDefault="00DB004E" w:rsidP="00255781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55781">
        <w:rPr>
          <w:rFonts w:ascii="Times New Roman" w:hAnsi="Times New Roman"/>
          <w:color w:val="000000"/>
          <w:sz w:val="24"/>
          <w:szCs w:val="24"/>
          <w:lang w:eastAsia="ru-RU"/>
        </w:rPr>
        <w:t>продвижением вперёд.</w:t>
      </w:r>
    </w:p>
    <w:p w:rsidR="00DB004E" w:rsidRPr="00255781" w:rsidRDefault="00DB004E" w:rsidP="00255781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55781">
        <w:rPr>
          <w:rFonts w:ascii="Times New Roman" w:hAnsi="Times New Roman"/>
          <w:color w:val="000000"/>
          <w:sz w:val="24"/>
          <w:szCs w:val="24"/>
          <w:lang w:eastAsia="ru-RU"/>
        </w:rPr>
        <w:t>6. Упражнения на дыхание:</w:t>
      </w:r>
    </w:p>
    <w:p w:rsidR="00DB004E" w:rsidRPr="00255781" w:rsidRDefault="00DB004E" w:rsidP="00255781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55781">
        <w:rPr>
          <w:rFonts w:ascii="Times New Roman" w:hAnsi="Times New Roman"/>
          <w:color w:val="000000"/>
          <w:sz w:val="24"/>
          <w:szCs w:val="24"/>
          <w:lang w:eastAsia="ru-RU"/>
        </w:rPr>
        <w:t>«Часики». И.п.-стоя, ноги слегка расставить, руки опустить. Вып.: размахивать</w:t>
      </w:r>
    </w:p>
    <w:p w:rsidR="00DB004E" w:rsidRPr="00255781" w:rsidRDefault="00DB004E" w:rsidP="00255781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55781">
        <w:rPr>
          <w:rFonts w:ascii="Times New Roman" w:hAnsi="Times New Roman"/>
          <w:color w:val="000000"/>
          <w:sz w:val="24"/>
          <w:szCs w:val="24"/>
          <w:lang w:eastAsia="ru-RU"/>
        </w:rPr>
        <w:t>прямыми руками вперёд и назад, произносить «Тик-так» (Д-10 раз).</w:t>
      </w:r>
    </w:p>
    <w:p w:rsidR="00DB004E" w:rsidRPr="00255781" w:rsidRDefault="00DB004E" w:rsidP="00255781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55781">
        <w:rPr>
          <w:rFonts w:ascii="Times New Roman" w:hAnsi="Times New Roman"/>
          <w:color w:val="000000"/>
          <w:sz w:val="24"/>
          <w:szCs w:val="24"/>
          <w:lang w:eastAsia="ru-RU"/>
        </w:rPr>
        <w:t>«Трубач». И.п.-сидя на стуле, кисти рук сжаты и подняты вверх. Вып.: медленный</w:t>
      </w:r>
    </w:p>
    <w:p w:rsidR="00DB004E" w:rsidRPr="00255781" w:rsidRDefault="00DB004E" w:rsidP="00255781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55781">
        <w:rPr>
          <w:rFonts w:ascii="Times New Roman" w:hAnsi="Times New Roman"/>
          <w:color w:val="000000"/>
          <w:sz w:val="24"/>
          <w:szCs w:val="24"/>
          <w:lang w:eastAsia="ru-RU"/>
        </w:rPr>
        <w:t>выдох с громким произношением звука «ф-ф-ф-ф» (Д-4-5 раз).</w:t>
      </w:r>
    </w:p>
    <w:p w:rsidR="00DB004E" w:rsidRPr="00255781" w:rsidRDefault="00DB004E" w:rsidP="00255781">
      <w:pPr>
        <w:autoSpaceDE w:val="0"/>
        <w:autoSpaceDN w:val="0"/>
        <w:adjustRightInd w:val="0"/>
        <w:jc w:val="left"/>
        <w:rPr>
          <w:rFonts w:ascii="Times New Roman" w:hAnsi="Times New Roman"/>
          <w:b/>
          <w:bCs/>
          <w:color w:val="000081"/>
          <w:sz w:val="24"/>
          <w:szCs w:val="24"/>
          <w:lang w:eastAsia="ru-RU"/>
        </w:rPr>
      </w:pPr>
    </w:p>
    <w:p w:rsidR="00DB004E" w:rsidRPr="00255781" w:rsidRDefault="00DB004E" w:rsidP="00255781">
      <w:pPr>
        <w:autoSpaceDE w:val="0"/>
        <w:autoSpaceDN w:val="0"/>
        <w:adjustRightInd w:val="0"/>
        <w:jc w:val="left"/>
        <w:rPr>
          <w:rFonts w:ascii="Times New Roman" w:hAnsi="Times New Roman"/>
          <w:b/>
          <w:bCs/>
          <w:color w:val="000081"/>
          <w:sz w:val="24"/>
          <w:szCs w:val="24"/>
          <w:lang w:eastAsia="ru-RU"/>
        </w:rPr>
      </w:pPr>
      <w:r w:rsidRPr="00255781">
        <w:rPr>
          <w:rFonts w:ascii="Times New Roman" w:hAnsi="Times New Roman"/>
          <w:b/>
          <w:i/>
          <w:sz w:val="24"/>
          <w:szCs w:val="24"/>
        </w:rPr>
        <w:t>Комплекс бодрящей гимнастики</w:t>
      </w:r>
    </w:p>
    <w:p w:rsidR="00DB004E" w:rsidRPr="00255781" w:rsidRDefault="00DB004E" w:rsidP="00255781">
      <w:pPr>
        <w:autoSpaceDE w:val="0"/>
        <w:autoSpaceDN w:val="0"/>
        <w:adjustRightInd w:val="0"/>
        <w:jc w:val="left"/>
        <w:rPr>
          <w:rFonts w:ascii="Times New Roman" w:hAnsi="Times New Roman"/>
          <w:b/>
          <w:bCs/>
          <w:color w:val="000081"/>
          <w:sz w:val="24"/>
          <w:szCs w:val="24"/>
          <w:lang w:eastAsia="ru-RU"/>
        </w:rPr>
      </w:pPr>
      <w:r w:rsidRPr="00255781">
        <w:rPr>
          <w:rFonts w:ascii="Times New Roman" w:hAnsi="Times New Roman"/>
          <w:b/>
          <w:bCs/>
          <w:color w:val="000081"/>
          <w:sz w:val="24"/>
          <w:szCs w:val="24"/>
          <w:lang w:eastAsia="ru-RU"/>
        </w:rPr>
        <w:t>Комплекс №3</w:t>
      </w:r>
    </w:p>
    <w:p w:rsidR="00DB004E" w:rsidRPr="00255781" w:rsidRDefault="00DB004E" w:rsidP="00255781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55781">
        <w:rPr>
          <w:rFonts w:ascii="Times New Roman" w:hAnsi="Times New Roman"/>
          <w:color w:val="000000"/>
          <w:sz w:val="24"/>
          <w:szCs w:val="24"/>
          <w:lang w:eastAsia="ru-RU"/>
        </w:rPr>
        <w:t>1. «Рыбка»</w:t>
      </w:r>
    </w:p>
    <w:p w:rsidR="00DB004E" w:rsidRPr="00255781" w:rsidRDefault="00DB004E" w:rsidP="00255781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55781">
        <w:rPr>
          <w:rFonts w:ascii="Times New Roman" w:hAnsi="Times New Roman"/>
          <w:color w:val="000000"/>
          <w:sz w:val="24"/>
          <w:szCs w:val="24"/>
          <w:lang w:eastAsia="ru-RU"/>
        </w:rPr>
        <w:t>И.п.: лёжа на животе, прямые руки вытянуты вперёд. Вып.: 1-2- одновременно поднять</w:t>
      </w:r>
    </w:p>
    <w:p w:rsidR="00DB004E" w:rsidRPr="00255781" w:rsidRDefault="00DB004E" w:rsidP="00255781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55781">
        <w:rPr>
          <w:rFonts w:ascii="Times New Roman" w:hAnsi="Times New Roman"/>
          <w:color w:val="000000"/>
          <w:sz w:val="24"/>
          <w:szCs w:val="24"/>
          <w:lang w:eastAsia="ru-RU"/>
        </w:rPr>
        <w:t>прямые руки и ноги; потянуться вверх; 3-4- и.п. (Д-4 раза).</w:t>
      </w:r>
    </w:p>
    <w:p w:rsidR="00DB004E" w:rsidRPr="00255781" w:rsidRDefault="00DB004E" w:rsidP="00255781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55781">
        <w:rPr>
          <w:rFonts w:ascii="Times New Roman" w:hAnsi="Times New Roman"/>
          <w:color w:val="000000"/>
          <w:sz w:val="24"/>
          <w:szCs w:val="24"/>
          <w:lang w:eastAsia="ru-RU"/>
        </w:rPr>
        <w:t>2. И.п.: лёжа на спине, руки вытянуты вдоль туловища. Вып.:1-одновременно поднять</w:t>
      </w:r>
    </w:p>
    <w:p w:rsidR="00DB004E" w:rsidRPr="00255781" w:rsidRDefault="00DB004E" w:rsidP="00255781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55781">
        <w:rPr>
          <w:rFonts w:ascii="Times New Roman" w:hAnsi="Times New Roman"/>
          <w:color w:val="000000"/>
          <w:sz w:val="24"/>
          <w:szCs w:val="24"/>
          <w:lang w:eastAsia="ru-RU"/>
        </w:rPr>
        <w:t>прямые руки и ноги, касаясь руками кончиков пальцев ног; 2-и.п. (Д-5 раз)</w:t>
      </w:r>
    </w:p>
    <w:p w:rsidR="00DB004E" w:rsidRPr="00255781" w:rsidRDefault="00DB004E" w:rsidP="00255781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55781">
        <w:rPr>
          <w:rFonts w:ascii="Times New Roman" w:hAnsi="Times New Roman"/>
          <w:color w:val="000000"/>
          <w:sz w:val="24"/>
          <w:szCs w:val="24"/>
          <w:lang w:eastAsia="ru-RU"/>
        </w:rPr>
        <w:t>3. Точечный массаж.</w:t>
      </w:r>
    </w:p>
    <w:p w:rsidR="00DB004E" w:rsidRPr="00255781" w:rsidRDefault="00DB004E" w:rsidP="00255781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55781">
        <w:rPr>
          <w:rFonts w:ascii="Times New Roman" w:hAnsi="Times New Roman"/>
          <w:color w:val="000000"/>
          <w:sz w:val="24"/>
          <w:szCs w:val="24"/>
          <w:lang w:eastAsia="ru-RU"/>
        </w:rPr>
        <w:t>4. Ходьба по кругу босиком. Ходьба по ребристой поверхности. Прыжки на двух</w:t>
      </w:r>
    </w:p>
    <w:p w:rsidR="00DB004E" w:rsidRPr="00255781" w:rsidRDefault="00DB004E" w:rsidP="00255781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55781">
        <w:rPr>
          <w:rFonts w:ascii="Times New Roman" w:hAnsi="Times New Roman"/>
          <w:color w:val="000000"/>
          <w:sz w:val="24"/>
          <w:szCs w:val="24"/>
          <w:lang w:eastAsia="ru-RU"/>
        </w:rPr>
        <w:t>ногах.</w:t>
      </w:r>
    </w:p>
    <w:p w:rsidR="00DB004E" w:rsidRPr="00255781" w:rsidRDefault="00DB004E" w:rsidP="00255781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55781">
        <w:rPr>
          <w:rFonts w:ascii="Times New Roman" w:hAnsi="Times New Roman"/>
          <w:color w:val="000000"/>
          <w:sz w:val="24"/>
          <w:szCs w:val="24"/>
          <w:lang w:eastAsia="ru-RU"/>
        </w:rPr>
        <w:t>5. Упражнения на дыхание:</w:t>
      </w:r>
    </w:p>
    <w:p w:rsidR="00DB004E" w:rsidRPr="00255781" w:rsidRDefault="00DB004E" w:rsidP="00255781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55781">
        <w:rPr>
          <w:rFonts w:ascii="Times New Roman" w:hAnsi="Times New Roman"/>
          <w:color w:val="000000"/>
          <w:sz w:val="24"/>
          <w:szCs w:val="24"/>
          <w:lang w:eastAsia="ru-RU"/>
        </w:rPr>
        <w:t>«Петух». И.п.: встать прямо, ноги врозь, руки в стороны. Вып.: Хлопать руками по</w:t>
      </w:r>
    </w:p>
    <w:p w:rsidR="00DB004E" w:rsidRPr="00255781" w:rsidRDefault="00DB004E" w:rsidP="00255781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55781">
        <w:rPr>
          <w:rFonts w:ascii="Times New Roman" w:hAnsi="Times New Roman"/>
          <w:color w:val="000000"/>
          <w:sz w:val="24"/>
          <w:szCs w:val="24"/>
          <w:lang w:eastAsia="ru-RU"/>
        </w:rPr>
        <w:t>бёдрам и. выдыхая, произносить «ку-ка-ре-ку» (Д-5-6 раз)</w:t>
      </w:r>
    </w:p>
    <w:p w:rsidR="00DB004E" w:rsidRPr="00255781" w:rsidRDefault="00DB004E" w:rsidP="00255781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55781">
        <w:rPr>
          <w:rFonts w:ascii="Times New Roman" w:hAnsi="Times New Roman"/>
          <w:color w:val="000000"/>
          <w:sz w:val="24"/>
          <w:szCs w:val="24"/>
          <w:lang w:eastAsia="ru-RU"/>
        </w:rPr>
        <w:t>«Паровоз». И.п.: руки согнуты в локтях. Вып.: ходить по комнате, делая попеременные</w:t>
      </w:r>
    </w:p>
    <w:p w:rsidR="00DB004E" w:rsidRDefault="00DB004E" w:rsidP="00255781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4"/>
          <w:szCs w:val="24"/>
          <w:lang w:val="en-US" w:eastAsia="ru-RU"/>
        </w:rPr>
      </w:pPr>
      <w:r w:rsidRPr="00255781">
        <w:rPr>
          <w:rFonts w:ascii="Times New Roman" w:hAnsi="Times New Roman"/>
          <w:color w:val="000000"/>
          <w:sz w:val="24"/>
          <w:szCs w:val="24"/>
          <w:lang w:eastAsia="ru-RU"/>
        </w:rPr>
        <w:t>движения руками и приговаривая «чух-чух-чух» (Д-20 сек.)</w:t>
      </w:r>
    </w:p>
    <w:p w:rsidR="00255781" w:rsidRPr="00255781" w:rsidRDefault="00255781" w:rsidP="00255781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4"/>
          <w:szCs w:val="24"/>
          <w:lang w:val="en-US" w:eastAsia="ru-RU"/>
        </w:rPr>
      </w:pPr>
    </w:p>
    <w:p w:rsidR="00DB004E" w:rsidRPr="00255781" w:rsidRDefault="00DB004E" w:rsidP="00255781">
      <w:pPr>
        <w:autoSpaceDE w:val="0"/>
        <w:autoSpaceDN w:val="0"/>
        <w:adjustRightInd w:val="0"/>
        <w:jc w:val="left"/>
        <w:rPr>
          <w:rFonts w:ascii="Times New Roman" w:hAnsi="Times New Roman"/>
          <w:b/>
          <w:bCs/>
          <w:color w:val="000081"/>
          <w:sz w:val="24"/>
          <w:szCs w:val="24"/>
          <w:lang w:eastAsia="ru-RU"/>
        </w:rPr>
      </w:pPr>
      <w:r w:rsidRPr="00255781">
        <w:rPr>
          <w:rFonts w:ascii="Times New Roman" w:hAnsi="Times New Roman"/>
          <w:b/>
          <w:i/>
          <w:sz w:val="24"/>
          <w:szCs w:val="24"/>
        </w:rPr>
        <w:t>Комплекс бодрящей гимнастики</w:t>
      </w:r>
    </w:p>
    <w:p w:rsidR="00DB004E" w:rsidRPr="00255781" w:rsidRDefault="00DB004E" w:rsidP="00255781">
      <w:pPr>
        <w:autoSpaceDE w:val="0"/>
        <w:autoSpaceDN w:val="0"/>
        <w:adjustRightInd w:val="0"/>
        <w:jc w:val="left"/>
        <w:rPr>
          <w:rFonts w:ascii="Times New Roman" w:hAnsi="Times New Roman"/>
          <w:b/>
          <w:bCs/>
          <w:color w:val="000081"/>
          <w:sz w:val="24"/>
          <w:szCs w:val="24"/>
          <w:lang w:eastAsia="ru-RU"/>
        </w:rPr>
      </w:pPr>
      <w:r w:rsidRPr="00255781">
        <w:rPr>
          <w:rFonts w:ascii="Times New Roman" w:hAnsi="Times New Roman"/>
          <w:b/>
          <w:bCs/>
          <w:color w:val="000081"/>
          <w:sz w:val="24"/>
          <w:szCs w:val="24"/>
          <w:lang w:eastAsia="ru-RU"/>
        </w:rPr>
        <w:t>Комплекс №4</w:t>
      </w:r>
    </w:p>
    <w:p w:rsidR="00DB004E" w:rsidRPr="00255781" w:rsidRDefault="00DB004E" w:rsidP="00255781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55781">
        <w:rPr>
          <w:rFonts w:ascii="Times New Roman" w:hAnsi="Times New Roman"/>
          <w:color w:val="000000"/>
          <w:sz w:val="24"/>
          <w:szCs w:val="24"/>
          <w:lang w:eastAsia="ru-RU"/>
        </w:rPr>
        <w:t>1. «Горка». И.п.: лёжа на спине, руки вдоль тела, ноги выпрямлены. Вып.: 1-согнуть</w:t>
      </w:r>
    </w:p>
    <w:p w:rsidR="00DB004E" w:rsidRPr="00255781" w:rsidRDefault="00DB004E" w:rsidP="00255781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55781">
        <w:rPr>
          <w:rFonts w:ascii="Times New Roman" w:hAnsi="Times New Roman"/>
          <w:color w:val="000000"/>
          <w:sz w:val="24"/>
          <w:szCs w:val="24"/>
          <w:lang w:eastAsia="ru-RU"/>
        </w:rPr>
        <w:t>ноги в коленях- «горка»; 2-и.п. (Д-4 раза)</w:t>
      </w:r>
    </w:p>
    <w:p w:rsidR="00DB004E" w:rsidRPr="00255781" w:rsidRDefault="00DB004E" w:rsidP="00255781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55781">
        <w:rPr>
          <w:rFonts w:ascii="Times New Roman" w:hAnsi="Times New Roman"/>
          <w:color w:val="000000"/>
          <w:sz w:val="24"/>
          <w:szCs w:val="24"/>
          <w:lang w:eastAsia="ru-RU"/>
        </w:rPr>
        <w:t>2. «Брёвнышко». И.п.: лёжа на животе, руки выпрямлены за головой. Вып.: 1-2-</w:t>
      </w:r>
    </w:p>
    <w:p w:rsidR="00DB004E" w:rsidRPr="00255781" w:rsidRDefault="00DB004E" w:rsidP="00255781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55781">
        <w:rPr>
          <w:rFonts w:ascii="Times New Roman" w:hAnsi="Times New Roman"/>
          <w:color w:val="000000"/>
          <w:sz w:val="24"/>
          <w:szCs w:val="24"/>
          <w:lang w:eastAsia="ru-RU"/>
        </w:rPr>
        <w:t>поворот на бок, на живот; 3-4- вернуться в и.п. (Д-4 раза)</w:t>
      </w:r>
    </w:p>
    <w:p w:rsidR="00DB004E" w:rsidRPr="00255781" w:rsidRDefault="00DB004E" w:rsidP="00255781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55781">
        <w:rPr>
          <w:rFonts w:ascii="Times New Roman" w:hAnsi="Times New Roman"/>
          <w:color w:val="000000"/>
          <w:sz w:val="24"/>
          <w:szCs w:val="24"/>
          <w:lang w:eastAsia="ru-RU"/>
        </w:rPr>
        <w:t>3. Точечный массаж (см. приложение)</w:t>
      </w:r>
    </w:p>
    <w:p w:rsidR="00DB004E" w:rsidRPr="00255781" w:rsidRDefault="00DB004E" w:rsidP="00255781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55781">
        <w:rPr>
          <w:rFonts w:ascii="Times New Roman" w:hAnsi="Times New Roman"/>
          <w:color w:val="000000"/>
          <w:sz w:val="24"/>
          <w:szCs w:val="24"/>
          <w:lang w:eastAsia="ru-RU"/>
        </w:rPr>
        <w:t>4. Ходьба по дорожке для профилактики плоскостопия, ходьба на носках, на пятках.</w:t>
      </w:r>
    </w:p>
    <w:p w:rsidR="00DB004E" w:rsidRPr="00255781" w:rsidRDefault="00DB004E" w:rsidP="00255781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55781">
        <w:rPr>
          <w:rFonts w:ascii="Times New Roman" w:hAnsi="Times New Roman"/>
          <w:color w:val="000000"/>
          <w:sz w:val="24"/>
          <w:szCs w:val="24"/>
          <w:lang w:eastAsia="ru-RU"/>
        </w:rPr>
        <w:t>5. Упражнения на дыхание:</w:t>
      </w:r>
    </w:p>
    <w:p w:rsidR="00DB004E" w:rsidRPr="00255781" w:rsidRDefault="00DB004E" w:rsidP="00255781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55781">
        <w:rPr>
          <w:rFonts w:ascii="Times New Roman" w:hAnsi="Times New Roman"/>
          <w:color w:val="000000"/>
          <w:sz w:val="24"/>
          <w:szCs w:val="24"/>
          <w:lang w:eastAsia="ru-RU"/>
        </w:rPr>
        <w:t>«Насос». И.п.- встать прямо, ноги вместе, руки вдоль туловища. Вып.: вдох и выдох с</w:t>
      </w:r>
    </w:p>
    <w:p w:rsidR="00DB004E" w:rsidRPr="00255781" w:rsidRDefault="00DB004E" w:rsidP="00255781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55781">
        <w:rPr>
          <w:rFonts w:ascii="Times New Roman" w:hAnsi="Times New Roman"/>
          <w:color w:val="000000"/>
          <w:sz w:val="24"/>
          <w:szCs w:val="24"/>
          <w:lang w:eastAsia="ru-RU"/>
        </w:rPr>
        <w:t>одновременным наклоном туловища в сторону и произношением звука «С-с-с». (Д-6-8 раз)</w:t>
      </w:r>
    </w:p>
    <w:p w:rsidR="00DB004E" w:rsidRPr="00255781" w:rsidRDefault="00DB004E" w:rsidP="00255781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55781">
        <w:rPr>
          <w:rFonts w:ascii="Times New Roman" w:hAnsi="Times New Roman"/>
          <w:color w:val="000000"/>
          <w:sz w:val="24"/>
          <w:szCs w:val="24"/>
          <w:lang w:eastAsia="ru-RU"/>
        </w:rPr>
        <w:t>«Регулировщик». И.п.- стоя, ноги на ширине плеч, одна рука поднята вверх, другая</w:t>
      </w:r>
    </w:p>
    <w:p w:rsidR="00DB004E" w:rsidRPr="00255781" w:rsidRDefault="00DB004E" w:rsidP="00255781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55781">
        <w:rPr>
          <w:rFonts w:ascii="Times New Roman" w:hAnsi="Times New Roman"/>
          <w:color w:val="000000"/>
          <w:sz w:val="24"/>
          <w:szCs w:val="24"/>
          <w:lang w:eastAsia="ru-RU"/>
        </w:rPr>
        <w:t>отведена в сторону. Вып.: вдох, поменять положение рук с удлинённым выдохом и</w:t>
      </w:r>
    </w:p>
    <w:p w:rsidR="00DB004E" w:rsidRPr="00255781" w:rsidRDefault="00DB004E" w:rsidP="00255781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55781">
        <w:rPr>
          <w:rFonts w:ascii="Times New Roman" w:hAnsi="Times New Roman"/>
          <w:color w:val="000000"/>
          <w:sz w:val="24"/>
          <w:szCs w:val="24"/>
          <w:lang w:eastAsia="ru-RU"/>
        </w:rPr>
        <w:t>произношением звука «Р-р-р» (Д-4-5 раз)</w:t>
      </w:r>
    </w:p>
    <w:p w:rsidR="00DB004E" w:rsidRPr="00255781" w:rsidRDefault="00DB004E" w:rsidP="00255781">
      <w:pPr>
        <w:autoSpaceDE w:val="0"/>
        <w:autoSpaceDN w:val="0"/>
        <w:adjustRightInd w:val="0"/>
        <w:jc w:val="left"/>
        <w:rPr>
          <w:rFonts w:ascii="Times New Roman" w:hAnsi="Times New Roman"/>
          <w:b/>
          <w:bCs/>
          <w:color w:val="000081"/>
          <w:sz w:val="24"/>
          <w:szCs w:val="24"/>
          <w:lang w:eastAsia="ru-RU"/>
        </w:rPr>
      </w:pPr>
      <w:r w:rsidRPr="00255781">
        <w:rPr>
          <w:rFonts w:ascii="Times New Roman" w:hAnsi="Times New Roman"/>
          <w:b/>
          <w:i/>
          <w:sz w:val="24"/>
          <w:szCs w:val="24"/>
        </w:rPr>
        <w:t>Комплекс бодрящей гимнастики</w:t>
      </w:r>
    </w:p>
    <w:p w:rsidR="00DB004E" w:rsidRPr="00255781" w:rsidRDefault="00DB004E" w:rsidP="00255781">
      <w:pPr>
        <w:autoSpaceDE w:val="0"/>
        <w:autoSpaceDN w:val="0"/>
        <w:adjustRightInd w:val="0"/>
        <w:jc w:val="left"/>
        <w:rPr>
          <w:rFonts w:ascii="Times New Roman" w:hAnsi="Times New Roman"/>
          <w:b/>
          <w:bCs/>
          <w:color w:val="000081"/>
          <w:sz w:val="24"/>
          <w:szCs w:val="24"/>
          <w:lang w:eastAsia="ru-RU"/>
        </w:rPr>
      </w:pPr>
      <w:r w:rsidRPr="00255781">
        <w:rPr>
          <w:rFonts w:ascii="Times New Roman" w:hAnsi="Times New Roman"/>
          <w:b/>
          <w:bCs/>
          <w:color w:val="000081"/>
          <w:sz w:val="24"/>
          <w:szCs w:val="24"/>
          <w:lang w:eastAsia="ru-RU"/>
        </w:rPr>
        <w:t>Комплекс №5</w:t>
      </w:r>
    </w:p>
    <w:p w:rsidR="00DB004E" w:rsidRPr="00255781" w:rsidRDefault="00DB004E" w:rsidP="00255781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55781">
        <w:rPr>
          <w:rFonts w:ascii="Times New Roman" w:hAnsi="Times New Roman"/>
          <w:color w:val="000000"/>
          <w:sz w:val="24"/>
          <w:szCs w:val="24"/>
          <w:lang w:eastAsia="ru-RU"/>
        </w:rPr>
        <w:t>1. И.п.: лёжа на кровати на спине, руки вдоль туловища. Вып.: одновременное сгибание</w:t>
      </w:r>
    </w:p>
    <w:p w:rsidR="00DB004E" w:rsidRPr="00255781" w:rsidRDefault="00DB004E" w:rsidP="00255781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55781">
        <w:rPr>
          <w:rFonts w:ascii="Times New Roman" w:hAnsi="Times New Roman"/>
          <w:color w:val="000000"/>
          <w:sz w:val="24"/>
          <w:szCs w:val="24"/>
          <w:lang w:eastAsia="ru-RU"/>
        </w:rPr>
        <w:t>пальцев ног с разведением стоп.(Д-8 раз)</w:t>
      </w:r>
    </w:p>
    <w:p w:rsidR="00DB004E" w:rsidRPr="00255781" w:rsidRDefault="00DB004E" w:rsidP="00255781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55781">
        <w:rPr>
          <w:rFonts w:ascii="Times New Roman" w:hAnsi="Times New Roman"/>
          <w:color w:val="000000"/>
          <w:sz w:val="24"/>
          <w:szCs w:val="24"/>
          <w:lang w:eastAsia="ru-RU"/>
        </w:rPr>
        <w:t>2. И.п. сидя, ноги согнуты в коленях, стопы параллельны, руки на пояс. Вып.:</w:t>
      </w:r>
    </w:p>
    <w:p w:rsidR="00DB004E" w:rsidRPr="00255781" w:rsidRDefault="00DB004E" w:rsidP="00255781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55781">
        <w:rPr>
          <w:rFonts w:ascii="Times New Roman" w:hAnsi="Times New Roman"/>
          <w:color w:val="000000"/>
          <w:sz w:val="24"/>
          <w:szCs w:val="24"/>
          <w:lang w:eastAsia="ru-RU"/>
        </w:rPr>
        <w:t>одновременное приподнимание пяток. (Д-8 раз)</w:t>
      </w:r>
    </w:p>
    <w:p w:rsidR="00DB004E" w:rsidRPr="00255781" w:rsidRDefault="00DB004E" w:rsidP="00255781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55781">
        <w:rPr>
          <w:rFonts w:ascii="Times New Roman" w:hAnsi="Times New Roman"/>
          <w:color w:val="000000"/>
          <w:sz w:val="24"/>
          <w:szCs w:val="24"/>
          <w:lang w:eastAsia="ru-RU"/>
        </w:rPr>
        <w:t>3. Точечный массаж.</w:t>
      </w:r>
    </w:p>
    <w:p w:rsidR="00DB004E" w:rsidRPr="00255781" w:rsidRDefault="00DB004E" w:rsidP="00255781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55781">
        <w:rPr>
          <w:rFonts w:ascii="Times New Roman" w:hAnsi="Times New Roman"/>
          <w:color w:val="000000"/>
          <w:sz w:val="24"/>
          <w:szCs w:val="24"/>
          <w:lang w:eastAsia="ru-RU"/>
        </w:rPr>
        <w:t>4. Ходьба по ребристой поверхности, лёгкий бег, прыжки на двух ногах с</w:t>
      </w:r>
    </w:p>
    <w:p w:rsidR="00DB004E" w:rsidRPr="00255781" w:rsidRDefault="00DB004E" w:rsidP="00255781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55781">
        <w:rPr>
          <w:rFonts w:ascii="Times New Roman" w:hAnsi="Times New Roman"/>
          <w:color w:val="000000"/>
          <w:sz w:val="24"/>
          <w:szCs w:val="24"/>
          <w:lang w:eastAsia="ru-RU"/>
        </w:rPr>
        <w:t>продвижением.</w:t>
      </w:r>
    </w:p>
    <w:p w:rsidR="00DB004E" w:rsidRPr="00255781" w:rsidRDefault="00DB004E" w:rsidP="00255781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55781">
        <w:rPr>
          <w:rFonts w:ascii="Times New Roman" w:hAnsi="Times New Roman"/>
          <w:color w:val="000000"/>
          <w:sz w:val="24"/>
          <w:szCs w:val="24"/>
          <w:lang w:eastAsia="ru-RU"/>
        </w:rPr>
        <w:t>5. Упражнения на дыхание:</w:t>
      </w:r>
    </w:p>
    <w:p w:rsidR="00DB004E" w:rsidRPr="00255781" w:rsidRDefault="00DB004E" w:rsidP="00255781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55781">
        <w:rPr>
          <w:rFonts w:ascii="Times New Roman" w:hAnsi="Times New Roman"/>
          <w:color w:val="000000"/>
          <w:sz w:val="24"/>
          <w:szCs w:val="24"/>
          <w:lang w:eastAsia="ru-RU"/>
        </w:rPr>
        <w:t>«Лыжник». И.п.-ноги полусогнуты и расставлены на ширину ступни. Вып.:имитация</w:t>
      </w:r>
    </w:p>
    <w:p w:rsidR="00DB004E" w:rsidRPr="00255781" w:rsidRDefault="00DB004E" w:rsidP="00255781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55781">
        <w:rPr>
          <w:rFonts w:ascii="Times New Roman" w:hAnsi="Times New Roman"/>
          <w:color w:val="000000"/>
          <w:sz w:val="24"/>
          <w:szCs w:val="24"/>
          <w:lang w:eastAsia="ru-RU"/>
        </w:rPr>
        <w:t>ходьбы на лыжах, выдох через нос с произношением звука «м» (Д-1 мин)</w:t>
      </w:r>
    </w:p>
    <w:p w:rsidR="00DB004E" w:rsidRPr="00255781" w:rsidRDefault="00DB004E" w:rsidP="00255781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55781">
        <w:rPr>
          <w:rFonts w:ascii="Times New Roman" w:hAnsi="Times New Roman"/>
          <w:color w:val="000000"/>
          <w:sz w:val="24"/>
          <w:szCs w:val="24"/>
          <w:lang w:eastAsia="ru-RU"/>
        </w:rPr>
        <w:t>«Гуси». И.п.-о.с. Вып.: медленная ходьба по залу, на вдох руки поднять в стороны, на</w:t>
      </w:r>
    </w:p>
    <w:p w:rsidR="00DB004E" w:rsidRPr="00255781" w:rsidRDefault="00DB004E" w:rsidP="00255781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4"/>
          <w:szCs w:val="24"/>
          <w:lang w:val="en-US" w:eastAsia="ru-RU"/>
        </w:rPr>
      </w:pPr>
      <w:r w:rsidRPr="00255781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выдох- опустить вниз с длительным произношением звука «у-у-у-у». (Д-1-2 мин)</w:t>
      </w:r>
    </w:p>
    <w:p w:rsidR="00DB004E" w:rsidRPr="00255781" w:rsidRDefault="00DB004E" w:rsidP="00255781">
      <w:pPr>
        <w:autoSpaceDE w:val="0"/>
        <w:autoSpaceDN w:val="0"/>
        <w:adjustRightInd w:val="0"/>
        <w:jc w:val="left"/>
        <w:rPr>
          <w:rFonts w:ascii="Times New Roman" w:hAnsi="Times New Roman"/>
          <w:b/>
          <w:bCs/>
          <w:color w:val="000081"/>
          <w:sz w:val="24"/>
          <w:szCs w:val="24"/>
          <w:lang w:eastAsia="ru-RU"/>
        </w:rPr>
      </w:pPr>
    </w:p>
    <w:p w:rsidR="00DB004E" w:rsidRPr="00255781" w:rsidRDefault="00DB004E" w:rsidP="00255781">
      <w:pPr>
        <w:autoSpaceDE w:val="0"/>
        <w:autoSpaceDN w:val="0"/>
        <w:adjustRightInd w:val="0"/>
        <w:jc w:val="left"/>
        <w:rPr>
          <w:rFonts w:ascii="Times New Roman" w:hAnsi="Times New Roman"/>
          <w:b/>
          <w:bCs/>
          <w:color w:val="000081"/>
          <w:sz w:val="24"/>
          <w:szCs w:val="24"/>
          <w:lang w:eastAsia="ru-RU"/>
        </w:rPr>
      </w:pPr>
      <w:r w:rsidRPr="00255781">
        <w:rPr>
          <w:rFonts w:ascii="Times New Roman" w:hAnsi="Times New Roman"/>
          <w:b/>
          <w:i/>
          <w:sz w:val="24"/>
          <w:szCs w:val="24"/>
        </w:rPr>
        <w:t>Комплекс бодрящей гимнастики</w:t>
      </w:r>
    </w:p>
    <w:p w:rsidR="00DB004E" w:rsidRPr="00255781" w:rsidRDefault="00DB004E" w:rsidP="00255781">
      <w:pPr>
        <w:autoSpaceDE w:val="0"/>
        <w:autoSpaceDN w:val="0"/>
        <w:adjustRightInd w:val="0"/>
        <w:jc w:val="left"/>
        <w:rPr>
          <w:rFonts w:ascii="Times New Roman" w:hAnsi="Times New Roman"/>
          <w:b/>
          <w:bCs/>
          <w:color w:val="000081"/>
          <w:sz w:val="24"/>
          <w:szCs w:val="24"/>
          <w:lang w:eastAsia="ru-RU"/>
        </w:rPr>
      </w:pPr>
      <w:r w:rsidRPr="00255781">
        <w:rPr>
          <w:rFonts w:ascii="Times New Roman" w:hAnsi="Times New Roman"/>
          <w:b/>
          <w:bCs/>
          <w:color w:val="000081"/>
          <w:sz w:val="24"/>
          <w:szCs w:val="24"/>
          <w:lang w:eastAsia="ru-RU"/>
        </w:rPr>
        <w:t>Комплекс №6</w:t>
      </w:r>
    </w:p>
    <w:p w:rsidR="00DB004E" w:rsidRPr="00255781" w:rsidRDefault="00DB004E" w:rsidP="00255781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55781">
        <w:rPr>
          <w:rFonts w:ascii="Times New Roman" w:hAnsi="Times New Roman"/>
          <w:color w:val="000000"/>
          <w:sz w:val="24"/>
          <w:szCs w:val="24"/>
          <w:lang w:eastAsia="ru-RU"/>
        </w:rPr>
        <w:t>«Кто спит в постели сладко? Давно пора вставать.</w:t>
      </w:r>
    </w:p>
    <w:p w:rsidR="00DB004E" w:rsidRPr="00255781" w:rsidRDefault="00DB004E" w:rsidP="00255781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55781">
        <w:rPr>
          <w:rFonts w:ascii="Times New Roman" w:hAnsi="Times New Roman"/>
          <w:color w:val="000000"/>
          <w:sz w:val="24"/>
          <w:szCs w:val="24"/>
          <w:lang w:eastAsia="ru-RU"/>
        </w:rPr>
        <w:t>Спешите на зарядку, мы вас не будем ждать!</w:t>
      </w:r>
    </w:p>
    <w:p w:rsidR="00DB004E" w:rsidRPr="00255781" w:rsidRDefault="00DB004E" w:rsidP="00255781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55781">
        <w:rPr>
          <w:rFonts w:ascii="Times New Roman" w:hAnsi="Times New Roman"/>
          <w:color w:val="000000"/>
          <w:sz w:val="24"/>
          <w:szCs w:val="24"/>
          <w:lang w:eastAsia="ru-RU"/>
        </w:rPr>
        <w:t>Носом глубоко дышите, спинки ровненько держите!»</w:t>
      </w:r>
    </w:p>
    <w:p w:rsidR="00DB004E" w:rsidRPr="00255781" w:rsidRDefault="00DB004E" w:rsidP="00255781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55781">
        <w:rPr>
          <w:rFonts w:ascii="Times New Roman" w:hAnsi="Times New Roman"/>
          <w:color w:val="000000"/>
          <w:sz w:val="24"/>
          <w:szCs w:val="24"/>
          <w:lang w:eastAsia="ru-RU"/>
        </w:rPr>
        <w:t>1. И.п.: лёжа на спине, руки согнуты в локтях. Вып.: 1-прогнуться, опираясь на локти,</w:t>
      </w:r>
    </w:p>
    <w:p w:rsidR="00DB004E" w:rsidRPr="00255781" w:rsidRDefault="00DB004E" w:rsidP="00255781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55781">
        <w:rPr>
          <w:rFonts w:ascii="Times New Roman" w:hAnsi="Times New Roman"/>
          <w:color w:val="000000"/>
          <w:sz w:val="24"/>
          <w:szCs w:val="24"/>
          <w:lang w:eastAsia="ru-RU"/>
        </w:rPr>
        <w:t>приподнять грудную клетку; 2-3-держать; 4-и.п. (Д- 5 раз)</w:t>
      </w:r>
    </w:p>
    <w:p w:rsidR="00DB004E" w:rsidRPr="00255781" w:rsidRDefault="00DB004E" w:rsidP="00255781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55781">
        <w:rPr>
          <w:rFonts w:ascii="Times New Roman" w:hAnsi="Times New Roman"/>
          <w:color w:val="000000"/>
          <w:sz w:val="24"/>
          <w:szCs w:val="24"/>
          <w:lang w:eastAsia="ru-RU"/>
        </w:rPr>
        <w:t>2. И.п.: лёжа на спине, руки за голову. Вып.: 1-поднять левую ногу выпрямленную в</w:t>
      </w:r>
    </w:p>
    <w:p w:rsidR="00DB004E" w:rsidRPr="00255781" w:rsidRDefault="00DB004E" w:rsidP="00255781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55781">
        <w:rPr>
          <w:rFonts w:ascii="Times New Roman" w:hAnsi="Times New Roman"/>
          <w:color w:val="000000"/>
          <w:sz w:val="24"/>
          <w:szCs w:val="24"/>
          <w:lang w:eastAsia="ru-RU"/>
        </w:rPr>
        <w:t>колене; 2-удерживая левую ногу в данном положении, присоединить к ней правую; 3-</w:t>
      </w:r>
    </w:p>
    <w:p w:rsidR="00DB004E" w:rsidRPr="00255781" w:rsidRDefault="00DB004E" w:rsidP="00255781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55781">
        <w:rPr>
          <w:rFonts w:ascii="Times New Roman" w:hAnsi="Times New Roman"/>
          <w:color w:val="000000"/>
          <w:sz w:val="24"/>
          <w:szCs w:val="24"/>
          <w:lang w:eastAsia="ru-RU"/>
        </w:rPr>
        <w:t>держать; 4-и.п. (Д-5 раз)</w:t>
      </w:r>
    </w:p>
    <w:p w:rsidR="00DB004E" w:rsidRPr="00255781" w:rsidRDefault="00DB004E" w:rsidP="00255781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55781">
        <w:rPr>
          <w:rFonts w:ascii="Times New Roman" w:hAnsi="Times New Roman"/>
          <w:color w:val="000000"/>
          <w:sz w:val="24"/>
          <w:szCs w:val="24"/>
          <w:lang w:eastAsia="ru-RU"/>
        </w:rPr>
        <w:t>3. Точечный массаж (см. приложение)</w:t>
      </w:r>
    </w:p>
    <w:p w:rsidR="00DB004E" w:rsidRPr="00255781" w:rsidRDefault="00DB004E" w:rsidP="00255781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55781">
        <w:rPr>
          <w:rFonts w:ascii="Times New Roman" w:hAnsi="Times New Roman"/>
          <w:color w:val="000000"/>
          <w:sz w:val="24"/>
          <w:szCs w:val="24"/>
          <w:lang w:eastAsia="ru-RU"/>
        </w:rPr>
        <w:t>4. Ходьба по кругу на носках, пятках, высоко поднимая колени.</w:t>
      </w:r>
    </w:p>
    <w:p w:rsidR="00DB004E" w:rsidRPr="00255781" w:rsidRDefault="00DB004E" w:rsidP="00255781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55781">
        <w:rPr>
          <w:rFonts w:ascii="Times New Roman" w:hAnsi="Times New Roman"/>
          <w:color w:val="000000"/>
          <w:sz w:val="24"/>
          <w:szCs w:val="24"/>
          <w:lang w:eastAsia="ru-RU"/>
        </w:rPr>
        <w:t>5. Ходьба по полу без покрытия.</w:t>
      </w:r>
    </w:p>
    <w:p w:rsidR="00DB004E" w:rsidRPr="00255781" w:rsidRDefault="00DB004E" w:rsidP="00255781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55781">
        <w:rPr>
          <w:rFonts w:ascii="Times New Roman" w:hAnsi="Times New Roman"/>
          <w:color w:val="000000"/>
          <w:sz w:val="24"/>
          <w:szCs w:val="24"/>
          <w:lang w:eastAsia="ru-RU"/>
        </w:rPr>
        <w:t>6. Упражнения на дыхание:</w:t>
      </w:r>
    </w:p>
    <w:p w:rsidR="00DB004E" w:rsidRPr="00255781" w:rsidRDefault="00DB004E" w:rsidP="00255781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55781">
        <w:rPr>
          <w:rFonts w:ascii="Times New Roman" w:hAnsi="Times New Roman"/>
          <w:color w:val="000000"/>
          <w:sz w:val="24"/>
          <w:szCs w:val="24"/>
          <w:lang w:eastAsia="ru-RU"/>
        </w:rPr>
        <w:t>«Каша кипит». И.п.- сидя, одна рука лежит на животе, другая на груди. Вып.: втягивая</w:t>
      </w:r>
    </w:p>
    <w:p w:rsidR="00DB004E" w:rsidRPr="00255781" w:rsidRDefault="00DB004E" w:rsidP="00255781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55781">
        <w:rPr>
          <w:rFonts w:ascii="Times New Roman" w:hAnsi="Times New Roman"/>
          <w:color w:val="000000"/>
          <w:sz w:val="24"/>
          <w:szCs w:val="24"/>
          <w:lang w:eastAsia="ru-RU"/>
        </w:rPr>
        <w:t>живот и набирая воздух в грудь-вдох, опуская грудь и выпячивая живот-выдох. При выдохе</w:t>
      </w:r>
    </w:p>
    <w:p w:rsidR="00DB004E" w:rsidRPr="00255781" w:rsidRDefault="00DB004E" w:rsidP="00255781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55781">
        <w:rPr>
          <w:rFonts w:ascii="Times New Roman" w:hAnsi="Times New Roman"/>
          <w:color w:val="000000"/>
          <w:sz w:val="24"/>
          <w:szCs w:val="24"/>
          <w:lang w:eastAsia="ru-RU"/>
        </w:rPr>
        <w:t>произносить звук «Ш-ш-ш-ш» (Д-5-6 раз)</w:t>
      </w:r>
    </w:p>
    <w:p w:rsidR="00DB004E" w:rsidRPr="00255781" w:rsidRDefault="00DB004E" w:rsidP="00255781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55781">
        <w:rPr>
          <w:rFonts w:ascii="Times New Roman" w:hAnsi="Times New Roman"/>
          <w:color w:val="000000"/>
          <w:sz w:val="24"/>
          <w:szCs w:val="24"/>
          <w:lang w:eastAsia="ru-RU"/>
        </w:rPr>
        <w:t>И.п.: стоя руки вниз. Глубоко вдохнуть и на выдохе сказать: «Раз Егорка, два Егорка,</w:t>
      </w:r>
    </w:p>
    <w:p w:rsidR="00DB004E" w:rsidRPr="00255781" w:rsidRDefault="00DB004E" w:rsidP="00255781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4"/>
          <w:szCs w:val="24"/>
          <w:lang w:val="en-US" w:eastAsia="ru-RU"/>
        </w:rPr>
      </w:pPr>
      <w:r w:rsidRPr="00255781">
        <w:rPr>
          <w:rFonts w:ascii="Times New Roman" w:hAnsi="Times New Roman"/>
          <w:color w:val="000000"/>
          <w:sz w:val="24"/>
          <w:szCs w:val="24"/>
          <w:lang w:eastAsia="ru-RU"/>
        </w:rPr>
        <w:t>три Егорка» (Д-3 раза)</w:t>
      </w:r>
    </w:p>
    <w:p w:rsidR="00DB004E" w:rsidRPr="00255781" w:rsidRDefault="00DB004E" w:rsidP="00255781">
      <w:pPr>
        <w:autoSpaceDE w:val="0"/>
        <w:autoSpaceDN w:val="0"/>
        <w:adjustRightInd w:val="0"/>
        <w:jc w:val="left"/>
        <w:rPr>
          <w:rFonts w:ascii="Times New Roman" w:hAnsi="Times New Roman"/>
          <w:b/>
          <w:bCs/>
          <w:color w:val="000081"/>
          <w:sz w:val="24"/>
          <w:szCs w:val="24"/>
          <w:lang w:eastAsia="ru-RU"/>
        </w:rPr>
      </w:pPr>
    </w:p>
    <w:p w:rsidR="00DB004E" w:rsidRPr="00255781" w:rsidRDefault="00DB004E" w:rsidP="00255781">
      <w:pPr>
        <w:autoSpaceDE w:val="0"/>
        <w:autoSpaceDN w:val="0"/>
        <w:adjustRightInd w:val="0"/>
        <w:jc w:val="left"/>
        <w:rPr>
          <w:rFonts w:ascii="Times New Roman" w:hAnsi="Times New Roman"/>
          <w:b/>
          <w:bCs/>
          <w:color w:val="000081"/>
          <w:sz w:val="24"/>
          <w:szCs w:val="24"/>
          <w:lang w:eastAsia="ru-RU"/>
        </w:rPr>
      </w:pPr>
    </w:p>
    <w:p w:rsidR="00DB004E" w:rsidRPr="00255781" w:rsidRDefault="00DB004E" w:rsidP="00255781">
      <w:pPr>
        <w:autoSpaceDE w:val="0"/>
        <w:autoSpaceDN w:val="0"/>
        <w:adjustRightInd w:val="0"/>
        <w:jc w:val="left"/>
        <w:rPr>
          <w:rFonts w:ascii="Times New Roman" w:hAnsi="Times New Roman"/>
          <w:b/>
          <w:bCs/>
          <w:color w:val="000081"/>
          <w:sz w:val="24"/>
          <w:szCs w:val="24"/>
          <w:lang w:eastAsia="ru-RU"/>
        </w:rPr>
      </w:pPr>
      <w:r w:rsidRPr="00255781">
        <w:rPr>
          <w:rFonts w:ascii="Times New Roman" w:hAnsi="Times New Roman"/>
          <w:b/>
          <w:i/>
          <w:sz w:val="24"/>
          <w:szCs w:val="24"/>
        </w:rPr>
        <w:t>Комплекс бодрящей гимнастики</w:t>
      </w:r>
    </w:p>
    <w:p w:rsidR="00DB004E" w:rsidRPr="00255781" w:rsidRDefault="00DB004E" w:rsidP="00255781">
      <w:pPr>
        <w:autoSpaceDE w:val="0"/>
        <w:autoSpaceDN w:val="0"/>
        <w:adjustRightInd w:val="0"/>
        <w:jc w:val="left"/>
        <w:rPr>
          <w:rFonts w:ascii="Times New Roman" w:hAnsi="Times New Roman"/>
          <w:b/>
          <w:bCs/>
          <w:color w:val="000081"/>
          <w:sz w:val="24"/>
          <w:szCs w:val="24"/>
          <w:lang w:eastAsia="ru-RU"/>
        </w:rPr>
      </w:pPr>
      <w:r w:rsidRPr="00255781">
        <w:rPr>
          <w:rFonts w:ascii="Times New Roman" w:hAnsi="Times New Roman"/>
          <w:b/>
          <w:bCs/>
          <w:color w:val="000081"/>
          <w:sz w:val="24"/>
          <w:szCs w:val="24"/>
          <w:lang w:eastAsia="ru-RU"/>
        </w:rPr>
        <w:t>Комплекс №7</w:t>
      </w:r>
    </w:p>
    <w:p w:rsidR="00DB004E" w:rsidRPr="00255781" w:rsidRDefault="00DB004E" w:rsidP="00255781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55781">
        <w:rPr>
          <w:rFonts w:ascii="Times New Roman" w:hAnsi="Times New Roman"/>
          <w:color w:val="000000"/>
          <w:sz w:val="24"/>
          <w:szCs w:val="24"/>
          <w:lang w:eastAsia="ru-RU"/>
        </w:rPr>
        <w:t>1. «Рыбка»</w:t>
      </w:r>
    </w:p>
    <w:p w:rsidR="00DB004E" w:rsidRPr="00255781" w:rsidRDefault="00DB004E" w:rsidP="00255781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55781">
        <w:rPr>
          <w:rFonts w:ascii="Times New Roman" w:hAnsi="Times New Roman"/>
          <w:color w:val="000000"/>
          <w:sz w:val="24"/>
          <w:szCs w:val="24"/>
          <w:lang w:eastAsia="ru-RU"/>
        </w:rPr>
        <w:t>И.п.: лёжа на животе, прямые руки вытянуты вперёд. Вып.: 1-2- одновременно поднять</w:t>
      </w:r>
    </w:p>
    <w:p w:rsidR="00DB004E" w:rsidRPr="00255781" w:rsidRDefault="00DB004E" w:rsidP="00255781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55781">
        <w:rPr>
          <w:rFonts w:ascii="Times New Roman" w:hAnsi="Times New Roman"/>
          <w:color w:val="000000"/>
          <w:sz w:val="24"/>
          <w:szCs w:val="24"/>
          <w:lang w:eastAsia="ru-RU"/>
        </w:rPr>
        <w:t>прямые руки и ноги; потянуться вверх; 3-4- и.п. (Д-4 раза).</w:t>
      </w:r>
    </w:p>
    <w:p w:rsidR="00DB004E" w:rsidRPr="00255781" w:rsidRDefault="00DB004E" w:rsidP="00255781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55781">
        <w:rPr>
          <w:rFonts w:ascii="Times New Roman" w:hAnsi="Times New Roman"/>
          <w:color w:val="000000"/>
          <w:sz w:val="24"/>
          <w:szCs w:val="24"/>
          <w:lang w:eastAsia="ru-RU"/>
        </w:rPr>
        <w:t>2. И.п.: лёжа на спине, руки вытянуты вдоль туловища. Вып.:1-одновременно поднять</w:t>
      </w:r>
    </w:p>
    <w:p w:rsidR="00DB004E" w:rsidRPr="00255781" w:rsidRDefault="00DB004E" w:rsidP="00255781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55781">
        <w:rPr>
          <w:rFonts w:ascii="Times New Roman" w:hAnsi="Times New Roman"/>
          <w:color w:val="000000"/>
          <w:sz w:val="24"/>
          <w:szCs w:val="24"/>
          <w:lang w:eastAsia="ru-RU"/>
        </w:rPr>
        <w:t>прямые руки и ноги, касаясь руками кончиков пальцев ног; 2-и.п. (Д-5 раз)</w:t>
      </w:r>
    </w:p>
    <w:p w:rsidR="00DB004E" w:rsidRPr="00255781" w:rsidRDefault="00DB004E" w:rsidP="00255781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55781">
        <w:rPr>
          <w:rFonts w:ascii="Times New Roman" w:hAnsi="Times New Roman"/>
          <w:color w:val="000000"/>
          <w:sz w:val="24"/>
          <w:szCs w:val="24"/>
          <w:lang w:eastAsia="ru-RU"/>
        </w:rPr>
        <w:t>3. Точечный массаж.</w:t>
      </w:r>
    </w:p>
    <w:p w:rsidR="00DB004E" w:rsidRPr="00255781" w:rsidRDefault="00DB004E" w:rsidP="00255781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55781">
        <w:rPr>
          <w:rFonts w:ascii="Times New Roman" w:hAnsi="Times New Roman"/>
          <w:color w:val="000000"/>
          <w:sz w:val="24"/>
          <w:szCs w:val="24"/>
          <w:lang w:eastAsia="ru-RU"/>
        </w:rPr>
        <w:t>4. Ходьба по кругу босиком. Ходьба по ребристой поверхности. Прыжки на двух</w:t>
      </w:r>
    </w:p>
    <w:p w:rsidR="00DB004E" w:rsidRPr="00255781" w:rsidRDefault="00DB004E" w:rsidP="00255781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55781">
        <w:rPr>
          <w:rFonts w:ascii="Times New Roman" w:hAnsi="Times New Roman"/>
          <w:color w:val="000000"/>
          <w:sz w:val="24"/>
          <w:szCs w:val="24"/>
          <w:lang w:eastAsia="ru-RU"/>
        </w:rPr>
        <w:t>ногах.</w:t>
      </w:r>
    </w:p>
    <w:p w:rsidR="00DB004E" w:rsidRPr="00255781" w:rsidRDefault="00DB004E" w:rsidP="00255781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55781">
        <w:rPr>
          <w:rFonts w:ascii="Times New Roman" w:hAnsi="Times New Roman"/>
          <w:color w:val="000000"/>
          <w:sz w:val="24"/>
          <w:szCs w:val="24"/>
          <w:lang w:eastAsia="ru-RU"/>
        </w:rPr>
        <w:t>5. Упражнения на дыхание:</w:t>
      </w:r>
    </w:p>
    <w:p w:rsidR="00DB004E" w:rsidRPr="00255781" w:rsidRDefault="00DB004E" w:rsidP="00255781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55781">
        <w:rPr>
          <w:rFonts w:ascii="Times New Roman" w:hAnsi="Times New Roman"/>
          <w:color w:val="000000"/>
          <w:sz w:val="24"/>
          <w:szCs w:val="24"/>
          <w:lang w:eastAsia="ru-RU"/>
        </w:rPr>
        <w:t>«Петух». И.п.: встать прямо, ноги врозь, руки в стороны. Вып.: Хлопать руками по</w:t>
      </w:r>
    </w:p>
    <w:p w:rsidR="00DB004E" w:rsidRPr="00255781" w:rsidRDefault="00DB004E" w:rsidP="00255781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55781">
        <w:rPr>
          <w:rFonts w:ascii="Times New Roman" w:hAnsi="Times New Roman"/>
          <w:color w:val="000000"/>
          <w:sz w:val="24"/>
          <w:szCs w:val="24"/>
          <w:lang w:eastAsia="ru-RU"/>
        </w:rPr>
        <w:t>бёдрам и. выдыхая, произносить «ку-ка-ре-ку» (Д-5-6 раз)</w:t>
      </w:r>
    </w:p>
    <w:p w:rsidR="00DB004E" w:rsidRPr="00255781" w:rsidRDefault="00DB004E" w:rsidP="00255781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55781">
        <w:rPr>
          <w:rFonts w:ascii="Times New Roman" w:hAnsi="Times New Roman"/>
          <w:color w:val="000000"/>
          <w:sz w:val="24"/>
          <w:szCs w:val="24"/>
          <w:lang w:eastAsia="ru-RU"/>
        </w:rPr>
        <w:t>«Паровоз». И.п.: руки согнуты в локтях. Вып.: ходить по комнате, делая попеременные</w:t>
      </w:r>
    </w:p>
    <w:p w:rsidR="00DB004E" w:rsidRPr="00255781" w:rsidRDefault="00DB004E" w:rsidP="00255781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55781">
        <w:rPr>
          <w:rFonts w:ascii="Times New Roman" w:hAnsi="Times New Roman"/>
          <w:color w:val="000000"/>
          <w:sz w:val="24"/>
          <w:szCs w:val="24"/>
          <w:lang w:eastAsia="ru-RU"/>
        </w:rPr>
        <w:t>движения руками и приговаривая «чух-чух-чух» (Д-20 сек.)</w:t>
      </w:r>
    </w:p>
    <w:p w:rsidR="00DB004E" w:rsidRPr="00255781" w:rsidRDefault="00DB004E" w:rsidP="00255781">
      <w:pPr>
        <w:autoSpaceDE w:val="0"/>
        <w:autoSpaceDN w:val="0"/>
        <w:adjustRightInd w:val="0"/>
        <w:jc w:val="left"/>
        <w:rPr>
          <w:rFonts w:ascii="Times New Roman" w:hAnsi="Times New Roman"/>
          <w:b/>
          <w:bCs/>
          <w:color w:val="000081"/>
          <w:sz w:val="24"/>
          <w:szCs w:val="24"/>
          <w:lang w:eastAsia="ru-RU"/>
        </w:rPr>
      </w:pPr>
    </w:p>
    <w:p w:rsidR="00DB004E" w:rsidRPr="00255781" w:rsidRDefault="00DB004E" w:rsidP="00255781">
      <w:pPr>
        <w:autoSpaceDE w:val="0"/>
        <w:autoSpaceDN w:val="0"/>
        <w:adjustRightInd w:val="0"/>
        <w:jc w:val="left"/>
        <w:rPr>
          <w:rFonts w:ascii="Times New Roman" w:hAnsi="Times New Roman"/>
          <w:b/>
          <w:bCs/>
          <w:color w:val="000081"/>
          <w:sz w:val="24"/>
          <w:szCs w:val="24"/>
          <w:lang w:eastAsia="ru-RU"/>
        </w:rPr>
      </w:pPr>
      <w:r w:rsidRPr="00255781">
        <w:rPr>
          <w:rFonts w:ascii="Times New Roman" w:hAnsi="Times New Roman"/>
          <w:b/>
          <w:i/>
          <w:sz w:val="24"/>
          <w:szCs w:val="24"/>
        </w:rPr>
        <w:t>Комплекс бодрящей гимнастики</w:t>
      </w:r>
    </w:p>
    <w:p w:rsidR="00DB004E" w:rsidRPr="00255781" w:rsidRDefault="00DB004E" w:rsidP="00255781">
      <w:pPr>
        <w:autoSpaceDE w:val="0"/>
        <w:autoSpaceDN w:val="0"/>
        <w:adjustRightInd w:val="0"/>
        <w:jc w:val="left"/>
        <w:rPr>
          <w:rFonts w:ascii="Times New Roman" w:hAnsi="Times New Roman"/>
          <w:b/>
          <w:bCs/>
          <w:color w:val="000081"/>
          <w:sz w:val="24"/>
          <w:szCs w:val="24"/>
          <w:lang w:eastAsia="ru-RU"/>
        </w:rPr>
      </w:pPr>
      <w:r w:rsidRPr="00255781">
        <w:rPr>
          <w:rFonts w:ascii="Times New Roman" w:hAnsi="Times New Roman"/>
          <w:b/>
          <w:bCs/>
          <w:color w:val="000081"/>
          <w:sz w:val="24"/>
          <w:szCs w:val="24"/>
          <w:lang w:eastAsia="ru-RU"/>
        </w:rPr>
        <w:t>Комплекс №8</w:t>
      </w:r>
    </w:p>
    <w:p w:rsidR="00DB004E" w:rsidRPr="00255781" w:rsidRDefault="00DB004E" w:rsidP="00255781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55781">
        <w:rPr>
          <w:rFonts w:ascii="Times New Roman" w:hAnsi="Times New Roman"/>
          <w:color w:val="000000"/>
          <w:sz w:val="24"/>
          <w:szCs w:val="24"/>
          <w:lang w:eastAsia="ru-RU"/>
        </w:rPr>
        <w:t>«Петушок пропел «Пора!» просыпайся детвора!».</w:t>
      </w:r>
    </w:p>
    <w:p w:rsidR="00DB004E" w:rsidRPr="00255781" w:rsidRDefault="00DB004E" w:rsidP="00255781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55781">
        <w:rPr>
          <w:rFonts w:ascii="Times New Roman" w:hAnsi="Times New Roman"/>
          <w:color w:val="000000"/>
          <w:sz w:val="24"/>
          <w:szCs w:val="24"/>
          <w:lang w:eastAsia="ru-RU"/>
        </w:rPr>
        <w:t>1. И.п.- лёжа.; Вып.:1-поднять левую руку и ногу вверх; 2-опустить; 3-поднять правую</w:t>
      </w:r>
    </w:p>
    <w:p w:rsidR="00DB004E" w:rsidRPr="00255781" w:rsidRDefault="00DB004E" w:rsidP="00255781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55781">
        <w:rPr>
          <w:rFonts w:ascii="Times New Roman" w:hAnsi="Times New Roman"/>
          <w:color w:val="000000"/>
          <w:sz w:val="24"/>
          <w:szCs w:val="24"/>
          <w:lang w:eastAsia="ru-RU"/>
        </w:rPr>
        <w:t>руку и ногу; 4-опустить. (Д-5 раз)</w:t>
      </w:r>
    </w:p>
    <w:p w:rsidR="00DB004E" w:rsidRPr="00255781" w:rsidRDefault="00DB004E" w:rsidP="00255781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55781">
        <w:rPr>
          <w:rFonts w:ascii="Times New Roman" w:hAnsi="Times New Roman"/>
          <w:color w:val="000000"/>
          <w:sz w:val="24"/>
          <w:szCs w:val="24"/>
          <w:lang w:eastAsia="ru-RU"/>
        </w:rPr>
        <w:t>2. И.п.- лёжа на животе. Вып.: делать плавательные движения. (Д-4 раза)</w:t>
      </w:r>
    </w:p>
    <w:p w:rsidR="00DB004E" w:rsidRPr="00255781" w:rsidRDefault="00DB004E" w:rsidP="00255781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55781">
        <w:rPr>
          <w:rFonts w:ascii="Times New Roman" w:hAnsi="Times New Roman"/>
          <w:color w:val="000000"/>
          <w:sz w:val="24"/>
          <w:szCs w:val="24"/>
          <w:lang w:eastAsia="ru-RU"/>
        </w:rPr>
        <w:t>3. Точечный массаж (см. приложение)</w:t>
      </w:r>
    </w:p>
    <w:p w:rsidR="00DB004E" w:rsidRPr="00255781" w:rsidRDefault="00DB004E" w:rsidP="00255781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55781">
        <w:rPr>
          <w:rFonts w:ascii="Times New Roman" w:hAnsi="Times New Roman"/>
          <w:color w:val="000000"/>
          <w:sz w:val="24"/>
          <w:szCs w:val="24"/>
          <w:lang w:eastAsia="ru-RU"/>
        </w:rPr>
        <w:t>4. Ходьба по дорожке для профилактики плоскостопия.</w:t>
      </w:r>
    </w:p>
    <w:p w:rsidR="00DB004E" w:rsidRPr="00255781" w:rsidRDefault="00DB004E" w:rsidP="00255781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55781">
        <w:rPr>
          <w:rFonts w:ascii="Times New Roman" w:hAnsi="Times New Roman"/>
          <w:color w:val="000000"/>
          <w:sz w:val="24"/>
          <w:szCs w:val="24"/>
          <w:lang w:eastAsia="ru-RU"/>
        </w:rPr>
        <w:t>5. Ходьба по кругу на носках, высоко поднимая колени, прыжки на двух ногах с</w:t>
      </w:r>
    </w:p>
    <w:p w:rsidR="00DB004E" w:rsidRPr="00255781" w:rsidRDefault="00DB004E" w:rsidP="00255781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55781">
        <w:rPr>
          <w:rFonts w:ascii="Times New Roman" w:hAnsi="Times New Roman"/>
          <w:color w:val="000000"/>
          <w:sz w:val="24"/>
          <w:szCs w:val="24"/>
          <w:lang w:eastAsia="ru-RU"/>
        </w:rPr>
        <w:t>продвижением вперёд.</w:t>
      </w:r>
    </w:p>
    <w:p w:rsidR="00DB004E" w:rsidRPr="00255781" w:rsidRDefault="00DB004E" w:rsidP="00255781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55781">
        <w:rPr>
          <w:rFonts w:ascii="Times New Roman" w:hAnsi="Times New Roman"/>
          <w:color w:val="000000"/>
          <w:sz w:val="24"/>
          <w:szCs w:val="24"/>
          <w:lang w:eastAsia="ru-RU"/>
        </w:rPr>
        <w:t>6. Упражнения на дыхание:</w:t>
      </w:r>
    </w:p>
    <w:p w:rsidR="00DB004E" w:rsidRPr="00255781" w:rsidRDefault="00DB004E" w:rsidP="00255781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55781">
        <w:rPr>
          <w:rFonts w:ascii="Times New Roman" w:hAnsi="Times New Roman"/>
          <w:color w:val="000000"/>
          <w:sz w:val="24"/>
          <w:szCs w:val="24"/>
          <w:lang w:eastAsia="ru-RU"/>
        </w:rPr>
        <w:t>«Ёжик». И.п.- сидя на коврике, ноги вместе, упор на кисти рук сзади. Вып.: согнуть</w:t>
      </w:r>
    </w:p>
    <w:p w:rsidR="00DB004E" w:rsidRPr="00255781" w:rsidRDefault="00DB004E" w:rsidP="00255781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55781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ноги в коленях и подтянуть их к груди, медленный выдох на звуке «Ф-ф-ф-ф».(Д-4-5 раз)</w:t>
      </w:r>
    </w:p>
    <w:p w:rsidR="00DB004E" w:rsidRPr="00255781" w:rsidRDefault="00DB004E" w:rsidP="00255781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55781">
        <w:rPr>
          <w:rFonts w:ascii="Times New Roman" w:hAnsi="Times New Roman"/>
          <w:color w:val="000000"/>
          <w:sz w:val="24"/>
          <w:szCs w:val="24"/>
          <w:lang w:eastAsia="ru-RU"/>
        </w:rPr>
        <w:t>«Шар лопнул». И.п.-ноги слегка расставив, руки опустить вниз. Вып.: разведение рук в</w:t>
      </w:r>
    </w:p>
    <w:p w:rsidR="00DB004E" w:rsidRPr="00255781" w:rsidRDefault="00DB004E" w:rsidP="00255781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55781">
        <w:rPr>
          <w:rFonts w:ascii="Times New Roman" w:hAnsi="Times New Roman"/>
          <w:color w:val="000000"/>
          <w:sz w:val="24"/>
          <w:szCs w:val="24"/>
          <w:lang w:eastAsia="ru-RU"/>
        </w:rPr>
        <w:t>стороны-вдох, хлопок перед собой-медленный выдох на звуке «Ш-ш-ш-ш» (Д-5-6 раз)</w:t>
      </w:r>
    </w:p>
    <w:p w:rsidR="00DB004E" w:rsidRPr="00255781" w:rsidRDefault="00DB004E" w:rsidP="00255781">
      <w:pPr>
        <w:autoSpaceDE w:val="0"/>
        <w:autoSpaceDN w:val="0"/>
        <w:adjustRightInd w:val="0"/>
        <w:jc w:val="left"/>
        <w:rPr>
          <w:rFonts w:ascii="Times New Roman" w:hAnsi="Times New Roman"/>
          <w:b/>
          <w:bCs/>
          <w:color w:val="000081"/>
          <w:sz w:val="24"/>
          <w:szCs w:val="24"/>
          <w:lang w:eastAsia="ru-RU"/>
        </w:rPr>
      </w:pPr>
    </w:p>
    <w:p w:rsidR="00DB004E" w:rsidRPr="00255781" w:rsidRDefault="00DB004E" w:rsidP="00255781">
      <w:pPr>
        <w:autoSpaceDE w:val="0"/>
        <w:autoSpaceDN w:val="0"/>
        <w:adjustRightInd w:val="0"/>
        <w:jc w:val="left"/>
        <w:rPr>
          <w:rFonts w:ascii="Times New Roman" w:hAnsi="Times New Roman"/>
          <w:b/>
          <w:bCs/>
          <w:color w:val="000081"/>
          <w:sz w:val="24"/>
          <w:szCs w:val="24"/>
          <w:lang w:eastAsia="ru-RU"/>
        </w:rPr>
      </w:pPr>
      <w:r w:rsidRPr="00255781">
        <w:rPr>
          <w:rFonts w:ascii="Times New Roman" w:hAnsi="Times New Roman"/>
          <w:b/>
          <w:i/>
          <w:sz w:val="24"/>
          <w:szCs w:val="24"/>
        </w:rPr>
        <w:t>Комплекс бодрящей гимнастики</w:t>
      </w:r>
    </w:p>
    <w:p w:rsidR="00DB004E" w:rsidRPr="00255781" w:rsidRDefault="00DB004E" w:rsidP="00255781">
      <w:pPr>
        <w:autoSpaceDE w:val="0"/>
        <w:autoSpaceDN w:val="0"/>
        <w:adjustRightInd w:val="0"/>
        <w:jc w:val="left"/>
        <w:rPr>
          <w:rFonts w:ascii="Times New Roman" w:hAnsi="Times New Roman"/>
          <w:b/>
          <w:bCs/>
          <w:color w:val="000081"/>
          <w:sz w:val="24"/>
          <w:szCs w:val="24"/>
          <w:lang w:eastAsia="ru-RU"/>
        </w:rPr>
      </w:pPr>
      <w:r w:rsidRPr="00255781">
        <w:rPr>
          <w:rFonts w:ascii="Times New Roman" w:hAnsi="Times New Roman"/>
          <w:b/>
          <w:bCs/>
          <w:color w:val="000081"/>
          <w:sz w:val="24"/>
          <w:szCs w:val="24"/>
          <w:lang w:eastAsia="ru-RU"/>
        </w:rPr>
        <w:t>Комплекс №9</w:t>
      </w:r>
    </w:p>
    <w:p w:rsidR="00DB004E" w:rsidRPr="00255781" w:rsidRDefault="00DB004E" w:rsidP="00255781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55781">
        <w:rPr>
          <w:rFonts w:ascii="Times New Roman" w:hAnsi="Times New Roman"/>
          <w:color w:val="000000"/>
          <w:sz w:val="24"/>
          <w:szCs w:val="24"/>
          <w:lang w:eastAsia="ru-RU"/>
        </w:rPr>
        <w:t>1. «Горка». И.п.: лёжа на спине, руки вдоль тела, ноги выпрямлены. Вып.: 1-согнуть</w:t>
      </w:r>
    </w:p>
    <w:p w:rsidR="00DB004E" w:rsidRPr="00255781" w:rsidRDefault="00DB004E" w:rsidP="00255781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55781">
        <w:rPr>
          <w:rFonts w:ascii="Times New Roman" w:hAnsi="Times New Roman"/>
          <w:color w:val="000000"/>
          <w:sz w:val="24"/>
          <w:szCs w:val="24"/>
          <w:lang w:eastAsia="ru-RU"/>
        </w:rPr>
        <w:t>ноги в коленях- «горка»; 2-и.п. (Д-4 раза)</w:t>
      </w:r>
    </w:p>
    <w:p w:rsidR="00DB004E" w:rsidRPr="00255781" w:rsidRDefault="00DB004E" w:rsidP="00255781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55781">
        <w:rPr>
          <w:rFonts w:ascii="Times New Roman" w:hAnsi="Times New Roman"/>
          <w:color w:val="000000"/>
          <w:sz w:val="24"/>
          <w:szCs w:val="24"/>
          <w:lang w:eastAsia="ru-RU"/>
        </w:rPr>
        <w:t>2. «Брёвнышко». И.п.: лёжа на животе, руки выпрямлены за головой. Вып.: 1-2-</w:t>
      </w:r>
    </w:p>
    <w:p w:rsidR="00DB004E" w:rsidRPr="00255781" w:rsidRDefault="00DB004E" w:rsidP="00255781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55781">
        <w:rPr>
          <w:rFonts w:ascii="Times New Roman" w:hAnsi="Times New Roman"/>
          <w:color w:val="000000"/>
          <w:sz w:val="24"/>
          <w:szCs w:val="24"/>
          <w:lang w:eastAsia="ru-RU"/>
        </w:rPr>
        <w:t>поворот на бок, на живот; 3-4- вернуться в и.п. (Д-4 раза)</w:t>
      </w:r>
    </w:p>
    <w:p w:rsidR="00DB004E" w:rsidRPr="00255781" w:rsidRDefault="00DB004E" w:rsidP="00255781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55781">
        <w:rPr>
          <w:rFonts w:ascii="Times New Roman" w:hAnsi="Times New Roman"/>
          <w:color w:val="000000"/>
          <w:sz w:val="24"/>
          <w:szCs w:val="24"/>
          <w:lang w:eastAsia="ru-RU"/>
        </w:rPr>
        <w:t>3. Точечный массаж (см. приложение)</w:t>
      </w:r>
    </w:p>
    <w:p w:rsidR="00DB004E" w:rsidRPr="00255781" w:rsidRDefault="00DB004E" w:rsidP="00255781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55781">
        <w:rPr>
          <w:rFonts w:ascii="Times New Roman" w:hAnsi="Times New Roman"/>
          <w:color w:val="000000"/>
          <w:sz w:val="24"/>
          <w:szCs w:val="24"/>
          <w:lang w:eastAsia="ru-RU"/>
        </w:rPr>
        <w:t>4. Ходьба по дорожке для профилактики плоскостопия, ходьба на носках, на пятках.</w:t>
      </w:r>
    </w:p>
    <w:p w:rsidR="00DB004E" w:rsidRPr="00255781" w:rsidRDefault="00DB004E" w:rsidP="00255781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55781">
        <w:rPr>
          <w:rFonts w:ascii="Times New Roman" w:hAnsi="Times New Roman"/>
          <w:color w:val="000000"/>
          <w:sz w:val="24"/>
          <w:szCs w:val="24"/>
          <w:lang w:eastAsia="ru-RU"/>
        </w:rPr>
        <w:t>5. Упражнения на дыхание:</w:t>
      </w:r>
    </w:p>
    <w:p w:rsidR="00DB004E" w:rsidRPr="00255781" w:rsidRDefault="00DB004E" w:rsidP="00255781">
      <w:pPr>
        <w:autoSpaceDE w:val="0"/>
        <w:autoSpaceDN w:val="0"/>
        <w:adjustRightInd w:val="0"/>
        <w:jc w:val="left"/>
        <w:rPr>
          <w:rFonts w:ascii="Times New Roman" w:hAnsi="Times New Roman"/>
          <w:color w:val="000081"/>
          <w:sz w:val="24"/>
          <w:szCs w:val="24"/>
          <w:lang w:eastAsia="ru-RU"/>
        </w:rPr>
      </w:pPr>
      <w:r w:rsidRPr="00255781">
        <w:rPr>
          <w:rFonts w:ascii="Times New Roman" w:hAnsi="Times New Roman"/>
          <w:color w:val="000081"/>
          <w:sz w:val="24"/>
          <w:szCs w:val="24"/>
          <w:lang w:eastAsia="ru-RU"/>
        </w:rPr>
        <w:t>94</w:t>
      </w:r>
    </w:p>
    <w:p w:rsidR="00DB004E" w:rsidRPr="00255781" w:rsidRDefault="00DB004E" w:rsidP="00255781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55781">
        <w:rPr>
          <w:rFonts w:ascii="Times New Roman" w:hAnsi="Times New Roman"/>
          <w:color w:val="000000"/>
          <w:sz w:val="24"/>
          <w:szCs w:val="24"/>
          <w:lang w:eastAsia="ru-RU"/>
        </w:rPr>
        <w:t>«Насос». И.п.- встать прямо, ноги вместе, руки вдоль туловища. Вып.: вдох и выдох с</w:t>
      </w:r>
    </w:p>
    <w:p w:rsidR="00DB004E" w:rsidRPr="00255781" w:rsidRDefault="00DB004E" w:rsidP="00255781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55781">
        <w:rPr>
          <w:rFonts w:ascii="Times New Roman" w:hAnsi="Times New Roman"/>
          <w:color w:val="000000"/>
          <w:sz w:val="24"/>
          <w:szCs w:val="24"/>
          <w:lang w:eastAsia="ru-RU"/>
        </w:rPr>
        <w:t>одновременным наклоном туловища в сторону и произношением звука «С-с-с». (Д-6-8 раз)</w:t>
      </w:r>
    </w:p>
    <w:p w:rsidR="00DB004E" w:rsidRPr="00255781" w:rsidRDefault="00DB004E" w:rsidP="00255781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55781">
        <w:rPr>
          <w:rFonts w:ascii="Times New Roman" w:hAnsi="Times New Roman"/>
          <w:color w:val="000000"/>
          <w:sz w:val="24"/>
          <w:szCs w:val="24"/>
          <w:lang w:eastAsia="ru-RU"/>
        </w:rPr>
        <w:t>«Регулировщик». И.п.- стоя, ноги на ширине плеч, одна рука поднята вверх, другая</w:t>
      </w:r>
    </w:p>
    <w:p w:rsidR="00DB004E" w:rsidRPr="00255781" w:rsidRDefault="00DB004E" w:rsidP="00255781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55781">
        <w:rPr>
          <w:rFonts w:ascii="Times New Roman" w:hAnsi="Times New Roman"/>
          <w:color w:val="000000"/>
          <w:sz w:val="24"/>
          <w:szCs w:val="24"/>
          <w:lang w:eastAsia="ru-RU"/>
        </w:rPr>
        <w:t>отведена в сторону. Вып.: вдох, поменять положение рук с удлинённым выдохом и</w:t>
      </w:r>
    </w:p>
    <w:p w:rsidR="00DB004E" w:rsidRPr="00255781" w:rsidRDefault="00DB004E" w:rsidP="00255781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55781">
        <w:rPr>
          <w:rFonts w:ascii="Times New Roman" w:hAnsi="Times New Roman"/>
          <w:color w:val="000000"/>
          <w:sz w:val="24"/>
          <w:szCs w:val="24"/>
          <w:lang w:eastAsia="ru-RU"/>
        </w:rPr>
        <w:t>произношением звука «Р-р-р» (Д-4-5 раз)</w:t>
      </w:r>
    </w:p>
    <w:p w:rsidR="00DB004E" w:rsidRPr="00255781" w:rsidRDefault="00DB004E" w:rsidP="00255781">
      <w:pPr>
        <w:autoSpaceDE w:val="0"/>
        <w:autoSpaceDN w:val="0"/>
        <w:adjustRightInd w:val="0"/>
        <w:jc w:val="left"/>
        <w:rPr>
          <w:rFonts w:ascii="Times New Roman" w:hAnsi="Times New Roman"/>
          <w:b/>
          <w:bCs/>
          <w:color w:val="000081"/>
          <w:sz w:val="24"/>
          <w:szCs w:val="24"/>
          <w:lang w:eastAsia="ru-RU"/>
        </w:rPr>
      </w:pPr>
      <w:r w:rsidRPr="00255781">
        <w:rPr>
          <w:rFonts w:ascii="Times New Roman" w:hAnsi="Times New Roman"/>
          <w:b/>
          <w:i/>
          <w:sz w:val="24"/>
          <w:szCs w:val="24"/>
        </w:rPr>
        <w:t>Комплекс бодрящей гимнастики</w:t>
      </w:r>
    </w:p>
    <w:p w:rsidR="00DB004E" w:rsidRPr="00255781" w:rsidRDefault="00DB004E" w:rsidP="00255781">
      <w:pPr>
        <w:autoSpaceDE w:val="0"/>
        <w:autoSpaceDN w:val="0"/>
        <w:adjustRightInd w:val="0"/>
        <w:jc w:val="left"/>
        <w:rPr>
          <w:rFonts w:ascii="Times New Roman" w:hAnsi="Times New Roman"/>
          <w:b/>
          <w:bCs/>
          <w:color w:val="000081"/>
          <w:sz w:val="24"/>
          <w:szCs w:val="24"/>
          <w:lang w:eastAsia="ru-RU"/>
        </w:rPr>
      </w:pPr>
      <w:r w:rsidRPr="00255781">
        <w:rPr>
          <w:rFonts w:ascii="Times New Roman" w:hAnsi="Times New Roman"/>
          <w:b/>
          <w:bCs/>
          <w:color w:val="000081"/>
          <w:sz w:val="24"/>
          <w:szCs w:val="24"/>
          <w:lang w:eastAsia="ru-RU"/>
        </w:rPr>
        <w:t>Комплекс №10</w:t>
      </w:r>
    </w:p>
    <w:p w:rsidR="00DB004E" w:rsidRPr="00255781" w:rsidRDefault="00DB004E" w:rsidP="00255781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55781">
        <w:rPr>
          <w:rFonts w:ascii="Times New Roman" w:hAnsi="Times New Roman"/>
          <w:color w:val="000000"/>
          <w:sz w:val="24"/>
          <w:szCs w:val="24"/>
          <w:lang w:eastAsia="ru-RU"/>
        </w:rPr>
        <w:t>1. «Горка». И.п.: лёжа на спине, руки вдоль тела, ноги выпрямлены. Вып.: 1-согнуть</w:t>
      </w:r>
    </w:p>
    <w:p w:rsidR="00DB004E" w:rsidRPr="00255781" w:rsidRDefault="00DB004E" w:rsidP="00255781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55781">
        <w:rPr>
          <w:rFonts w:ascii="Times New Roman" w:hAnsi="Times New Roman"/>
          <w:color w:val="000000"/>
          <w:sz w:val="24"/>
          <w:szCs w:val="24"/>
          <w:lang w:eastAsia="ru-RU"/>
        </w:rPr>
        <w:t>ноги в коленях- «горка»; 2-и.п. (Д-4 раза)</w:t>
      </w:r>
    </w:p>
    <w:p w:rsidR="00DB004E" w:rsidRPr="00255781" w:rsidRDefault="00DB004E" w:rsidP="00255781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55781">
        <w:rPr>
          <w:rFonts w:ascii="Times New Roman" w:hAnsi="Times New Roman"/>
          <w:color w:val="000000"/>
          <w:sz w:val="24"/>
          <w:szCs w:val="24"/>
          <w:lang w:eastAsia="ru-RU"/>
        </w:rPr>
        <w:t>2. «Брёвнышко». И.п.: лёжа на животе, руки выпрямлены за головой. Вып.: 1-2-</w:t>
      </w:r>
    </w:p>
    <w:p w:rsidR="00DB004E" w:rsidRPr="00255781" w:rsidRDefault="00DB004E" w:rsidP="00255781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55781">
        <w:rPr>
          <w:rFonts w:ascii="Times New Roman" w:hAnsi="Times New Roman"/>
          <w:color w:val="000000"/>
          <w:sz w:val="24"/>
          <w:szCs w:val="24"/>
          <w:lang w:eastAsia="ru-RU"/>
        </w:rPr>
        <w:t>поворот на бок, на живот; 3-4- вернуться в и.п. (Д-4 раза)</w:t>
      </w:r>
    </w:p>
    <w:p w:rsidR="00DB004E" w:rsidRPr="00255781" w:rsidRDefault="00DB004E" w:rsidP="00255781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55781">
        <w:rPr>
          <w:rFonts w:ascii="Times New Roman" w:hAnsi="Times New Roman"/>
          <w:color w:val="000000"/>
          <w:sz w:val="24"/>
          <w:szCs w:val="24"/>
          <w:lang w:eastAsia="ru-RU"/>
        </w:rPr>
        <w:t>3. Точечный массаж (см. приложение)</w:t>
      </w:r>
    </w:p>
    <w:p w:rsidR="00DB004E" w:rsidRPr="00255781" w:rsidRDefault="00DB004E" w:rsidP="00255781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55781">
        <w:rPr>
          <w:rFonts w:ascii="Times New Roman" w:hAnsi="Times New Roman"/>
          <w:color w:val="000000"/>
          <w:sz w:val="24"/>
          <w:szCs w:val="24"/>
          <w:lang w:eastAsia="ru-RU"/>
        </w:rPr>
        <w:t>4. Ходьба по дорожке для профилактики плоскостопия, ходьба на носках, на пятках.</w:t>
      </w:r>
    </w:p>
    <w:p w:rsidR="00DB004E" w:rsidRPr="00255781" w:rsidRDefault="00DB004E" w:rsidP="00255781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55781">
        <w:rPr>
          <w:rFonts w:ascii="Times New Roman" w:hAnsi="Times New Roman"/>
          <w:color w:val="000000"/>
          <w:sz w:val="24"/>
          <w:szCs w:val="24"/>
          <w:lang w:eastAsia="ru-RU"/>
        </w:rPr>
        <w:t>5. Упражнения на дыхание:</w:t>
      </w:r>
    </w:p>
    <w:p w:rsidR="00DB004E" w:rsidRPr="00255781" w:rsidRDefault="00DB004E" w:rsidP="00255781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55781">
        <w:rPr>
          <w:rFonts w:ascii="Times New Roman" w:hAnsi="Times New Roman"/>
          <w:color w:val="000000"/>
          <w:sz w:val="24"/>
          <w:szCs w:val="24"/>
          <w:lang w:eastAsia="ru-RU"/>
        </w:rPr>
        <w:t>«Насос». И.п.- встать прямо, ноги вместе, руки вдоль туловища. Вып.: вдох и выдох с</w:t>
      </w:r>
    </w:p>
    <w:p w:rsidR="00DB004E" w:rsidRPr="00255781" w:rsidRDefault="00DB004E" w:rsidP="00255781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55781">
        <w:rPr>
          <w:rFonts w:ascii="Times New Roman" w:hAnsi="Times New Roman"/>
          <w:color w:val="000000"/>
          <w:sz w:val="24"/>
          <w:szCs w:val="24"/>
          <w:lang w:eastAsia="ru-RU"/>
        </w:rPr>
        <w:t>одновременным наклоном туловища в сторону и произношением звука «С-с-с». (Д-6-8 раз)</w:t>
      </w:r>
    </w:p>
    <w:p w:rsidR="00DB004E" w:rsidRPr="00255781" w:rsidRDefault="00DB004E" w:rsidP="00255781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55781">
        <w:rPr>
          <w:rFonts w:ascii="Times New Roman" w:hAnsi="Times New Roman"/>
          <w:color w:val="000000"/>
          <w:sz w:val="24"/>
          <w:szCs w:val="24"/>
          <w:lang w:eastAsia="ru-RU"/>
        </w:rPr>
        <w:t>«Регулировщик». И.п.- стоя, ноги на ширине плеч, одна рука поднята вверх, другая</w:t>
      </w:r>
    </w:p>
    <w:p w:rsidR="00DB004E" w:rsidRPr="00255781" w:rsidRDefault="00DB004E" w:rsidP="00255781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55781">
        <w:rPr>
          <w:rFonts w:ascii="Times New Roman" w:hAnsi="Times New Roman"/>
          <w:color w:val="000000"/>
          <w:sz w:val="24"/>
          <w:szCs w:val="24"/>
          <w:lang w:eastAsia="ru-RU"/>
        </w:rPr>
        <w:t>отведена в сторону. Вып.: вдох, поменять положение рук с удлинённым выдохом и</w:t>
      </w:r>
    </w:p>
    <w:p w:rsidR="00DB004E" w:rsidRPr="00255781" w:rsidRDefault="00DB004E" w:rsidP="00255781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55781">
        <w:rPr>
          <w:rFonts w:ascii="Times New Roman" w:hAnsi="Times New Roman"/>
          <w:color w:val="000000"/>
          <w:sz w:val="24"/>
          <w:szCs w:val="24"/>
          <w:lang w:eastAsia="ru-RU"/>
        </w:rPr>
        <w:t>произношением звука «Р-р-р» (Д-4-5 раз)</w:t>
      </w:r>
    </w:p>
    <w:p w:rsidR="00DB004E" w:rsidRPr="00255781" w:rsidRDefault="00DB004E" w:rsidP="00255781">
      <w:pPr>
        <w:jc w:val="left"/>
        <w:rPr>
          <w:rFonts w:ascii="Times New Roman" w:hAnsi="Times New Roman"/>
          <w:b/>
          <w:sz w:val="24"/>
          <w:szCs w:val="24"/>
        </w:rPr>
      </w:pPr>
    </w:p>
    <w:p w:rsidR="00DB004E" w:rsidRPr="00255781" w:rsidRDefault="00DB004E" w:rsidP="00255781">
      <w:pPr>
        <w:jc w:val="left"/>
        <w:rPr>
          <w:rFonts w:ascii="Times New Roman" w:hAnsi="Times New Roman"/>
          <w:b/>
          <w:sz w:val="24"/>
          <w:szCs w:val="24"/>
          <w:lang w:val="en-US"/>
        </w:rPr>
      </w:pPr>
    </w:p>
    <w:p w:rsidR="00CE2275" w:rsidRPr="00255781" w:rsidRDefault="00CE2275" w:rsidP="00255781">
      <w:pPr>
        <w:ind w:firstLine="1276"/>
        <w:jc w:val="left"/>
        <w:rPr>
          <w:rFonts w:ascii="Times New Roman" w:hAnsi="Times New Roman"/>
          <w:b/>
          <w:sz w:val="24"/>
          <w:szCs w:val="24"/>
        </w:rPr>
      </w:pPr>
    </w:p>
    <w:p w:rsidR="00CE2275" w:rsidRPr="00255781" w:rsidRDefault="00CE2275" w:rsidP="00255781">
      <w:pPr>
        <w:ind w:firstLine="1276"/>
        <w:jc w:val="left"/>
        <w:rPr>
          <w:rFonts w:ascii="Times New Roman" w:hAnsi="Times New Roman"/>
          <w:b/>
          <w:sz w:val="24"/>
          <w:szCs w:val="24"/>
        </w:rPr>
      </w:pPr>
    </w:p>
    <w:p w:rsidR="00CE2275" w:rsidRPr="00255781" w:rsidRDefault="00CE2275" w:rsidP="00255781">
      <w:pPr>
        <w:ind w:firstLine="1276"/>
        <w:jc w:val="left"/>
        <w:rPr>
          <w:rFonts w:ascii="Times New Roman" w:hAnsi="Times New Roman"/>
          <w:b/>
          <w:sz w:val="24"/>
          <w:szCs w:val="24"/>
        </w:rPr>
      </w:pPr>
    </w:p>
    <w:p w:rsidR="00CE2275" w:rsidRPr="00255781" w:rsidRDefault="00CE2275" w:rsidP="00255781">
      <w:pPr>
        <w:ind w:firstLine="1276"/>
        <w:jc w:val="left"/>
        <w:rPr>
          <w:rFonts w:ascii="Times New Roman" w:hAnsi="Times New Roman"/>
          <w:b/>
          <w:sz w:val="24"/>
          <w:szCs w:val="24"/>
        </w:rPr>
        <w:sectPr w:rsidR="00CE2275" w:rsidRPr="00255781" w:rsidSect="00255781">
          <w:pgSz w:w="11906" w:h="16838"/>
          <w:pgMar w:top="1134" w:right="850" w:bottom="1134" w:left="1701" w:header="708" w:footer="708" w:gutter="0"/>
          <w:cols w:space="1590"/>
          <w:docGrid w:linePitch="360"/>
        </w:sectPr>
      </w:pPr>
    </w:p>
    <w:p w:rsidR="00CE2275" w:rsidRPr="00255781" w:rsidRDefault="00CE2275" w:rsidP="00255781">
      <w:pPr>
        <w:ind w:firstLine="1276"/>
        <w:jc w:val="left"/>
        <w:rPr>
          <w:rFonts w:ascii="Times New Roman" w:hAnsi="Times New Roman"/>
          <w:b/>
          <w:sz w:val="24"/>
          <w:szCs w:val="24"/>
        </w:rPr>
      </w:pPr>
    </w:p>
    <w:p w:rsidR="00CE2275" w:rsidRPr="00255781" w:rsidRDefault="00CE2275" w:rsidP="00255781">
      <w:pPr>
        <w:shd w:val="clear" w:color="auto" w:fill="FFFFFF"/>
        <w:tabs>
          <w:tab w:val="left" w:pos="355"/>
          <w:tab w:val="left" w:pos="8885"/>
        </w:tabs>
        <w:jc w:val="left"/>
        <w:rPr>
          <w:rFonts w:ascii="Times New Roman" w:hAnsi="Times New Roman"/>
          <w:b/>
          <w:bCs/>
          <w:color w:val="000000"/>
          <w:spacing w:val="-27"/>
          <w:sz w:val="24"/>
          <w:szCs w:val="24"/>
        </w:rPr>
      </w:pPr>
    </w:p>
    <w:p w:rsidR="00CE2275" w:rsidRPr="00255781" w:rsidRDefault="00CE2275" w:rsidP="00255781">
      <w:pPr>
        <w:shd w:val="clear" w:color="auto" w:fill="FFFFFF"/>
        <w:tabs>
          <w:tab w:val="left" w:pos="355"/>
          <w:tab w:val="left" w:pos="8885"/>
        </w:tabs>
        <w:jc w:val="left"/>
        <w:rPr>
          <w:rFonts w:ascii="Times New Roman" w:hAnsi="Times New Roman"/>
          <w:b/>
          <w:bCs/>
          <w:color w:val="000000"/>
          <w:spacing w:val="-27"/>
          <w:sz w:val="24"/>
          <w:szCs w:val="24"/>
        </w:rPr>
      </w:pPr>
    </w:p>
    <w:p w:rsidR="00CE2275" w:rsidRPr="00255781" w:rsidRDefault="00CE2275" w:rsidP="00255781">
      <w:pPr>
        <w:shd w:val="clear" w:color="auto" w:fill="FFFFFF"/>
        <w:tabs>
          <w:tab w:val="left" w:pos="355"/>
          <w:tab w:val="left" w:pos="8885"/>
        </w:tabs>
        <w:jc w:val="left"/>
        <w:rPr>
          <w:rFonts w:ascii="Times New Roman" w:hAnsi="Times New Roman"/>
          <w:b/>
          <w:bCs/>
          <w:color w:val="000000"/>
          <w:spacing w:val="-27"/>
          <w:sz w:val="24"/>
          <w:szCs w:val="24"/>
        </w:rPr>
      </w:pPr>
    </w:p>
    <w:p w:rsidR="00CE2275" w:rsidRPr="00255781" w:rsidRDefault="00CE2275" w:rsidP="00255781">
      <w:pPr>
        <w:shd w:val="clear" w:color="auto" w:fill="FFFFFF"/>
        <w:tabs>
          <w:tab w:val="left" w:pos="355"/>
          <w:tab w:val="left" w:pos="8885"/>
        </w:tabs>
        <w:jc w:val="left"/>
        <w:rPr>
          <w:rFonts w:ascii="Times New Roman" w:hAnsi="Times New Roman"/>
          <w:b/>
          <w:bCs/>
          <w:color w:val="000000"/>
          <w:spacing w:val="-27"/>
          <w:sz w:val="24"/>
          <w:szCs w:val="24"/>
        </w:rPr>
      </w:pPr>
    </w:p>
    <w:p w:rsidR="00CE2275" w:rsidRPr="00255781" w:rsidRDefault="00CE2275" w:rsidP="00255781">
      <w:pPr>
        <w:shd w:val="clear" w:color="auto" w:fill="FFFFFF"/>
        <w:tabs>
          <w:tab w:val="left" w:pos="355"/>
          <w:tab w:val="left" w:pos="8885"/>
        </w:tabs>
        <w:jc w:val="left"/>
        <w:rPr>
          <w:rFonts w:ascii="Times New Roman" w:hAnsi="Times New Roman"/>
          <w:b/>
          <w:bCs/>
          <w:color w:val="000000"/>
          <w:spacing w:val="-27"/>
          <w:sz w:val="24"/>
          <w:szCs w:val="24"/>
        </w:rPr>
      </w:pPr>
    </w:p>
    <w:p w:rsidR="00CE2275" w:rsidRPr="00255781" w:rsidRDefault="00CE2275" w:rsidP="00255781">
      <w:pPr>
        <w:shd w:val="clear" w:color="auto" w:fill="FFFFFF"/>
        <w:tabs>
          <w:tab w:val="left" w:pos="355"/>
          <w:tab w:val="left" w:pos="8885"/>
        </w:tabs>
        <w:jc w:val="left"/>
        <w:rPr>
          <w:rFonts w:ascii="Times New Roman" w:hAnsi="Times New Roman"/>
          <w:b/>
          <w:bCs/>
          <w:color w:val="000000"/>
          <w:spacing w:val="-27"/>
          <w:sz w:val="24"/>
          <w:szCs w:val="24"/>
        </w:rPr>
      </w:pPr>
    </w:p>
    <w:p w:rsidR="00CE2275" w:rsidRPr="00255781" w:rsidRDefault="00CE2275" w:rsidP="00255781">
      <w:pPr>
        <w:shd w:val="clear" w:color="auto" w:fill="FFFFFF"/>
        <w:tabs>
          <w:tab w:val="left" w:pos="355"/>
          <w:tab w:val="left" w:pos="8885"/>
        </w:tabs>
        <w:jc w:val="left"/>
        <w:rPr>
          <w:rFonts w:ascii="Times New Roman" w:hAnsi="Times New Roman"/>
          <w:b/>
          <w:bCs/>
          <w:color w:val="000000"/>
          <w:spacing w:val="-27"/>
          <w:sz w:val="24"/>
          <w:szCs w:val="24"/>
        </w:rPr>
      </w:pPr>
    </w:p>
    <w:p w:rsidR="00CE2275" w:rsidRPr="00255781" w:rsidRDefault="00CE2275" w:rsidP="00255781">
      <w:pPr>
        <w:shd w:val="clear" w:color="auto" w:fill="FFFFFF"/>
        <w:tabs>
          <w:tab w:val="left" w:pos="355"/>
          <w:tab w:val="left" w:pos="8885"/>
        </w:tabs>
        <w:jc w:val="left"/>
        <w:rPr>
          <w:rFonts w:ascii="Times New Roman" w:hAnsi="Times New Roman"/>
          <w:b/>
          <w:bCs/>
          <w:color w:val="000000"/>
          <w:spacing w:val="-27"/>
          <w:sz w:val="24"/>
          <w:szCs w:val="24"/>
        </w:rPr>
      </w:pPr>
    </w:p>
    <w:p w:rsidR="00CE2275" w:rsidRPr="00255781" w:rsidRDefault="00CE2275" w:rsidP="00255781">
      <w:pPr>
        <w:shd w:val="clear" w:color="auto" w:fill="FFFFFF"/>
        <w:tabs>
          <w:tab w:val="left" w:pos="355"/>
          <w:tab w:val="left" w:pos="8885"/>
        </w:tabs>
        <w:jc w:val="left"/>
        <w:rPr>
          <w:rFonts w:ascii="Times New Roman" w:hAnsi="Times New Roman"/>
          <w:b/>
          <w:bCs/>
          <w:color w:val="000000"/>
          <w:spacing w:val="-27"/>
          <w:sz w:val="24"/>
          <w:szCs w:val="24"/>
        </w:rPr>
      </w:pPr>
    </w:p>
    <w:p w:rsidR="00CE2275" w:rsidRPr="00255781" w:rsidRDefault="00CE2275" w:rsidP="00255781">
      <w:pPr>
        <w:shd w:val="clear" w:color="auto" w:fill="FFFFFF"/>
        <w:tabs>
          <w:tab w:val="left" w:pos="355"/>
          <w:tab w:val="left" w:pos="8885"/>
        </w:tabs>
        <w:jc w:val="left"/>
        <w:rPr>
          <w:rFonts w:ascii="Times New Roman" w:hAnsi="Times New Roman"/>
          <w:b/>
          <w:bCs/>
          <w:color w:val="000000"/>
          <w:spacing w:val="-27"/>
          <w:sz w:val="24"/>
          <w:szCs w:val="24"/>
        </w:rPr>
      </w:pPr>
    </w:p>
    <w:p w:rsidR="00CE2275" w:rsidRPr="00255781" w:rsidRDefault="00CE2275" w:rsidP="00255781">
      <w:pPr>
        <w:shd w:val="clear" w:color="auto" w:fill="FFFFFF"/>
        <w:tabs>
          <w:tab w:val="left" w:pos="355"/>
          <w:tab w:val="left" w:pos="8885"/>
        </w:tabs>
        <w:jc w:val="left"/>
        <w:rPr>
          <w:rFonts w:ascii="Times New Roman" w:hAnsi="Times New Roman"/>
          <w:b/>
          <w:bCs/>
          <w:color w:val="000000"/>
          <w:spacing w:val="-27"/>
          <w:sz w:val="24"/>
          <w:szCs w:val="24"/>
        </w:rPr>
      </w:pPr>
    </w:p>
    <w:p w:rsidR="00CE2275" w:rsidRPr="00255781" w:rsidRDefault="00CE2275" w:rsidP="00255781">
      <w:pPr>
        <w:shd w:val="clear" w:color="auto" w:fill="FFFFFF"/>
        <w:tabs>
          <w:tab w:val="left" w:pos="355"/>
          <w:tab w:val="left" w:pos="8885"/>
        </w:tabs>
        <w:jc w:val="left"/>
        <w:rPr>
          <w:rFonts w:ascii="Times New Roman" w:hAnsi="Times New Roman"/>
          <w:b/>
          <w:bCs/>
          <w:color w:val="000000"/>
          <w:spacing w:val="-27"/>
          <w:sz w:val="24"/>
          <w:szCs w:val="24"/>
        </w:rPr>
      </w:pPr>
    </w:p>
    <w:p w:rsidR="00CE2275" w:rsidRPr="00255781" w:rsidRDefault="00CE2275" w:rsidP="00255781">
      <w:pPr>
        <w:shd w:val="clear" w:color="auto" w:fill="FFFFFF"/>
        <w:tabs>
          <w:tab w:val="left" w:pos="355"/>
          <w:tab w:val="left" w:pos="8885"/>
        </w:tabs>
        <w:jc w:val="left"/>
        <w:rPr>
          <w:rFonts w:ascii="Times New Roman" w:hAnsi="Times New Roman"/>
          <w:b/>
          <w:bCs/>
          <w:color w:val="000000"/>
          <w:spacing w:val="-27"/>
          <w:sz w:val="24"/>
          <w:szCs w:val="24"/>
        </w:rPr>
      </w:pPr>
    </w:p>
    <w:p w:rsidR="00CE2275" w:rsidRDefault="00CE2275" w:rsidP="00255781">
      <w:pPr>
        <w:shd w:val="clear" w:color="auto" w:fill="FFFFFF"/>
        <w:tabs>
          <w:tab w:val="left" w:pos="355"/>
          <w:tab w:val="left" w:pos="8885"/>
        </w:tabs>
        <w:jc w:val="left"/>
        <w:rPr>
          <w:rFonts w:ascii="Times New Roman" w:hAnsi="Times New Roman"/>
          <w:b/>
          <w:sz w:val="24"/>
          <w:szCs w:val="24"/>
          <w:lang w:val="en-US"/>
        </w:rPr>
      </w:pPr>
    </w:p>
    <w:p w:rsidR="008B0C70" w:rsidRPr="00255781" w:rsidRDefault="008B0C70" w:rsidP="00255781">
      <w:pPr>
        <w:shd w:val="clear" w:color="auto" w:fill="FFFFFF"/>
        <w:tabs>
          <w:tab w:val="left" w:pos="355"/>
          <w:tab w:val="left" w:pos="8885"/>
        </w:tabs>
        <w:jc w:val="left"/>
        <w:rPr>
          <w:rFonts w:ascii="Times New Roman" w:hAnsi="Times New Roman"/>
          <w:b/>
          <w:sz w:val="24"/>
          <w:szCs w:val="24"/>
          <w:lang w:val="en-US"/>
        </w:rPr>
      </w:pPr>
    </w:p>
    <w:p w:rsidR="00CE2275" w:rsidRPr="00255781" w:rsidRDefault="00CE2275" w:rsidP="00255781">
      <w:pPr>
        <w:ind w:firstLine="1276"/>
        <w:jc w:val="left"/>
        <w:rPr>
          <w:rFonts w:ascii="Times New Roman" w:hAnsi="Times New Roman"/>
          <w:b/>
          <w:sz w:val="24"/>
          <w:szCs w:val="24"/>
        </w:rPr>
      </w:pPr>
    </w:p>
    <w:p w:rsidR="00CE2275" w:rsidRPr="00255781" w:rsidRDefault="00CE2275" w:rsidP="00255781">
      <w:pPr>
        <w:ind w:firstLine="1276"/>
        <w:jc w:val="left"/>
        <w:rPr>
          <w:rFonts w:ascii="Times New Roman" w:hAnsi="Times New Roman"/>
          <w:b/>
          <w:sz w:val="24"/>
          <w:szCs w:val="24"/>
        </w:rPr>
      </w:pPr>
    </w:p>
    <w:p w:rsidR="00CE2275" w:rsidRPr="00255781" w:rsidRDefault="00CE2275" w:rsidP="008B0C70">
      <w:pPr>
        <w:pStyle w:val="1"/>
        <w:spacing w:before="0" w:beforeAutospacing="0"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Toc419796126"/>
    </w:p>
    <w:p w:rsidR="00CE2275" w:rsidRPr="00255781" w:rsidRDefault="008B0C70" w:rsidP="00255781">
      <w:pPr>
        <w:pStyle w:val="1"/>
        <w:spacing w:before="0" w:beforeAutospacing="0" w:after="0"/>
        <w:rPr>
          <w:rFonts w:ascii="Times New Roman" w:hAnsi="Times New Roman" w:cs="Times New Roman"/>
          <w:sz w:val="24"/>
          <w:szCs w:val="24"/>
        </w:rPr>
      </w:pPr>
      <w:r w:rsidRPr="00255781">
        <w:rPr>
          <w:rFonts w:ascii="Times New Roman" w:hAnsi="Times New Roman" w:cs="Times New Roman"/>
          <w:noProof/>
          <w:sz w:val="24"/>
          <w:szCs w:val="24"/>
        </w:rPr>
        <w:pict>
          <v:shape id="_x0000_s1029" type="#_x0000_t172" style="position:absolute;margin-left:-7.45pt;margin-top:3.35pt;width:340.5pt;height:243.75pt;z-index:251658240" adj="6924" fillcolor="#60c" strokecolor="#c9f">
            <v:fill color2="#c0c" focus="100%" type="gradient"/>
            <v:shadow on="t" color="#99f" opacity="52429f" offset="3pt,3pt"/>
            <v:textpath style="font-family:&quot;Impact&quot;;v-text-kern:t" trim="t" fitpath="t" string="Комплексы &#10;упражнений для глаз"/>
            <w10:wrap type="square"/>
          </v:shape>
        </w:pict>
      </w:r>
    </w:p>
    <w:p w:rsidR="008B0C70" w:rsidRDefault="008B0C70" w:rsidP="00255781">
      <w:pPr>
        <w:pStyle w:val="1"/>
        <w:spacing w:before="0" w:beforeAutospacing="0" w:after="0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</w:p>
    <w:p w:rsidR="008B0C70" w:rsidRDefault="008B0C70" w:rsidP="00255781">
      <w:pPr>
        <w:pStyle w:val="1"/>
        <w:spacing w:before="0" w:beforeAutospacing="0" w:after="0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</w:p>
    <w:p w:rsidR="008B0C70" w:rsidRDefault="008B0C70" w:rsidP="00255781">
      <w:pPr>
        <w:pStyle w:val="1"/>
        <w:spacing w:before="0" w:beforeAutospacing="0" w:after="0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</w:p>
    <w:p w:rsidR="008B0C70" w:rsidRDefault="008B0C70" w:rsidP="00255781">
      <w:pPr>
        <w:pStyle w:val="1"/>
        <w:spacing w:before="0" w:beforeAutospacing="0" w:after="0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</w:p>
    <w:p w:rsidR="008B0C70" w:rsidRDefault="008B0C70" w:rsidP="00255781">
      <w:pPr>
        <w:pStyle w:val="1"/>
        <w:spacing w:before="0" w:beforeAutospacing="0" w:after="0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</w:p>
    <w:p w:rsidR="008B0C70" w:rsidRDefault="008B0C70" w:rsidP="00255781">
      <w:pPr>
        <w:pStyle w:val="1"/>
        <w:spacing w:before="0" w:beforeAutospacing="0" w:after="0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</w:p>
    <w:p w:rsidR="008B0C70" w:rsidRDefault="008B0C70" w:rsidP="00255781">
      <w:pPr>
        <w:pStyle w:val="1"/>
        <w:spacing w:before="0" w:beforeAutospacing="0" w:after="0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</w:p>
    <w:p w:rsidR="008B0C70" w:rsidRDefault="008B0C70" w:rsidP="00255781">
      <w:pPr>
        <w:pStyle w:val="1"/>
        <w:spacing w:before="0" w:beforeAutospacing="0" w:after="0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</w:p>
    <w:p w:rsidR="008B0C70" w:rsidRDefault="008B0C70" w:rsidP="00255781">
      <w:pPr>
        <w:pStyle w:val="1"/>
        <w:spacing w:before="0" w:beforeAutospacing="0" w:after="0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</w:p>
    <w:p w:rsidR="008B0C70" w:rsidRDefault="008B0C70" w:rsidP="00255781">
      <w:pPr>
        <w:pStyle w:val="1"/>
        <w:spacing w:before="0" w:beforeAutospacing="0" w:after="0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</w:p>
    <w:p w:rsidR="008B0C70" w:rsidRDefault="008B0C70" w:rsidP="00255781">
      <w:pPr>
        <w:pStyle w:val="1"/>
        <w:spacing w:before="0" w:beforeAutospacing="0" w:after="0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</w:p>
    <w:p w:rsidR="008B0C70" w:rsidRDefault="008B0C70" w:rsidP="00255781">
      <w:pPr>
        <w:pStyle w:val="1"/>
        <w:spacing w:before="0" w:beforeAutospacing="0" w:after="0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</w:p>
    <w:p w:rsidR="008B0C70" w:rsidRDefault="008B0C70" w:rsidP="00255781">
      <w:pPr>
        <w:pStyle w:val="1"/>
        <w:spacing w:before="0" w:beforeAutospacing="0" w:after="0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</w:p>
    <w:p w:rsidR="008B0C70" w:rsidRDefault="008B0C70" w:rsidP="00255781">
      <w:pPr>
        <w:pStyle w:val="1"/>
        <w:spacing w:before="0" w:beforeAutospacing="0" w:after="0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</w:p>
    <w:p w:rsidR="008B0C70" w:rsidRDefault="008B0C70" w:rsidP="00255781">
      <w:pPr>
        <w:pStyle w:val="1"/>
        <w:spacing w:before="0" w:beforeAutospacing="0" w:after="0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</w:p>
    <w:p w:rsidR="008B0C70" w:rsidRDefault="008B0C70" w:rsidP="00255781">
      <w:pPr>
        <w:pStyle w:val="1"/>
        <w:spacing w:before="0" w:beforeAutospacing="0" w:after="0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</w:p>
    <w:p w:rsidR="008B0C70" w:rsidRDefault="008B0C70" w:rsidP="00255781">
      <w:pPr>
        <w:pStyle w:val="1"/>
        <w:spacing w:before="0" w:beforeAutospacing="0" w:after="0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</w:p>
    <w:p w:rsidR="008B0C70" w:rsidRDefault="008B0C70" w:rsidP="00255781">
      <w:pPr>
        <w:pStyle w:val="1"/>
        <w:spacing w:before="0" w:beforeAutospacing="0" w:after="0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</w:p>
    <w:p w:rsidR="008B0C70" w:rsidRDefault="008B0C70" w:rsidP="00255781">
      <w:pPr>
        <w:pStyle w:val="1"/>
        <w:spacing w:before="0" w:beforeAutospacing="0" w:after="0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</w:p>
    <w:p w:rsidR="008B0C70" w:rsidRDefault="008B0C70" w:rsidP="00255781">
      <w:pPr>
        <w:pStyle w:val="1"/>
        <w:spacing w:before="0" w:beforeAutospacing="0" w:after="0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</w:p>
    <w:p w:rsidR="008B0C70" w:rsidRDefault="008B0C70" w:rsidP="00255781">
      <w:pPr>
        <w:pStyle w:val="1"/>
        <w:spacing w:before="0" w:beforeAutospacing="0" w:after="0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</w:p>
    <w:p w:rsidR="008B0C70" w:rsidRDefault="008B0C70" w:rsidP="00255781">
      <w:pPr>
        <w:pStyle w:val="1"/>
        <w:spacing w:before="0" w:beforeAutospacing="0" w:after="0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</w:p>
    <w:p w:rsidR="008B0C70" w:rsidRDefault="008B0C70" w:rsidP="00255781">
      <w:pPr>
        <w:pStyle w:val="1"/>
        <w:spacing w:before="0" w:beforeAutospacing="0" w:after="0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</w:p>
    <w:p w:rsidR="008B0C70" w:rsidRDefault="008B0C70" w:rsidP="00255781">
      <w:pPr>
        <w:pStyle w:val="1"/>
        <w:spacing w:before="0" w:beforeAutospacing="0" w:after="0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</w:p>
    <w:p w:rsidR="008B0C70" w:rsidRDefault="008B0C70" w:rsidP="00255781">
      <w:pPr>
        <w:pStyle w:val="1"/>
        <w:spacing w:before="0" w:beforeAutospacing="0" w:after="0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</w:p>
    <w:p w:rsidR="008B0C70" w:rsidRDefault="008B0C70" w:rsidP="00255781">
      <w:pPr>
        <w:pStyle w:val="1"/>
        <w:spacing w:before="0" w:beforeAutospacing="0" w:after="0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</w:p>
    <w:p w:rsidR="008B0C70" w:rsidRDefault="008B0C70" w:rsidP="00255781">
      <w:pPr>
        <w:pStyle w:val="1"/>
        <w:spacing w:before="0" w:beforeAutospacing="0" w:after="0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</w:p>
    <w:p w:rsidR="008B0C70" w:rsidRDefault="008B0C70" w:rsidP="00255781">
      <w:pPr>
        <w:pStyle w:val="1"/>
        <w:spacing w:before="0" w:beforeAutospacing="0" w:after="0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</w:p>
    <w:p w:rsidR="008B0C70" w:rsidRDefault="008B0C70" w:rsidP="00255781">
      <w:pPr>
        <w:pStyle w:val="1"/>
        <w:spacing w:before="0" w:beforeAutospacing="0" w:after="0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</w:p>
    <w:p w:rsidR="008B0C70" w:rsidRDefault="008B0C70" w:rsidP="00255781">
      <w:pPr>
        <w:pStyle w:val="1"/>
        <w:spacing w:before="0" w:beforeAutospacing="0" w:after="0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</w:p>
    <w:p w:rsidR="008B0C70" w:rsidRDefault="008B0C70" w:rsidP="00255781">
      <w:pPr>
        <w:pStyle w:val="1"/>
        <w:spacing w:before="0" w:beforeAutospacing="0" w:after="0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</w:p>
    <w:p w:rsidR="008B0C70" w:rsidRDefault="008B0C70" w:rsidP="00255781">
      <w:pPr>
        <w:pStyle w:val="1"/>
        <w:spacing w:before="0" w:beforeAutospacing="0" w:after="0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</w:p>
    <w:p w:rsidR="008B0C70" w:rsidRDefault="008B0C70" w:rsidP="00255781">
      <w:pPr>
        <w:pStyle w:val="1"/>
        <w:spacing w:before="0" w:beforeAutospacing="0" w:after="0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</w:p>
    <w:p w:rsidR="008B0C70" w:rsidRDefault="008B0C70" w:rsidP="00255781">
      <w:pPr>
        <w:pStyle w:val="1"/>
        <w:spacing w:before="0" w:beforeAutospacing="0" w:after="0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</w:p>
    <w:p w:rsidR="008B0C70" w:rsidRDefault="008B0C70" w:rsidP="00255781">
      <w:pPr>
        <w:pStyle w:val="1"/>
        <w:spacing w:before="0" w:beforeAutospacing="0" w:after="0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</w:p>
    <w:p w:rsidR="008B0C70" w:rsidRDefault="008B0C70" w:rsidP="00255781">
      <w:pPr>
        <w:pStyle w:val="1"/>
        <w:spacing w:before="0" w:beforeAutospacing="0" w:after="0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</w:p>
    <w:p w:rsidR="008B0C70" w:rsidRDefault="008B0C70" w:rsidP="00255781">
      <w:pPr>
        <w:pStyle w:val="1"/>
        <w:spacing w:before="0" w:beforeAutospacing="0" w:after="0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</w:p>
    <w:p w:rsidR="008B0C70" w:rsidRDefault="008B0C70" w:rsidP="00255781">
      <w:pPr>
        <w:pStyle w:val="1"/>
        <w:spacing w:before="0" w:beforeAutospacing="0" w:after="0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</w:p>
    <w:p w:rsidR="008B0C70" w:rsidRDefault="008B0C70" w:rsidP="00255781">
      <w:pPr>
        <w:pStyle w:val="1"/>
        <w:spacing w:before="0" w:beforeAutospacing="0" w:after="0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</w:p>
    <w:p w:rsidR="008B0C70" w:rsidRDefault="008B0C70" w:rsidP="00255781">
      <w:pPr>
        <w:pStyle w:val="1"/>
        <w:spacing w:before="0" w:beforeAutospacing="0" w:after="0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</w:p>
    <w:p w:rsidR="008B0C70" w:rsidRDefault="008B0C70" w:rsidP="00255781">
      <w:pPr>
        <w:pStyle w:val="1"/>
        <w:spacing w:before="0" w:beforeAutospacing="0" w:after="0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</w:p>
    <w:p w:rsidR="008B0C70" w:rsidRDefault="008B0C70" w:rsidP="00255781">
      <w:pPr>
        <w:pStyle w:val="1"/>
        <w:spacing w:before="0" w:beforeAutospacing="0" w:after="0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</w:p>
    <w:p w:rsidR="008B0C70" w:rsidRDefault="008B0C70" w:rsidP="00255781">
      <w:pPr>
        <w:pStyle w:val="1"/>
        <w:spacing w:before="0" w:beforeAutospacing="0" w:after="0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</w:p>
    <w:p w:rsidR="008B0C70" w:rsidRDefault="008B0C70" w:rsidP="00255781">
      <w:pPr>
        <w:pStyle w:val="1"/>
        <w:spacing w:before="0" w:beforeAutospacing="0" w:after="0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</w:p>
    <w:p w:rsidR="008B0C70" w:rsidRDefault="008B0C70" w:rsidP="00255781">
      <w:pPr>
        <w:pStyle w:val="1"/>
        <w:spacing w:before="0" w:beforeAutospacing="0" w:after="0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</w:p>
    <w:p w:rsidR="008B0C70" w:rsidRDefault="008B0C70" w:rsidP="00255781">
      <w:pPr>
        <w:pStyle w:val="1"/>
        <w:spacing w:before="0" w:beforeAutospacing="0" w:after="0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</w:p>
    <w:p w:rsidR="008B0C70" w:rsidRDefault="008B0C70" w:rsidP="00255781">
      <w:pPr>
        <w:pStyle w:val="1"/>
        <w:spacing w:before="0" w:beforeAutospacing="0" w:after="0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</w:p>
    <w:p w:rsidR="008B0C70" w:rsidRDefault="008B0C70" w:rsidP="00255781">
      <w:pPr>
        <w:pStyle w:val="1"/>
        <w:spacing w:before="0" w:beforeAutospacing="0" w:after="0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</w:p>
    <w:p w:rsidR="008B0C70" w:rsidRDefault="008B0C70" w:rsidP="00255781">
      <w:pPr>
        <w:pStyle w:val="1"/>
        <w:spacing w:before="0" w:beforeAutospacing="0" w:after="0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</w:p>
    <w:p w:rsidR="008B0C70" w:rsidRDefault="008B0C70" w:rsidP="00255781">
      <w:pPr>
        <w:pStyle w:val="1"/>
        <w:spacing w:before="0" w:beforeAutospacing="0" w:after="0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</w:p>
    <w:p w:rsidR="00CE2275" w:rsidRPr="00255781" w:rsidRDefault="00CE2275" w:rsidP="00255781">
      <w:pPr>
        <w:pStyle w:val="1"/>
        <w:spacing w:before="0" w:beforeAutospacing="0" w:after="0"/>
        <w:rPr>
          <w:rFonts w:ascii="Times New Roman" w:hAnsi="Times New Roman" w:cs="Times New Roman"/>
          <w:color w:val="auto"/>
          <w:sz w:val="24"/>
          <w:szCs w:val="24"/>
        </w:rPr>
      </w:pPr>
      <w:r w:rsidRPr="00255781">
        <w:rPr>
          <w:rFonts w:ascii="Times New Roman" w:hAnsi="Times New Roman" w:cs="Times New Roman"/>
          <w:color w:val="auto"/>
          <w:sz w:val="24"/>
          <w:szCs w:val="24"/>
        </w:rPr>
        <w:t>Комплекс № 1</w:t>
      </w:r>
    </w:p>
    <w:bookmarkEnd w:id="0"/>
    <w:p w:rsidR="00CE2275" w:rsidRPr="00255781" w:rsidRDefault="00CE2275" w:rsidP="00255781">
      <w:pPr>
        <w:spacing w:before="100" w:beforeAutospacing="1" w:after="100" w:afterAutospacing="1"/>
        <w:ind w:firstLine="708"/>
        <w:jc w:val="left"/>
        <w:rPr>
          <w:rFonts w:ascii="Times New Roman" w:hAnsi="Times New Roman"/>
          <w:sz w:val="24"/>
          <w:szCs w:val="24"/>
        </w:rPr>
      </w:pPr>
      <w:r w:rsidRPr="00255781">
        <w:rPr>
          <w:rFonts w:ascii="Times New Roman" w:hAnsi="Times New Roman"/>
          <w:sz w:val="24"/>
          <w:szCs w:val="24"/>
        </w:rPr>
        <w:t>Упражнения выполняются сидя или стоя, отвернувшись от экрана, при ритмичном дыхании, с максимальной амплитудой движения глаз,</w:t>
      </w:r>
    </w:p>
    <w:p w:rsidR="00CE2275" w:rsidRPr="00255781" w:rsidRDefault="00CE2275" w:rsidP="00255781">
      <w:pPr>
        <w:spacing w:before="100" w:beforeAutospacing="1" w:after="100" w:afterAutospacing="1"/>
        <w:jc w:val="left"/>
        <w:rPr>
          <w:rFonts w:ascii="Times New Roman" w:hAnsi="Times New Roman"/>
          <w:sz w:val="24"/>
          <w:szCs w:val="24"/>
        </w:rPr>
      </w:pPr>
      <w:r w:rsidRPr="00255781">
        <w:rPr>
          <w:rFonts w:ascii="Times New Roman" w:hAnsi="Times New Roman"/>
          <w:sz w:val="24"/>
          <w:szCs w:val="24"/>
        </w:rPr>
        <w:t>1. Закрыть глаза, сильно напрягая глазные мышцы, на счет 1 – 4, затем раскрыть глаза, расслабив мышцы глаз, посмотреть вдаль на счет 1 – 6. Повторить 4 – 5 раз.</w:t>
      </w:r>
    </w:p>
    <w:p w:rsidR="00CE2275" w:rsidRPr="00255781" w:rsidRDefault="00CE2275" w:rsidP="00255781">
      <w:pPr>
        <w:spacing w:before="100" w:beforeAutospacing="1" w:after="100" w:afterAutospacing="1"/>
        <w:ind w:firstLine="708"/>
        <w:jc w:val="left"/>
        <w:rPr>
          <w:rFonts w:ascii="Times New Roman" w:hAnsi="Times New Roman"/>
          <w:sz w:val="24"/>
          <w:szCs w:val="24"/>
        </w:rPr>
      </w:pPr>
      <w:r w:rsidRPr="00255781">
        <w:rPr>
          <w:rFonts w:ascii="Times New Roman" w:hAnsi="Times New Roman"/>
          <w:sz w:val="24"/>
          <w:szCs w:val="24"/>
        </w:rPr>
        <w:t>2. Посмотреть на переносицу и задержать взор на счет 1 – 4. До усталости глаза не доводить. Затем открыть глаза, посмотреть вдаль на счет 1 – 6. Повторить 4 – 5 раз.</w:t>
      </w:r>
    </w:p>
    <w:p w:rsidR="00CE2275" w:rsidRPr="00255781" w:rsidRDefault="00CE2275" w:rsidP="00255781">
      <w:pPr>
        <w:spacing w:before="100" w:beforeAutospacing="1" w:after="100" w:afterAutospacing="1"/>
        <w:ind w:firstLine="708"/>
        <w:jc w:val="left"/>
        <w:rPr>
          <w:rFonts w:ascii="Times New Roman" w:hAnsi="Times New Roman"/>
          <w:sz w:val="24"/>
          <w:szCs w:val="24"/>
        </w:rPr>
      </w:pPr>
      <w:r w:rsidRPr="00255781">
        <w:rPr>
          <w:rFonts w:ascii="Times New Roman" w:hAnsi="Times New Roman"/>
          <w:sz w:val="24"/>
          <w:szCs w:val="24"/>
        </w:rPr>
        <w:t>3. Не поворачивая головы, посмотреть направо и зафиксировать взгляд на счет 1 – 4, затем посмотреть вдаль прямо на счет 1 – 6. Аналогичным образом проводятся упражне</w:t>
      </w:r>
      <w:r w:rsidRPr="00255781">
        <w:rPr>
          <w:rFonts w:ascii="Times New Roman" w:hAnsi="Times New Roman"/>
          <w:sz w:val="24"/>
          <w:szCs w:val="24"/>
        </w:rPr>
        <w:softHyphen/>
        <w:t>ния, но с фиксацией взгляда влево, вверх и вниз. Повторить 3 – 4 раза.</w:t>
      </w:r>
    </w:p>
    <w:p w:rsidR="00CE2275" w:rsidRPr="008B0C70" w:rsidRDefault="00CE2275" w:rsidP="008B0C70">
      <w:pPr>
        <w:spacing w:before="100" w:beforeAutospacing="1" w:after="100" w:afterAutospacing="1"/>
        <w:ind w:firstLine="708"/>
        <w:jc w:val="left"/>
        <w:rPr>
          <w:rFonts w:ascii="Times New Roman" w:hAnsi="Times New Roman"/>
          <w:sz w:val="24"/>
          <w:szCs w:val="24"/>
          <w:lang w:val="en-US"/>
        </w:rPr>
      </w:pPr>
      <w:r w:rsidRPr="00255781">
        <w:rPr>
          <w:rFonts w:ascii="Times New Roman" w:hAnsi="Times New Roman"/>
          <w:sz w:val="24"/>
          <w:szCs w:val="24"/>
        </w:rPr>
        <w:t>4. Перенести взгляд быстро по диагонали: направо вверх – налево вниз, потом прямо вдаль на счет 1 – 6. Повторить 4 – 5 раз. .</w:t>
      </w:r>
    </w:p>
    <w:p w:rsidR="00CE2275" w:rsidRPr="00255781" w:rsidRDefault="00CE2275" w:rsidP="00255781">
      <w:pPr>
        <w:pStyle w:val="1"/>
        <w:spacing w:before="0" w:beforeAutospacing="0" w:after="0"/>
        <w:rPr>
          <w:rFonts w:ascii="Times New Roman" w:hAnsi="Times New Roman" w:cs="Times New Roman"/>
          <w:sz w:val="24"/>
          <w:szCs w:val="24"/>
        </w:rPr>
      </w:pPr>
      <w:r w:rsidRPr="00255781">
        <w:rPr>
          <w:rFonts w:ascii="Times New Roman" w:hAnsi="Times New Roman" w:cs="Times New Roman"/>
          <w:color w:val="auto"/>
          <w:sz w:val="24"/>
          <w:szCs w:val="24"/>
        </w:rPr>
        <w:t xml:space="preserve">Комплекс № </w:t>
      </w:r>
      <w:r w:rsidRPr="00255781">
        <w:rPr>
          <w:rFonts w:ascii="Times New Roman" w:hAnsi="Times New Roman" w:cs="Times New Roman"/>
          <w:sz w:val="24"/>
          <w:szCs w:val="24"/>
        </w:rPr>
        <w:t>2</w:t>
      </w:r>
    </w:p>
    <w:p w:rsidR="00CE2275" w:rsidRPr="00255781" w:rsidRDefault="00CE2275" w:rsidP="00255781">
      <w:pPr>
        <w:pStyle w:val="1"/>
        <w:spacing w:before="0" w:beforeAutospacing="0" w:after="0"/>
        <w:rPr>
          <w:rFonts w:ascii="Times New Roman" w:hAnsi="Times New Roman" w:cs="Times New Roman"/>
          <w:sz w:val="24"/>
          <w:szCs w:val="24"/>
        </w:rPr>
      </w:pPr>
    </w:p>
    <w:p w:rsidR="00CE2275" w:rsidRPr="00255781" w:rsidRDefault="00CE2275" w:rsidP="00255781">
      <w:pPr>
        <w:spacing w:before="100" w:beforeAutospacing="1" w:after="100" w:afterAutospacing="1"/>
        <w:ind w:firstLine="708"/>
        <w:jc w:val="left"/>
        <w:rPr>
          <w:rFonts w:ascii="Times New Roman" w:hAnsi="Times New Roman"/>
          <w:sz w:val="24"/>
          <w:szCs w:val="24"/>
        </w:rPr>
      </w:pPr>
      <w:r w:rsidRPr="00255781">
        <w:rPr>
          <w:rFonts w:ascii="Times New Roman" w:hAnsi="Times New Roman"/>
          <w:sz w:val="24"/>
          <w:szCs w:val="24"/>
        </w:rPr>
        <w:t>Упражнения выполняются сидя или стоя,  при ритмичном дыхании, с максимальной амплитудой движения глаз,</w:t>
      </w:r>
    </w:p>
    <w:p w:rsidR="00CE2275" w:rsidRPr="00255781" w:rsidRDefault="00CE2275" w:rsidP="00255781">
      <w:pPr>
        <w:spacing w:before="100" w:beforeAutospacing="1" w:after="100" w:afterAutospacing="1"/>
        <w:ind w:firstLine="708"/>
        <w:jc w:val="left"/>
        <w:rPr>
          <w:rFonts w:ascii="Times New Roman" w:hAnsi="Times New Roman"/>
          <w:sz w:val="24"/>
          <w:szCs w:val="24"/>
        </w:rPr>
      </w:pPr>
      <w:r w:rsidRPr="00255781">
        <w:rPr>
          <w:rFonts w:ascii="Times New Roman" w:hAnsi="Times New Roman"/>
          <w:sz w:val="24"/>
          <w:szCs w:val="24"/>
        </w:rPr>
        <w:t>1. Закрыть глаза, не напрягая глазные мышцы, на счет 1 – 4, широко раскрыть глаза и посмотреть вдаль на счет 1 – 6. Повторить 4 – 5 раз.</w:t>
      </w:r>
    </w:p>
    <w:p w:rsidR="00CE2275" w:rsidRPr="00255781" w:rsidRDefault="00CE2275" w:rsidP="00255781">
      <w:pPr>
        <w:spacing w:before="100" w:beforeAutospacing="1" w:after="100" w:afterAutospacing="1"/>
        <w:ind w:firstLine="708"/>
        <w:jc w:val="left"/>
        <w:rPr>
          <w:rFonts w:ascii="Times New Roman" w:hAnsi="Times New Roman"/>
          <w:sz w:val="24"/>
          <w:szCs w:val="24"/>
        </w:rPr>
      </w:pPr>
      <w:r w:rsidRPr="00255781">
        <w:rPr>
          <w:rFonts w:ascii="Times New Roman" w:hAnsi="Times New Roman"/>
          <w:sz w:val="24"/>
          <w:szCs w:val="24"/>
        </w:rPr>
        <w:t>2. Посмотреть на кончик носа на счет 1 – 4, а потом перевести взгляд вдаль на счет 1 – 6. Повторить 4 – 5 раз.</w:t>
      </w:r>
    </w:p>
    <w:p w:rsidR="00CE2275" w:rsidRPr="00255781" w:rsidRDefault="00CE2275" w:rsidP="00255781">
      <w:pPr>
        <w:spacing w:before="100" w:beforeAutospacing="1" w:after="100" w:afterAutospacing="1"/>
        <w:ind w:firstLine="708"/>
        <w:jc w:val="left"/>
        <w:rPr>
          <w:rFonts w:ascii="Times New Roman" w:hAnsi="Times New Roman"/>
          <w:sz w:val="24"/>
          <w:szCs w:val="24"/>
        </w:rPr>
      </w:pPr>
      <w:r w:rsidRPr="00255781">
        <w:rPr>
          <w:rFonts w:ascii="Times New Roman" w:hAnsi="Times New Roman"/>
          <w:sz w:val="24"/>
          <w:szCs w:val="24"/>
        </w:rPr>
        <w:t>3. Не поворачивая головы (голова прямо), делать медленно круговые движения глазами вверх – вправо – вниз – влево и в обратную сторону: вверх – влево – вниз – право. Затем посмотреть вдаль на счет 1 – 6. Повторить 4</w:t>
      </w:r>
      <w:bookmarkStart w:id="1" w:name="OCRUncertain163"/>
      <w:r w:rsidRPr="00255781">
        <w:rPr>
          <w:rFonts w:ascii="Times New Roman" w:hAnsi="Times New Roman"/>
          <w:sz w:val="24"/>
          <w:szCs w:val="24"/>
        </w:rPr>
        <w:t xml:space="preserve"> – </w:t>
      </w:r>
      <w:bookmarkEnd w:id="1"/>
      <w:r w:rsidRPr="00255781">
        <w:rPr>
          <w:rFonts w:ascii="Times New Roman" w:hAnsi="Times New Roman"/>
          <w:sz w:val="24"/>
          <w:szCs w:val="24"/>
        </w:rPr>
        <w:t>-5 раз.</w:t>
      </w:r>
    </w:p>
    <w:p w:rsidR="00CE2275" w:rsidRPr="008B0C70" w:rsidRDefault="00CE2275" w:rsidP="008B0C70">
      <w:pPr>
        <w:spacing w:before="100" w:beforeAutospacing="1" w:after="100" w:afterAutospacing="1"/>
        <w:ind w:firstLine="708"/>
        <w:jc w:val="left"/>
        <w:rPr>
          <w:rFonts w:ascii="Times New Roman" w:hAnsi="Times New Roman"/>
          <w:sz w:val="24"/>
          <w:szCs w:val="24"/>
          <w:lang w:val="en-US"/>
        </w:rPr>
      </w:pPr>
      <w:r w:rsidRPr="00255781">
        <w:rPr>
          <w:rFonts w:ascii="Times New Roman" w:hAnsi="Times New Roman"/>
          <w:sz w:val="24"/>
          <w:szCs w:val="24"/>
        </w:rPr>
        <w:lastRenderedPageBreak/>
        <w:t>4. При неподвижной голове перевести взор с фиксацией его на счет 1 – 4 вверх, на счет 1 – 6 прямо; после чего аналогичным образом вни</w:t>
      </w:r>
      <w:bookmarkStart w:id="2" w:name="OCRUncertain164"/>
      <w:r w:rsidRPr="00255781">
        <w:rPr>
          <w:rFonts w:ascii="Times New Roman" w:hAnsi="Times New Roman"/>
          <w:sz w:val="24"/>
          <w:szCs w:val="24"/>
        </w:rPr>
        <w:t>з</w:t>
      </w:r>
      <w:bookmarkEnd w:id="2"/>
      <w:r w:rsidRPr="00255781">
        <w:rPr>
          <w:rFonts w:ascii="Times New Roman" w:hAnsi="Times New Roman"/>
          <w:sz w:val="24"/>
          <w:szCs w:val="24"/>
        </w:rPr>
        <w:t xml:space="preserve"> – прямо, вправо – прямо, влево</w:t>
      </w:r>
      <w:bookmarkStart w:id="3" w:name="OCRUncertain165"/>
      <w:r w:rsidRPr="00255781">
        <w:rPr>
          <w:rFonts w:ascii="Times New Roman" w:hAnsi="Times New Roman"/>
          <w:sz w:val="24"/>
          <w:szCs w:val="24"/>
        </w:rPr>
        <w:t xml:space="preserve"> –</w:t>
      </w:r>
      <w:bookmarkEnd w:id="3"/>
      <w:r w:rsidRPr="00255781">
        <w:rPr>
          <w:rFonts w:ascii="Times New Roman" w:hAnsi="Times New Roman"/>
          <w:sz w:val="24"/>
          <w:szCs w:val="24"/>
        </w:rPr>
        <w:t xml:space="preserve"> прямо. Проделать движение по диагонали в одну и другую стороны с переводом глаз прямо на с</w:t>
      </w:r>
      <w:r w:rsidR="008B0C70">
        <w:rPr>
          <w:rFonts w:ascii="Times New Roman" w:hAnsi="Times New Roman"/>
          <w:sz w:val="24"/>
          <w:szCs w:val="24"/>
        </w:rPr>
        <w:t>чет 1 – 6. Повторить 3 – 4 раз</w:t>
      </w:r>
    </w:p>
    <w:p w:rsidR="00CE2275" w:rsidRPr="00255781" w:rsidRDefault="00CE2275" w:rsidP="00255781">
      <w:pPr>
        <w:pStyle w:val="1"/>
        <w:spacing w:before="0" w:beforeAutospacing="0" w:after="0"/>
        <w:rPr>
          <w:rFonts w:ascii="Times New Roman" w:hAnsi="Times New Roman" w:cs="Times New Roman"/>
          <w:sz w:val="24"/>
          <w:szCs w:val="24"/>
        </w:rPr>
      </w:pPr>
      <w:r w:rsidRPr="00255781">
        <w:rPr>
          <w:rFonts w:ascii="Times New Roman" w:hAnsi="Times New Roman" w:cs="Times New Roman"/>
          <w:color w:val="auto"/>
          <w:sz w:val="24"/>
          <w:szCs w:val="24"/>
        </w:rPr>
        <w:t xml:space="preserve">Комплекс № </w:t>
      </w:r>
      <w:r w:rsidRPr="00255781">
        <w:rPr>
          <w:rFonts w:ascii="Times New Roman" w:hAnsi="Times New Roman" w:cs="Times New Roman"/>
          <w:sz w:val="24"/>
          <w:szCs w:val="24"/>
        </w:rPr>
        <w:t>3</w:t>
      </w:r>
    </w:p>
    <w:p w:rsidR="00CE2275" w:rsidRPr="00255781" w:rsidRDefault="00CE2275" w:rsidP="00255781">
      <w:pPr>
        <w:spacing w:before="100" w:beforeAutospacing="1" w:after="100" w:afterAutospacing="1"/>
        <w:ind w:firstLine="708"/>
        <w:jc w:val="left"/>
        <w:rPr>
          <w:rFonts w:ascii="Times New Roman" w:hAnsi="Times New Roman"/>
          <w:sz w:val="24"/>
          <w:szCs w:val="24"/>
        </w:rPr>
      </w:pPr>
      <w:r w:rsidRPr="00255781">
        <w:rPr>
          <w:rFonts w:ascii="Times New Roman" w:hAnsi="Times New Roman"/>
          <w:sz w:val="24"/>
          <w:szCs w:val="24"/>
        </w:rPr>
        <w:t>Упражнения выполняются сидя или стоя,  при ритмичном дыхании, с максимальной амплитудой движения глаз,</w:t>
      </w:r>
    </w:p>
    <w:p w:rsidR="00CE2275" w:rsidRPr="00255781" w:rsidRDefault="00CE2275" w:rsidP="00255781">
      <w:pPr>
        <w:spacing w:before="100" w:beforeAutospacing="1" w:after="100" w:afterAutospacing="1"/>
        <w:ind w:firstLine="708"/>
        <w:jc w:val="left"/>
        <w:rPr>
          <w:rFonts w:ascii="Times New Roman" w:hAnsi="Times New Roman"/>
          <w:sz w:val="24"/>
          <w:szCs w:val="24"/>
        </w:rPr>
      </w:pPr>
      <w:r w:rsidRPr="00255781">
        <w:rPr>
          <w:rFonts w:ascii="Times New Roman" w:hAnsi="Times New Roman"/>
          <w:sz w:val="24"/>
          <w:szCs w:val="24"/>
        </w:rPr>
        <w:t>1. Голову держать прямо. Поморгать, не напрягая глазные мышцы, на счет 10 – 15.</w:t>
      </w:r>
    </w:p>
    <w:p w:rsidR="00CE2275" w:rsidRPr="00255781" w:rsidRDefault="00CE2275" w:rsidP="00255781">
      <w:pPr>
        <w:spacing w:before="100" w:beforeAutospacing="1" w:after="100" w:afterAutospacing="1"/>
        <w:ind w:firstLine="708"/>
        <w:jc w:val="left"/>
        <w:rPr>
          <w:rFonts w:ascii="Times New Roman" w:hAnsi="Times New Roman"/>
          <w:sz w:val="24"/>
          <w:szCs w:val="24"/>
        </w:rPr>
      </w:pPr>
      <w:r w:rsidRPr="00255781">
        <w:rPr>
          <w:rFonts w:ascii="Times New Roman" w:hAnsi="Times New Roman"/>
          <w:sz w:val="24"/>
          <w:szCs w:val="24"/>
        </w:rPr>
        <w:t xml:space="preserve">2. Не поворачивая головы (голова прямо) с </w:t>
      </w:r>
      <w:bookmarkStart w:id="4" w:name="OCRUncertain166"/>
      <w:r w:rsidRPr="00255781">
        <w:rPr>
          <w:rFonts w:ascii="Times New Roman" w:hAnsi="Times New Roman"/>
          <w:sz w:val="24"/>
          <w:szCs w:val="24"/>
        </w:rPr>
        <w:t>з</w:t>
      </w:r>
      <w:bookmarkEnd w:id="4"/>
      <w:r w:rsidRPr="00255781">
        <w:rPr>
          <w:rFonts w:ascii="Times New Roman" w:hAnsi="Times New Roman"/>
          <w:sz w:val="24"/>
          <w:szCs w:val="24"/>
        </w:rPr>
        <w:t>акрытыми глазами, посмотреть направо на счет 1 – 4, затем налево на счет 1 – 4 и прямо на счет 1 – 6. Поднять глаза вверх на счет 1</w:t>
      </w:r>
      <w:bookmarkStart w:id="5" w:name="OCRUncertain167"/>
      <w:r w:rsidRPr="00255781">
        <w:rPr>
          <w:rFonts w:ascii="Times New Roman" w:hAnsi="Times New Roman"/>
          <w:sz w:val="24"/>
          <w:szCs w:val="24"/>
        </w:rPr>
        <w:t xml:space="preserve"> – </w:t>
      </w:r>
      <w:bookmarkEnd w:id="5"/>
      <w:r w:rsidRPr="00255781">
        <w:rPr>
          <w:rFonts w:ascii="Times New Roman" w:hAnsi="Times New Roman"/>
          <w:sz w:val="24"/>
          <w:szCs w:val="24"/>
        </w:rPr>
        <w:t>4, опустить вниз на счет 1 – 4 и перевести взгляд прямо на счет 1 – 6. Повторить 4 – 5 раз.</w:t>
      </w:r>
    </w:p>
    <w:p w:rsidR="00CE2275" w:rsidRPr="00255781" w:rsidRDefault="00CE2275" w:rsidP="00255781">
      <w:pPr>
        <w:spacing w:before="100" w:beforeAutospacing="1" w:after="100" w:afterAutospacing="1"/>
        <w:ind w:firstLine="708"/>
        <w:jc w:val="left"/>
        <w:rPr>
          <w:rFonts w:ascii="Times New Roman" w:hAnsi="Times New Roman"/>
          <w:sz w:val="24"/>
          <w:szCs w:val="24"/>
        </w:rPr>
      </w:pPr>
      <w:r w:rsidRPr="00255781">
        <w:rPr>
          <w:rFonts w:ascii="Times New Roman" w:hAnsi="Times New Roman"/>
          <w:sz w:val="24"/>
          <w:szCs w:val="24"/>
        </w:rPr>
        <w:t xml:space="preserve">3. Посмотреть на указательный палец, удаленный от глаз на расстояние 25 – </w:t>
      </w:r>
      <w:smartTag w:uri="urn:schemas-microsoft-com:office:smarttags" w:element="metricconverter">
        <w:smartTagPr>
          <w:attr w:name="ProductID" w:val="30 см"/>
        </w:smartTagPr>
        <w:r w:rsidRPr="00255781">
          <w:rPr>
            <w:rFonts w:ascii="Times New Roman" w:hAnsi="Times New Roman"/>
            <w:sz w:val="24"/>
            <w:szCs w:val="24"/>
          </w:rPr>
          <w:t>30 см</w:t>
        </w:r>
      </w:smartTag>
      <w:r w:rsidRPr="00255781">
        <w:rPr>
          <w:rFonts w:ascii="Times New Roman" w:hAnsi="Times New Roman"/>
          <w:sz w:val="24"/>
          <w:szCs w:val="24"/>
        </w:rPr>
        <w:t>, на счет 1 – 4, потом перевести взор вдаль на счет 1 – 6. Повторить 4 – 5 раз.</w:t>
      </w:r>
    </w:p>
    <w:p w:rsidR="00CE2275" w:rsidRPr="008B0C70" w:rsidRDefault="00CE2275" w:rsidP="008B0C70">
      <w:pPr>
        <w:spacing w:before="100" w:beforeAutospacing="1" w:after="100" w:afterAutospacing="1"/>
        <w:ind w:firstLine="708"/>
        <w:jc w:val="left"/>
        <w:rPr>
          <w:rFonts w:ascii="Times New Roman" w:hAnsi="Times New Roman"/>
          <w:sz w:val="24"/>
          <w:szCs w:val="24"/>
          <w:lang w:val="en-US"/>
        </w:rPr>
      </w:pPr>
      <w:r w:rsidRPr="00255781">
        <w:rPr>
          <w:rFonts w:ascii="Times New Roman" w:hAnsi="Times New Roman"/>
          <w:sz w:val="24"/>
          <w:szCs w:val="24"/>
        </w:rPr>
        <w:t>4. В среднем темпе проделать 3 – 4 круговых движения в правую сторону, столько же в левую сторону и, расслабив глазные мышцы, посмотреть вдаль на счет 1 – 6. Повторить 1 – 2 раза.</w:t>
      </w:r>
    </w:p>
    <w:p w:rsidR="00CE2275" w:rsidRPr="008B0C70" w:rsidRDefault="00CE2275" w:rsidP="008B0C70">
      <w:pPr>
        <w:ind w:firstLine="180"/>
        <w:jc w:val="left"/>
        <w:rPr>
          <w:rFonts w:ascii="Times New Roman" w:hAnsi="Times New Roman"/>
          <w:sz w:val="24"/>
          <w:szCs w:val="24"/>
          <w:lang w:val="en-US"/>
        </w:rPr>
      </w:pPr>
      <w:r w:rsidRPr="00255781">
        <w:rPr>
          <w:rFonts w:ascii="Times New Roman" w:hAnsi="Times New Roman"/>
          <w:b/>
          <w:bCs/>
          <w:sz w:val="24"/>
          <w:szCs w:val="24"/>
        </w:rPr>
        <w:t>Комплекс № 4</w:t>
      </w:r>
    </w:p>
    <w:p w:rsidR="00CE2275" w:rsidRPr="008B0C70" w:rsidRDefault="00CE2275" w:rsidP="008B0C70">
      <w:pPr>
        <w:ind w:firstLine="708"/>
        <w:jc w:val="left"/>
        <w:rPr>
          <w:rFonts w:ascii="Times New Roman" w:hAnsi="Times New Roman"/>
          <w:sz w:val="24"/>
          <w:szCs w:val="24"/>
        </w:rPr>
      </w:pPr>
      <w:r w:rsidRPr="00255781">
        <w:rPr>
          <w:rFonts w:ascii="Times New Roman" w:hAnsi="Times New Roman"/>
          <w:sz w:val="24"/>
          <w:szCs w:val="24"/>
        </w:rPr>
        <w:t>Упражнения выполняются сидя или стоя,  при ритмичном дыхании, с максимальной амплитудой движения глаз,</w:t>
      </w:r>
    </w:p>
    <w:p w:rsidR="00CE2275" w:rsidRPr="008B0C70" w:rsidRDefault="00CE2275" w:rsidP="00255781">
      <w:pPr>
        <w:numPr>
          <w:ilvl w:val="0"/>
          <w:numId w:val="18"/>
        </w:numPr>
        <w:jc w:val="left"/>
        <w:rPr>
          <w:rFonts w:ascii="Times New Roman" w:hAnsi="Times New Roman"/>
          <w:sz w:val="24"/>
          <w:szCs w:val="24"/>
        </w:rPr>
      </w:pPr>
      <w:r w:rsidRPr="00255781">
        <w:rPr>
          <w:rFonts w:ascii="Times New Roman" w:hAnsi="Times New Roman"/>
          <w:sz w:val="24"/>
          <w:szCs w:val="24"/>
        </w:rPr>
        <w:t xml:space="preserve">Глаза крепко зажмурить на 3-5 сек. </w:t>
      </w:r>
      <w:r w:rsidRPr="00255781">
        <w:rPr>
          <w:rFonts w:ascii="Times New Roman" w:hAnsi="Times New Roman"/>
          <w:b/>
          <w:bCs/>
          <w:i/>
          <w:iCs/>
          <w:sz w:val="24"/>
          <w:szCs w:val="24"/>
        </w:rPr>
        <w:t>Повторить 5-6 раз.</w:t>
      </w:r>
    </w:p>
    <w:p w:rsidR="00CE2275" w:rsidRPr="008B0C70" w:rsidRDefault="00CE2275" w:rsidP="00255781">
      <w:pPr>
        <w:numPr>
          <w:ilvl w:val="0"/>
          <w:numId w:val="18"/>
        </w:numPr>
        <w:jc w:val="left"/>
        <w:rPr>
          <w:rFonts w:ascii="Times New Roman" w:hAnsi="Times New Roman"/>
          <w:sz w:val="24"/>
          <w:szCs w:val="24"/>
        </w:rPr>
      </w:pPr>
      <w:r w:rsidRPr="00255781">
        <w:rPr>
          <w:rFonts w:ascii="Times New Roman" w:hAnsi="Times New Roman"/>
          <w:sz w:val="24"/>
          <w:szCs w:val="24"/>
        </w:rPr>
        <w:t xml:space="preserve">Быстро моргать в течение 15 сек. </w:t>
      </w:r>
      <w:r w:rsidRPr="00255781">
        <w:rPr>
          <w:rFonts w:ascii="Times New Roman" w:hAnsi="Times New Roman"/>
          <w:b/>
          <w:bCs/>
          <w:i/>
          <w:iCs/>
          <w:sz w:val="24"/>
          <w:szCs w:val="24"/>
        </w:rPr>
        <w:t>Повторить 3-4 раза.</w:t>
      </w:r>
    </w:p>
    <w:p w:rsidR="00CE2275" w:rsidRPr="008B0C70" w:rsidRDefault="00CE2275" w:rsidP="008B0C70">
      <w:pPr>
        <w:numPr>
          <w:ilvl w:val="0"/>
          <w:numId w:val="18"/>
        </w:numPr>
        <w:jc w:val="left"/>
        <w:rPr>
          <w:rFonts w:ascii="Times New Roman" w:hAnsi="Times New Roman"/>
          <w:sz w:val="24"/>
          <w:szCs w:val="24"/>
        </w:rPr>
      </w:pPr>
      <w:r w:rsidRPr="00255781">
        <w:rPr>
          <w:rFonts w:ascii="Times New Roman" w:hAnsi="Times New Roman"/>
          <w:sz w:val="24"/>
          <w:szCs w:val="24"/>
        </w:rPr>
        <w:t>Закрыть глаза и массировать веки круговыми движениями пальцев в течение 1 минуты</w:t>
      </w:r>
    </w:p>
    <w:p w:rsidR="00CE2275" w:rsidRPr="00255781" w:rsidRDefault="00CE2275" w:rsidP="00255781">
      <w:pPr>
        <w:ind w:firstLine="180"/>
        <w:jc w:val="left"/>
        <w:rPr>
          <w:rFonts w:ascii="Times New Roman" w:hAnsi="Times New Roman"/>
          <w:b/>
          <w:bCs/>
          <w:sz w:val="24"/>
          <w:szCs w:val="24"/>
        </w:rPr>
      </w:pPr>
    </w:p>
    <w:p w:rsidR="00CE2275" w:rsidRPr="008B0C70" w:rsidRDefault="00CE2275" w:rsidP="008B0C70">
      <w:pPr>
        <w:ind w:firstLine="180"/>
        <w:jc w:val="left"/>
        <w:rPr>
          <w:rFonts w:ascii="Times New Roman" w:hAnsi="Times New Roman"/>
          <w:sz w:val="24"/>
          <w:szCs w:val="24"/>
          <w:lang w:val="en-US"/>
        </w:rPr>
      </w:pPr>
      <w:r w:rsidRPr="00255781">
        <w:rPr>
          <w:rFonts w:ascii="Times New Roman" w:hAnsi="Times New Roman"/>
          <w:b/>
          <w:bCs/>
          <w:sz w:val="24"/>
          <w:szCs w:val="24"/>
        </w:rPr>
        <w:t>Комплекс № 5</w:t>
      </w:r>
    </w:p>
    <w:p w:rsidR="00CE2275" w:rsidRPr="008B0C70" w:rsidRDefault="00CE2275" w:rsidP="008B0C70">
      <w:pPr>
        <w:ind w:firstLine="708"/>
        <w:jc w:val="left"/>
        <w:rPr>
          <w:rFonts w:ascii="Times New Roman" w:hAnsi="Times New Roman"/>
          <w:sz w:val="24"/>
          <w:szCs w:val="24"/>
        </w:rPr>
      </w:pPr>
      <w:r w:rsidRPr="00255781">
        <w:rPr>
          <w:rFonts w:ascii="Times New Roman" w:hAnsi="Times New Roman"/>
          <w:sz w:val="24"/>
          <w:szCs w:val="24"/>
        </w:rPr>
        <w:t>Упражнения выполняются сидя или стоя,  при ритмичном дыхании, с максимальной амплитудой движения глаз,</w:t>
      </w:r>
    </w:p>
    <w:p w:rsidR="00CE2275" w:rsidRPr="00255781" w:rsidRDefault="00CE2275" w:rsidP="00255781">
      <w:pPr>
        <w:numPr>
          <w:ilvl w:val="0"/>
          <w:numId w:val="19"/>
        </w:numPr>
        <w:jc w:val="left"/>
        <w:rPr>
          <w:rFonts w:ascii="Times New Roman" w:hAnsi="Times New Roman"/>
          <w:sz w:val="24"/>
          <w:szCs w:val="24"/>
        </w:rPr>
      </w:pPr>
      <w:r w:rsidRPr="00255781">
        <w:rPr>
          <w:rFonts w:ascii="Times New Roman" w:hAnsi="Times New Roman"/>
          <w:sz w:val="24"/>
          <w:szCs w:val="24"/>
        </w:rPr>
        <w:t>Сосредоточить свой взор на указательном пальце вытянутой прямо перед собой левой руки. Сгибая руку в локтевом суставе приближайте постепенно указательный палец к носу, не отводя взора от кончика пальца.</w:t>
      </w:r>
      <w:r w:rsidRPr="00255781">
        <w:rPr>
          <w:rFonts w:ascii="Times New Roman" w:hAnsi="Times New Roman"/>
          <w:b/>
          <w:bCs/>
          <w:i/>
          <w:iCs/>
          <w:sz w:val="24"/>
          <w:szCs w:val="24"/>
        </w:rPr>
        <w:t xml:space="preserve"> Повторить 5-6 раз.</w:t>
      </w:r>
    </w:p>
    <w:p w:rsidR="00CE2275" w:rsidRPr="00255781" w:rsidRDefault="00CE2275" w:rsidP="00255781">
      <w:pPr>
        <w:ind w:left="720"/>
        <w:jc w:val="left"/>
        <w:rPr>
          <w:rFonts w:ascii="Times New Roman" w:hAnsi="Times New Roman"/>
          <w:sz w:val="24"/>
          <w:szCs w:val="24"/>
        </w:rPr>
      </w:pPr>
    </w:p>
    <w:p w:rsidR="00417D4D" w:rsidRPr="008B0C70" w:rsidRDefault="00CE2275" w:rsidP="008B0C70">
      <w:pPr>
        <w:numPr>
          <w:ilvl w:val="0"/>
          <w:numId w:val="19"/>
        </w:numPr>
        <w:jc w:val="left"/>
        <w:rPr>
          <w:rFonts w:ascii="Times New Roman" w:hAnsi="Times New Roman"/>
          <w:sz w:val="24"/>
          <w:szCs w:val="24"/>
        </w:rPr>
      </w:pPr>
      <w:r w:rsidRPr="00255781">
        <w:rPr>
          <w:rFonts w:ascii="Times New Roman" w:hAnsi="Times New Roman"/>
          <w:sz w:val="24"/>
          <w:szCs w:val="24"/>
        </w:rPr>
        <w:t>Круговые движения глаз – вращение ими влево, вверх, вправо, вниз, а затем – вправо, вверх, влево, вниз.</w:t>
      </w:r>
      <w:r w:rsidRPr="00255781">
        <w:rPr>
          <w:rFonts w:ascii="Times New Roman" w:hAnsi="Times New Roman"/>
          <w:b/>
          <w:bCs/>
          <w:i/>
          <w:iCs/>
          <w:sz w:val="24"/>
          <w:szCs w:val="24"/>
        </w:rPr>
        <w:t xml:space="preserve"> Повторить 3-4 раза в каждую сторону</w:t>
      </w:r>
    </w:p>
    <w:p w:rsidR="00417D4D" w:rsidRPr="00255781" w:rsidRDefault="00417D4D" w:rsidP="00255781">
      <w:pPr>
        <w:autoSpaceDE w:val="0"/>
        <w:autoSpaceDN w:val="0"/>
        <w:adjustRightInd w:val="0"/>
        <w:jc w:val="left"/>
        <w:rPr>
          <w:rFonts w:ascii="Times New Roman" w:hAnsi="Times New Roman"/>
          <w:b/>
          <w:color w:val="231F20"/>
          <w:sz w:val="24"/>
          <w:szCs w:val="24"/>
          <w:lang w:eastAsia="ru-RU"/>
        </w:rPr>
      </w:pPr>
      <w:r w:rsidRPr="00255781">
        <w:rPr>
          <w:rFonts w:ascii="Times New Roman" w:hAnsi="Times New Roman"/>
          <w:b/>
          <w:color w:val="231F20"/>
          <w:sz w:val="24"/>
          <w:szCs w:val="24"/>
          <w:lang w:eastAsia="ru-RU"/>
        </w:rPr>
        <w:t>«Гимнастика для глаз – весело, полезно, интересно!».</w:t>
      </w:r>
    </w:p>
    <w:p w:rsidR="00417D4D" w:rsidRPr="00255781" w:rsidRDefault="00417D4D" w:rsidP="00255781">
      <w:pPr>
        <w:autoSpaceDE w:val="0"/>
        <w:autoSpaceDN w:val="0"/>
        <w:adjustRightInd w:val="0"/>
        <w:jc w:val="left"/>
        <w:rPr>
          <w:rFonts w:ascii="Times New Roman" w:hAnsi="Times New Roman"/>
          <w:color w:val="231F20"/>
          <w:sz w:val="24"/>
          <w:szCs w:val="24"/>
          <w:lang w:eastAsia="ru-RU"/>
        </w:rPr>
      </w:pPr>
      <w:r w:rsidRPr="00255781">
        <w:rPr>
          <w:rFonts w:ascii="Times New Roman" w:hAnsi="Times New Roman"/>
          <w:color w:val="231F20"/>
          <w:sz w:val="24"/>
          <w:szCs w:val="24"/>
          <w:lang w:eastAsia="ru-RU"/>
        </w:rPr>
        <w:t>ПЕРВЫЙ БЛОК способствуют укреплению мышц и повышению эластичности суставно-связочного аппарата шейного отдела позвоночника, улучшению питания мозга.</w:t>
      </w:r>
    </w:p>
    <w:p w:rsidR="00417D4D" w:rsidRPr="00255781" w:rsidRDefault="00417D4D" w:rsidP="00255781">
      <w:pPr>
        <w:autoSpaceDE w:val="0"/>
        <w:autoSpaceDN w:val="0"/>
        <w:adjustRightInd w:val="0"/>
        <w:jc w:val="left"/>
        <w:rPr>
          <w:rFonts w:ascii="Times New Roman" w:hAnsi="Times New Roman"/>
          <w:color w:val="231F20"/>
          <w:sz w:val="24"/>
          <w:szCs w:val="24"/>
          <w:lang w:eastAsia="ru-RU"/>
        </w:rPr>
      </w:pPr>
      <w:r w:rsidRPr="00255781">
        <w:rPr>
          <w:rFonts w:ascii="Times New Roman" w:hAnsi="Times New Roman"/>
          <w:b/>
          <w:color w:val="231F20"/>
          <w:sz w:val="24"/>
          <w:szCs w:val="24"/>
          <w:lang w:eastAsia="ru-RU"/>
        </w:rPr>
        <w:t>1. «Слон»</w:t>
      </w:r>
      <w:r w:rsidRPr="00255781">
        <w:rPr>
          <w:rFonts w:ascii="Times New Roman" w:hAnsi="Times New Roman"/>
          <w:color w:val="231F20"/>
          <w:sz w:val="24"/>
          <w:szCs w:val="24"/>
          <w:lang w:eastAsia="ru-RU"/>
        </w:rPr>
        <w:t xml:space="preserve"> Исходное положение (и. п.) – сидя на мяче, стуле, гимнастической скамейке или стоя; руки за спиной, кисти в замок. Наклоны головы вперед – назад:   Головой кивает слон,</w:t>
      </w:r>
    </w:p>
    <w:p w:rsidR="00417D4D" w:rsidRPr="00255781" w:rsidRDefault="00417D4D" w:rsidP="00255781">
      <w:pPr>
        <w:autoSpaceDE w:val="0"/>
        <w:autoSpaceDN w:val="0"/>
        <w:adjustRightInd w:val="0"/>
        <w:jc w:val="left"/>
        <w:rPr>
          <w:rFonts w:ascii="Times New Roman" w:hAnsi="Times New Roman"/>
          <w:color w:val="231F20"/>
          <w:sz w:val="24"/>
          <w:szCs w:val="24"/>
          <w:lang w:eastAsia="ru-RU"/>
        </w:rPr>
      </w:pPr>
      <w:r w:rsidRPr="00255781">
        <w:rPr>
          <w:rFonts w:ascii="Times New Roman" w:hAnsi="Times New Roman"/>
          <w:color w:val="231F20"/>
          <w:sz w:val="24"/>
          <w:szCs w:val="24"/>
          <w:lang w:eastAsia="ru-RU"/>
        </w:rPr>
        <w:t>Он слонихе шлет поклон.</w:t>
      </w:r>
    </w:p>
    <w:p w:rsidR="00417D4D" w:rsidRPr="00255781" w:rsidRDefault="00417D4D" w:rsidP="00255781">
      <w:pPr>
        <w:autoSpaceDE w:val="0"/>
        <w:autoSpaceDN w:val="0"/>
        <w:adjustRightInd w:val="0"/>
        <w:jc w:val="left"/>
        <w:rPr>
          <w:rFonts w:ascii="Times New Roman" w:hAnsi="Times New Roman"/>
          <w:color w:val="231F20"/>
          <w:sz w:val="24"/>
          <w:szCs w:val="24"/>
          <w:lang w:eastAsia="ru-RU"/>
        </w:rPr>
      </w:pPr>
      <w:r w:rsidRPr="00255781">
        <w:rPr>
          <w:rFonts w:ascii="Times New Roman" w:hAnsi="Times New Roman"/>
          <w:b/>
          <w:color w:val="231F20"/>
          <w:sz w:val="24"/>
          <w:szCs w:val="24"/>
          <w:lang w:eastAsia="ru-RU"/>
        </w:rPr>
        <w:t>2.»Зяблик»</w:t>
      </w:r>
      <w:r w:rsidRPr="00255781">
        <w:rPr>
          <w:rFonts w:ascii="Times New Roman" w:hAnsi="Times New Roman"/>
          <w:color w:val="231F20"/>
          <w:sz w:val="24"/>
          <w:szCs w:val="24"/>
          <w:lang w:eastAsia="ru-RU"/>
        </w:rPr>
        <w:t xml:space="preserve"> И. п. – то же; руки на пояс, локти в стороны (это «крылышки у зяблика»). Повороты головы вправо – влево:  «Пинь – пинь – пинь!</w:t>
      </w:r>
    </w:p>
    <w:p w:rsidR="00417D4D" w:rsidRPr="00255781" w:rsidRDefault="00417D4D" w:rsidP="00255781">
      <w:pPr>
        <w:autoSpaceDE w:val="0"/>
        <w:autoSpaceDN w:val="0"/>
        <w:adjustRightInd w:val="0"/>
        <w:jc w:val="left"/>
        <w:rPr>
          <w:rFonts w:ascii="Times New Roman" w:hAnsi="Times New Roman"/>
          <w:color w:val="231F20"/>
          <w:sz w:val="24"/>
          <w:szCs w:val="24"/>
          <w:lang w:eastAsia="ru-RU"/>
        </w:rPr>
      </w:pPr>
      <w:r w:rsidRPr="00255781">
        <w:rPr>
          <w:rFonts w:ascii="Times New Roman" w:hAnsi="Times New Roman"/>
          <w:color w:val="231F20"/>
          <w:sz w:val="24"/>
          <w:szCs w:val="24"/>
          <w:lang w:eastAsia="ru-RU"/>
        </w:rPr>
        <w:t>Шубу скинь – скинь – скинь!»</w:t>
      </w:r>
    </w:p>
    <w:p w:rsidR="00417D4D" w:rsidRPr="00255781" w:rsidRDefault="00417D4D" w:rsidP="00255781">
      <w:pPr>
        <w:autoSpaceDE w:val="0"/>
        <w:autoSpaceDN w:val="0"/>
        <w:adjustRightInd w:val="0"/>
        <w:jc w:val="left"/>
        <w:rPr>
          <w:rFonts w:ascii="Times New Roman" w:hAnsi="Times New Roman"/>
          <w:color w:val="231F20"/>
          <w:sz w:val="24"/>
          <w:szCs w:val="24"/>
          <w:lang w:eastAsia="ru-RU"/>
        </w:rPr>
      </w:pPr>
      <w:r w:rsidRPr="00255781">
        <w:rPr>
          <w:rFonts w:ascii="Times New Roman" w:hAnsi="Times New Roman"/>
          <w:color w:val="231F20"/>
          <w:sz w:val="24"/>
          <w:szCs w:val="24"/>
          <w:lang w:eastAsia="ru-RU"/>
        </w:rPr>
        <w:lastRenderedPageBreak/>
        <w:t>Зяблик распелся, зяблик согрелся!</w:t>
      </w:r>
    </w:p>
    <w:p w:rsidR="00417D4D" w:rsidRPr="00255781" w:rsidRDefault="00417D4D" w:rsidP="00255781">
      <w:pPr>
        <w:autoSpaceDE w:val="0"/>
        <w:autoSpaceDN w:val="0"/>
        <w:adjustRightInd w:val="0"/>
        <w:jc w:val="left"/>
        <w:rPr>
          <w:rFonts w:ascii="Times New Roman" w:hAnsi="Times New Roman"/>
          <w:color w:val="231F20"/>
          <w:sz w:val="24"/>
          <w:szCs w:val="24"/>
          <w:lang w:eastAsia="ru-RU"/>
        </w:rPr>
      </w:pPr>
      <w:r w:rsidRPr="00255781">
        <w:rPr>
          <w:rFonts w:ascii="Times New Roman" w:hAnsi="Times New Roman"/>
          <w:color w:val="231F20"/>
          <w:sz w:val="24"/>
          <w:szCs w:val="24"/>
          <w:lang w:eastAsia="ru-RU"/>
        </w:rPr>
        <w:t>ВТОРОЙ БЛОК нашей гимнастики – это самомассаж тканей, расположенных вокруг глаз.</w:t>
      </w:r>
    </w:p>
    <w:p w:rsidR="00417D4D" w:rsidRPr="00255781" w:rsidRDefault="00417D4D" w:rsidP="00255781">
      <w:pPr>
        <w:autoSpaceDE w:val="0"/>
        <w:autoSpaceDN w:val="0"/>
        <w:adjustRightInd w:val="0"/>
        <w:jc w:val="left"/>
        <w:rPr>
          <w:rFonts w:ascii="Times New Roman" w:hAnsi="Times New Roman"/>
          <w:color w:val="231F20"/>
          <w:sz w:val="24"/>
          <w:szCs w:val="24"/>
          <w:lang w:eastAsia="ru-RU"/>
        </w:rPr>
      </w:pPr>
      <w:r w:rsidRPr="00255781">
        <w:rPr>
          <w:rFonts w:ascii="Times New Roman" w:hAnsi="Times New Roman"/>
          <w:b/>
          <w:color w:val="231F20"/>
          <w:sz w:val="24"/>
          <w:szCs w:val="24"/>
          <w:lang w:eastAsia="ru-RU"/>
        </w:rPr>
        <w:t>1. Поглаживание круговой мышцы глаза.</w:t>
      </w:r>
      <w:r w:rsidRPr="00255781">
        <w:rPr>
          <w:rFonts w:ascii="Times New Roman" w:hAnsi="Times New Roman"/>
          <w:color w:val="231F20"/>
          <w:sz w:val="24"/>
          <w:szCs w:val="24"/>
          <w:lang w:eastAsia="ru-RU"/>
        </w:rPr>
        <w:t xml:space="preserve"> Производится подушечками указательных и средних пальцев от внутреннего угла глаза по верхнему краю орбиты к височной ямке, затем по нижнему краю глазницы, к корню носа до бровей.</w:t>
      </w:r>
    </w:p>
    <w:p w:rsidR="00417D4D" w:rsidRPr="00255781" w:rsidRDefault="00417D4D" w:rsidP="00255781">
      <w:pPr>
        <w:autoSpaceDE w:val="0"/>
        <w:autoSpaceDN w:val="0"/>
        <w:adjustRightInd w:val="0"/>
        <w:ind w:left="1134"/>
        <w:jc w:val="left"/>
        <w:rPr>
          <w:rFonts w:ascii="Times New Roman" w:hAnsi="Times New Roman"/>
          <w:color w:val="231F20"/>
          <w:sz w:val="24"/>
          <w:szCs w:val="24"/>
          <w:lang w:eastAsia="ru-RU"/>
        </w:rPr>
      </w:pPr>
      <w:r w:rsidRPr="00255781">
        <w:rPr>
          <w:rFonts w:ascii="Times New Roman" w:hAnsi="Times New Roman"/>
          <w:color w:val="231F20"/>
          <w:sz w:val="24"/>
          <w:szCs w:val="24"/>
          <w:lang w:eastAsia="ru-RU"/>
        </w:rPr>
        <w:t>Над бумажным над листом</w:t>
      </w:r>
    </w:p>
    <w:p w:rsidR="00417D4D" w:rsidRPr="00255781" w:rsidRDefault="00417D4D" w:rsidP="00255781">
      <w:pPr>
        <w:autoSpaceDE w:val="0"/>
        <w:autoSpaceDN w:val="0"/>
        <w:adjustRightInd w:val="0"/>
        <w:ind w:left="1134"/>
        <w:jc w:val="left"/>
        <w:rPr>
          <w:rFonts w:ascii="Times New Roman" w:hAnsi="Times New Roman"/>
          <w:color w:val="231F20"/>
          <w:sz w:val="24"/>
          <w:szCs w:val="24"/>
          <w:lang w:eastAsia="ru-RU"/>
        </w:rPr>
      </w:pPr>
      <w:r w:rsidRPr="00255781">
        <w:rPr>
          <w:rFonts w:ascii="Times New Roman" w:hAnsi="Times New Roman"/>
          <w:color w:val="231F20"/>
          <w:sz w:val="24"/>
          <w:szCs w:val="24"/>
          <w:lang w:eastAsia="ru-RU"/>
        </w:rPr>
        <w:t>Машет кисточка хвостом.</w:t>
      </w:r>
    </w:p>
    <w:p w:rsidR="00417D4D" w:rsidRPr="00255781" w:rsidRDefault="00417D4D" w:rsidP="00255781">
      <w:pPr>
        <w:autoSpaceDE w:val="0"/>
        <w:autoSpaceDN w:val="0"/>
        <w:adjustRightInd w:val="0"/>
        <w:ind w:left="1134"/>
        <w:jc w:val="left"/>
        <w:rPr>
          <w:rFonts w:ascii="Times New Roman" w:hAnsi="Times New Roman"/>
          <w:color w:val="231F20"/>
          <w:sz w:val="24"/>
          <w:szCs w:val="24"/>
          <w:lang w:eastAsia="ru-RU"/>
        </w:rPr>
      </w:pPr>
      <w:r w:rsidRPr="00255781">
        <w:rPr>
          <w:rFonts w:ascii="Times New Roman" w:hAnsi="Times New Roman"/>
          <w:color w:val="231F20"/>
          <w:sz w:val="24"/>
          <w:szCs w:val="24"/>
          <w:lang w:eastAsia="ru-RU"/>
        </w:rPr>
        <w:t>Да не просто машет,</w:t>
      </w:r>
    </w:p>
    <w:p w:rsidR="00417D4D" w:rsidRPr="00255781" w:rsidRDefault="00417D4D" w:rsidP="00255781">
      <w:pPr>
        <w:autoSpaceDE w:val="0"/>
        <w:autoSpaceDN w:val="0"/>
        <w:adjustRightInd w:val="0"/>
        <w:ind w:left="1134"/>
        <w:jc w:val="left"/>
        <w:rPr>
          <w:rFonts w:ascii="Times New Roman" w:hAnsi="Times New Roman"/>
          <w:color w:val="231F20"/>
          <w:sz w:val="24"/>
          <w:szCs w:val="24"/>
          <w:lang w:eastAsia="ru-RU"/>
        </w:rPr>
      </w:pPr>
      <w:r w:rsidRPr="00255781">
        <w:rPr>
          <w:rFonts w:ascii="Times New Roman" w:hAnsi="Times New Roman"/>
          <w:color w:val="231F20"/>
          <w:sz w:val="24"/>
          <w:szCs w:val="24"/>
          <w:lang w:eastAsia="ru-RU"/>
        </w:rPr>
        <w:t>А бумагу мажет.</w:t>
      </w:r>
    </w:p>
    <w:p w:rsidR="00417D4D" w:rsidRPr="00255781" w:rsidRDefault="00417D4D" w:rsidP="00255781">
      <w:pPr>
        <w:autoSpaceDE w:val="0"/>
        <w:autoSpaceDN w:val="0"/>
        <w:adjustRightInd w:val="0"/>
        <w:ind w:left="1134"/>
        <w:jc w:val="left"/>
        <w:rPr>
          <w:rFonts w:ascii="Times New Roman" w:hAnsi="Times New Roman"/>
          <w:color w:val="231F20"/>
          <w:sz w:val="24"/>
          <w:szCs w:val="24"/>
          <w:lang w:eastAsia="ru-RU"/>
        </w:rPr>
      </w:pPr>
      <w:r w:rsidRPr="00255781">
        <w:rPr>
          <w:rFonts w:ascii="Times New Roman" w:hAnsi="Times New Roman"/>
          <w:color w:val="231F20"/>
          <w:sz w:val="24"/>
          <w:szCs w:val="24"/>
          <w:lang w:eastAsia="ru-RU"/>
        </w:rPr>
        <w:t>Красит в разные цвета.</w:t>
      </w:r>
    </w:p>
    <w:p w:rsidR="00417D4D" w:rsidRPr="00255781" w:rsidRDefault="00417D4D" w:rsidP="00255781">
      <w:pPr>
        <w:autoSpaceDE w:val="0"/>
        <w:autoSpaceDN w:val="0"/>
        <w:adjustRightInd w:val="0"/>
        <w:ind w:left="1134"/>
        <w:jc w:val="left"/>
        <w:rPr>
          <w:rFonts w:ascii="Times New Roman" w:hAnsi="Times New Roman"/>
          <w:color w:val="231F20"/>
          <w:sz w:val="24"/>
          <w:szCs w:val="24"/>
          <w:lang w:eastAsia="ru-RU"/>
        </w:rPr>
      </w:pPr>
      <w:r w:rsidRPr="00255781">
        <w:rPr>
          <w:rFonts w:ascii="Times New Roman" w:hAnsi="Times New Roman"/>
          <w:color w:val="231F20"/>
          <w:sz w:val="24"/>
          <w:szCs w:val="24"/>
          <w:lang w:eastAsia="ru-RU"/>
        </w:rPr>
        <w:t>Ах! Какая красота!</w:t>
      </w:r>
    </w:p>
    <w:p w:rsidR="00417D4D" w:rsidRPr="00255781" w:rsidRDefault="00417D4D" w:rsidP="00255781">
      <w:pPr>
        <w:autoSpaceDE w:val="0"/>
        <w:autoSpaceDN w:val="0"/>
        <w:adjustRightInd w:val="0"/>
        <w:jc w:val="left"/>
        <w:rPr>
          <w:rFonts w:ascii="Times New Roman" w:hAnsi="Times New Roman"/>
          <w:color w:val="231F20"/>
          <w:sz w:val="24"/>
          <w:szCs w:val="24"/>
          <w:lang w:eastAsia="ru-RU"/>
        </w:rPr>
      </w:pPr>
      <w:r w:rsidRPr="00255781">
        <w:rPr>
          <w:rFonts w:ascii="Times New Roman" w:hAnsi="Times New Roman"/>
          <w:b/>
          <w:color w:val="231F20"/>
          <w:sz w:val="24"/>
          <w:szCs w:val="24"/>
          <w:lang w:eastAsia="ru-RU"/>
        </w:rPr>
        <w:t xml:space="preserve">2. Пощипывания бровей </w:t>
      </w:r>
      <w:r w:rsidRPr="00255781">
        <w:rPr>
          <w:rFonts w:ascii="Times New Roman" w:hAnsi="Times New Roman"/>
          <w:color w:val="231F20"/>
          <w:sz w:val="24"/>
          <w:szCs w:val="24"/>
          <w:lang w:eastAsia="ru-RU"/>
        </w:rPr>
        <w:t>от внутреннего угла глаза к наружному, выполняются большим и указательным пальцами.    Закричу я: «Га – га – га!»</w:t>
      </w:r>
    </w:p>
    <w:p w:rsidR="00417D4D" w:rsidRPr="00255781" w:rsidRDefault="00417D4D" w:rsidP="00255781">
      <w:pPr>
        <w:autoSpaceDE w:val="0"/>
        <w:autoSpaceDN w:val="0"/>
        <w:adjustRightInd w:val="0"/>
        <w:ind w:firstLine="1560"/>
        <w:jc w:val="left"/>
        <w:rPr>
          <w:rFonts w:ascii="Times New Roman" w:hAnsi="Times New Roman"/>
          <w:color w:val="231F20"/>
          <w:sz w:val="24"/>
          <w:szCs w:val="24"/>
          <w:lang w:eastAsia="ru-RU"/>
        </w:rPr>
      </w:pPr>
      <w:r w:rsidRPr="00255781">
        <w:rPr>
          <w:rFonts w:ascii="Times New Roman" w:hAnsi="Times New Roman"/>
          <w:color w:val="231F20"/>
          <w:sz w:val="24"/>
          <w:szCs w:val="24"/>
          <w:lang w:eastAsia="ru-RU"/>
        </w:rPr>
        <w:t>Налечу я на врага.</w:t>
      </w:r>
    </w:p>
    <w:p w:rsidR="00417D4D" w:rsidRPr="00255781" w:rsidRDefault="00417D4D" w:rsidP="00255781">
      <w:pPr>
        <w:autoSpaceDE w:val="0"/>
        <w:autoSpaceDN w:val="0"/>
        <w:adjustRightInd w:val="0"/>
        <w:ind w:firstLine="1560"/>
        <w:jc w:val="left"/>
        <w:rPr>
          <w:rFonts w:ascii="Times New Roman" w:hAnsi="Times New Roman"/>
          <w:color w:val="231F20"/>
          <w:sz w:val="24"/>
          <w:szCs w:val="24"/>
          <w:lang w:eastAsia="ru-RU"/>
        </w:rPr>
      </w:pPr>
      <w:r w:rsidRPr="00255781">
        <w:rPr>
          <w:rFonts w:ascii="Times New Roman" w:hAnsi="Times New Roman"/>
          <w:color w:val="231F20"/>
          <w:sz w:val="24"/>
          <w:szCs w:val="24"/>
          <w:lang w:eastAsia="ru-RU"/>
        </w:rPr>
        <w:t>А когда я разозлюсь,</w:t>
      </w:r>
    </w:p>
    <w:p w:rsidR="00417D4D" w:rsidRPr="00255781" w:rsidRDefault="00417D4D" w:rsidP="00255781">
      <w:pPr>
        <w:autoSpaceDE w:val="0"/>
        <w:autoSpaceDN w:val="0"/>
        <w:adjustRightInd w:val="0"/>
        <w:ind w:firstLine="1560"/>
        <w:jc w:val="left"/>
        <w:rPr>
          <w:rFonts w:ascii="Times New Roman" w:hAnsi="Times New Roman"/>
          <w:color w:val="231F20"/>
          <w:sz w:val="24"/>
          <w:szCs w:val="24"/>
          <w:lang w:eastAsia="ru-RU"/>
        </w:rPr>
      </w:pPr>
      <w:r w:rsidRPr="00255781">
        <w:rPr>
          <w:rFonts w:ascii="Times New Roman" w:hAnsi="Times New Roman"/>
          <w:color w:val="231F20"/>
          <w:sz w:val="24"/>
          <w:szCs w:val="24"/>
          <w:lang w:eastAsia="ru-RU"/>
        </w:rPr>
        <w:t>Очень больно я щиплюсь!</w:t>
      </w:r>
    </w:p>
    <w:p w:rsidR="00417D4D" w:rsidRPr="00255781" w:rsidRDefault="00417D4D" w:rsidP="00255781">
      <w:pPr>
        <w:autoSpaceDE w:val="0"/>
        <w:autoSpaceDN w:val="0"/>
        <w:adjustRightInd w:val="0"/>
        <w:jc w:val="left"/>
        <w:rPr>
          <w:rFonts w:ascii="Times New Roman" w:hAnsi="Times New Roman"/>
          <w:color w:val="231F20"/>
          <w:sz w:val="24"/>
          <w:szCs w:val="24"/>
          <w:lang w:eastAsia="ru-RU"/>
        </w:rPr>
      </w:pPr>
      <w:r w:rsidRPr="00255781">
        <w:rPr>
          <w:rFonts w:ascii="Times New Roman" w:hAnsi="Times New Roman"/>
          <w:b/>
          <w:color w:val="231F20"/>
          <w:sz w:val="24"/>
          <w:szCs w:val="24"/>
          <w:lang w:eastAsia="ru-RU"/>
        </w:rPr>
        <w:t>3. Пунктирование кончиками указательных и средних пальцев круговой мышцы глаза</w:t>
      </w:r>
      <w:r w:rsidRPr="00255781">
        <w:rPr>
          <w:rFonts w:ascii="Times New Roman" w:hAnsi="Times New Roman"/>
          <w:color w:val="231F20"/>
          <w:sz w:val="24"/>
          <w:szCs w:val="24"/>
          <w:lang w:eastAsia="ru-RU"/>
        </w:rPr>
        <w:t xml:space="preserve"> (это «бегущие ножки»). Выполняется от внутреннего угла глаза по верхнему краю орбиты к височной ямке, затем по нижнему краю глазницы, к корню носа до бровей.     Ножки, ножки, где вы были?</w:t>
      </w:r>
    </w:p>
    <w:p w:rsidR="00417D4D" w:rsidRPr="00255781" w:rsidRDefault="00417D4D" w:rsidP="00255781">
      <w:pPr>
        <w:autoSpaceDE w:val="0"/>
        <w:autoSpaceDN w:val="0"/>
        <w:adjustRightInd w:val="0"/>
        <w:jc w:val="left"/>
        <w:rPr>
          <w:rFonts w:ascii="Times New Roman" w:hAnsi="Times New Roman"/>
          <w:color w:val="231F20"/>
          <w:sz w:val="24"/>
          <w:szCs w:val="24"/>
          <w:lang w:eastAsia="ru-RU"/>
        </w:rPr>
      </w:pPr>
      <w:r w:rsidRPr="00255781">
        <w:rPr>
          <w:rFonts w:ascii="Times New Roman" w:hAnsi="Times New Roman"/>
          <w:color w:val="231F20"/>
          <w:sz w:val="24"/>
          <w:szCs w:val="24"/>
          <w:lang w:eastAsia="ru-RU"/>
        </w:rPr>
        <w:t>За грибами в лес ходили!</w:t>
      </w:r>
    </w:p>
    <w:p w:rsidR="00417D4D" w:rsidRPr="00255781" w:rsidRDefault="00417D4D" w:rsidP="00255781">
      <w:pPr>
        <w:autoSpaceDE w:val="0"/>
        <w:autoSpaceDN w:val="0"/>
        <w:adjustRightInd w:val="0"/>
        <w:jc w:val="left"/>
        <w:rPr>
          <w:rFonts w:ascii="Times New Roman" w:hAnsi="Times New Roman"/>
          <w:color w:val="231F20"/>
          <w:sz w:val="24"/>
          <w:szCs w:val="24"/>
          <w:lang w:eastAsia="ru-RU"/>
        </w:rPr>
      </w:pPr>
      <w:r w:rsidRPr="00255781">
        <w:rPr>
          <w:rFonts w:ascii="Times New Roman" w:hAnsi="Times New Roman"/>
          <w:color w:val="231F20"/>
          <w:sz w:val="24"/>
          <w:szCs w:val="24"/>
          <w:lang w:eastAsia="ru-RU"/>
        </w:rPr>
        <w:t>ТРЕТИЙ БЛОК – это энергетическая зарядка глаз по М.С. Норбекову. «Разогрейте ладони, чтобы усилить приток энергии к ним. Для этого опустите руки до уровня солнечного сплетения, так энергия течет лучше. Продолжая растирать, подносим руки к глазам. Кладем кисти одну на другую, пальцы плотно соединены, скрещены на лбу, а основания мизинцев, соединенные в одной точке, размещаются строго на переносице, в том месте, где обычно находится дужка очков. Сделайте ладони чашечкой. Поправьте их так, чтобы свет не проникал внутрь и в то же время ресницы не касались ладоней. Только после этого закройте глаза веками. Энергия из центра ладошек пойдет прямо в глазные яблоки. Для того чтобы энергия поступала беспрепятственно, голова должна находиться в одной плоскости с позвоночником»</w:t>
      </w:r>
    </w:p>
    <w:p w:rsidR="00417D4D" w:rsidRPr="00255781" w:rsidRDefault="00417D4D" w:rsidP="00255781">
      <w:pPr>
        <w:autoSpaceDE w:val="0"/>
        <w:autoSpaceDN w:val="0"/>
        <w:adjustRightInd w:val="0"/>
        <w:jc w:val="left"/>
        <w:rPr>
          <w:rFonts w:ascii="Times New Roman" w:hAnsi="Times New Roman"/>
          <w:color w:val="231F20"/>
          <w:sz w:val="24"/>
          <w:szCs w:val="24"/>
          <w:lang w:eastAsia="ru-RU"/>
        </w:rPr>
      </w:pPr>
      <w:r w:rsidRPr="00255781">
        <w:rPr>
          <w:rFonts w:ascii="Times New Roman" w:hAnsi="Times New Roman"/>
          <w:color w:val="231F20"/>
          <w:sz w:val="24"/>
          <w:szCs w:val="24"/>
          <w:lang w:eastAsia="ru-RU"/>
        </w:rPr>
        <w:t>ЧЕТВЕРТЫЙ БЛОК – тренировка мышц глаз.</w:t>
      </w:r>
    </w:p>
    <w:p w:rsidR="00417D4D" w:rsidRPr="00255781" w:rsidRDefault="00417D4D" w:rsidP="00255781">
      <w:pPr>
        <w:autoSpaceDE w:val="0"/>
        <w:autoSpaceDN w:val="0"/>
        <w:adjustRightInd w:val="0"/>
        <w:jc w:val="left"/>
        <w:rPr>
          <w:rFonts w:ascii="Times New Roman" w:hAnsi="Times New Roman"/>
          <w:color w:val="231F20"/>
          <w:sz w:val="24"/>
          <w:szCs w:val="24"/>
          <w:lang w:eastAsia="ru-RU"/>
        </w:rPr>
      </w:pPr>
      <w:r w:rsidRPr="00255781">
        <w:rPr>
          <w:rFonts w:ascii="Times New Roman" w:hAnsi="Times New Roman"/>
          <w:b/>
          <w:color w:val="231F20"/>
          <w:sz w:val="24"/>
          <w:szCs w:val="24"/>
          <w:lang w:eastAsia="ru-RU"/>
        </w:rPr>
        <w:t>1. Поднимать глаза вверх и опускать вниз, как бы заглядывая в глазницу</w:t>
      </w:r>
      <w:r w:rsidRPr="00255781">
        <w:rPr>
          <w:rFonts w:ascii="Times New Roman" w:hAnsi="Times New Roman"/>
          <w:color w:val="231F20"/>
          <w:sz w:val="24"/>
          <w:szCs w:val="24"/>
          <w:lang w:eastAsia="ru-RU"/>
        </w:rPr>
        <w:t>. Перед началом упражнения объяснить детям, что мы следим глазами за мячиком, который подпрыгивает высоко вверх и снова ударяется об пол:     Высоко-превысоко</w:t>
      </w:r>
    </w:p>
    <w:p w:rsidR="00417D4D" w:rsidRPr="00255781" w:rsidRDefault="00417D4D" w:rsidP="00255781">
      <w:pPr>
        <w:autoSpaceDE w:val="0"/>
        <w:autoSpaceDN w:val="0"/>
        <w:adjustRightInd w:val="0"/>
        <w:ind w:firstLine="2552"/>
        <w:jc w:val="left"/>
        <w:rPr>
          <w:rFonts w:ascii="Times New Roman" w:hAnsi="Times New Roman"/>
          <w:color w:val="231F20"/>
          <w:sz w:val="24"/>
          <w:szCs w:val="24"/>
          <w:lang w:eastAsia="ru-RU"/>
        </w:rPr>
      </w:pPr>
      <w:r w:rsidRPr="00255781">
        <w:rPr>
          <w:rFonts w:ascii="Times New Roman" w:hAnsi="Times New Roman"/>
          <w:color w:val="231F20"/>
          <w:sz w:val="24"/>
          <w:szCs w:val="24"/>
          <w:lang w:eastAsia="ru-RU"/>
        </w:rPr>
        <w:t>Бросил я свой мяч легко.</w:t>
      </w:r>
    </w:p>
    <w:p w:rsidR="00417D4D" w:rsidRPr="00255781" w:rsidRDefault="00417D4D" w:rsidP="00255781">
      <w:pPr>
        <w:autoSpaceDE w:val="0"/>
        <w:autoSpaceDN w:val="0"/>
        <w:adjustRightInd w:val="0"/>
        <w:ind w:firstLine="2552"/>
        <w:jc w:val="left"/>
        <w:rPr>
          <w:rFonts w:ascii="Times New Roman" w:hAnsi="Times New Roman"/>
          <w:color w:val="231F20"/>
          <w:sz w:val="24"/>
          <w:szCs w:val="24"/>
          <w:lang w:eastAsia="ru-RU"/>
        </w:rPr>
      </w:pPr>
      <w:r w:rsidRPr="00255781">
        <w:rPr>
          <w:rFonts w:ascii="Times New Roman" w:hAnsi="Times New Roman"/>
          <w:color w:val="231F20"/>
          <w:sz w:val="24"/>
          <w:szCs w:val="24"/>
          <w:lang w:eastAsia="ru-RU"/>
        </w:rPr>
        <w:t>Выше дома, выше крыши,</w:t>
      </w:r>
    </w:p>
    <w:p w:rsidR="00417D4D" w:rsidRPr="00255781" w:rsidRDefault="00417D4D" w:rsidP="00255781">
      <w:pPr>
        <w:autoSpaceDE w:val="0"/>
        <w:autoSpaceDN w:val="0"/>
        <w:adjustRightInd w:val="0"/>
        <w:ind w:firstLine="2552"/>
        <w:jc w:val="left"/>
        <w:rPr>
          <w:rFonts w:ascii="Times New Roman" w:hAnsi="Times New Roman"/>
          <w:color w:val="231F20"/>
          <w:sz w:val="24"/>
          <w:szCs w:val="24"/>
          <w:lang w:eastAsia="ru-RU"/>
        </w:rPr>
      </w:pPr>
      <w:r w:rsidRPr="00255781">
        <w:rPr>
          <w:rFonts w:ascii="Times New Roman" w:hAnsi="Times New Roman"/>
          <w:color w:val="231F20"/>
          <w:sz w:val="24"/>
          <w:szCs w:val="24"/>
          <w:lang w:eastAsia="ru-RU"/>
        </w:rPr>
        <w:t>Облаков высоких выше.</w:t>
      </w:r>
    </w:p>
    <w:p w:rsidR="00417D4D" w:rsidRPr="00255781" w:rsidRDefault="00417D4D" w:rsidP="00255781">
      <w:pPr>
        <w:autoSpaceDE w:val="0"/>
        <w:autoSpaceDN w:val="0"/>
        <w:adjustRightInd w:val="0"/>
        <w:ind w:firstLine="2552"/>
        <w:jc w:val="left"/>
        <w:rPr>
          <w:rFonts w:ascii="Times New Roman" w:hAnsi="Times New Roman"/>
          <w:color w:val="231F20"/>
          <w:sz w:val="24"/>
          <w:szCs w:val="24"/>
          <w:lang w:eastAsia="ru-RU"/>
        </w:rPr>
      </w:pPr>
      <w:r w:rsidRPr="00255781">
        <w:rPr>
          <w:rFonts w:ascii="Times New Roman" w:hAnsi="Times New Roman"/>
          <w:color w:val="231F20"/>
          <w:sz w:val="24"/>
          <w:szCs w:val="24"/>
          <w:lang w:eastAsia="ru-RU"/>
        </w:rPr>
        <w:t>Но упал мой мяч с небес,</w:t>
      </w:r>
    </w:p>
    <w:p w:rsidR="00417D4D" w:rsidRPr="00255781" w:rsidRDefault="00417D4D" w:rsidP="00255781">
      <w:pPr>
        <w:autoSpaceDE w:val="0"/>
        <w:autoSpaceDN w:val="0"/>
        <w:adjustRightInd w:val="0"/>
        <w:ind w:firstLine="2552"/>
        <w:jc w:val="left"/>
        <w:rPr>
          <w:rFonts w:ascii="Times New Roman" w:hAnsi="Times New Roman"/>
          <w:color w:val="231F20"/>
          <w:sz w:val="24"/>
          <w:szCs w:val="24"/>
          <w:lang w:eastAsia="ru-RU"/>
        </w:rPr>
      </w:pPr>
      <w:r w:rsidRPr="00255781">
        <w:rPr>
          <w:rFonts w:ascii="Times New Roman" w:hAnsi="Times New Roman"/>
          <w:color w:val="231F20"/>
          <w:sz w:val="24"/>
          <w:szCs w:val="24"/>
          <w:lang w:eastAsia="ru-RU"/>
        </w:rPr>
        <w:t>Закатился в темный лес.</w:t>
      </w:r>
    </w:p>
    <w:p w:rsidR="00417D4D" w:rsidRPr="00255781" w:rsidRDefault="00417D4D" w:rsidP="00255781">
      <w:pPr>
        <w:autoSpaceDE w:val="0"/>
        <w:autoSpaceDN w:val="0"/>
        <w:adjustRightInd w:val="0"/>
        <w:ind w:firstLine="2552"/>
        <w:jc w:val="left"/>
        <w:rPr>
          <w:rFonts w:ascii="Times New Roman" w:hAnsi="Times New Roman"/>
          <w:color w:val="231F20"/>
          <w:sz w:val="24"/>
          <w:szCs w:val="24"/>
          <w:lang w:eastAsia="ru-RU"/>
        </w:rPr>
      </w:pPr>
      <w:r w:rsidRPr="00255781">
        <w:rPr>
          <w:rFonts w:ascii="Times New Roman" w:hAnsi="Times New Roman"/>
          <w:color w:val="231F20"/>
          <w:sz w:val="24"/>
          <w:szCs w:val="24"/>
          <w:lang w:eastAsia="ru-RU"/>
        </w:rPr>
        <w:t>Раз, два, три, четыре, пять,</w:t>
      </w:r>
    </w:p>
    <w:p w:rsidR="00417D4D" w:rsidRPr="00255781" w:rsidRDefault="00417D4D" w:rsidP="00255781">
      <w:pPr>
        <w:autoSpaceDE w:val="0"/>
        <w:autoSpaceDN w:val="0"/>
        <w:adjustRightInd w:val="0"/>
        <w:ind w:firstLine="2552"/>
        <w:jc w:val="left"/>
        <w:rPr>
          <w:rFonts w:ascii="Times New Roman" w:hAnsi="Times New Roman"/>
          <w:color w:val="231F20"/>
          <w:sz w:val="24"/>
          <w:szCs w:val="24"/>
          <w:lang w:eastAsia="ru-RU"/>
        </w:rPr>
      </w:pPr>
      <w:r w:rsidRPr="00255781">
        <w:rPr>
          <w:rFonts w:ascii="Times New Roman" w:hAnsi="Times New Roman"/>
          <w:color w:val="231F20"/>
          <w:sz w:val="24"/>
          <w:szCs w:val="24"/>
          <w:lang w:eastAsia="ru-RU"/>
        </w:rPr>
        <w:t>Я иду его искать.</w:t>
      </w:r>
    </w:p>
    <w:p w:rsidR="00417D4D" w:rsidRPr="00255781" w:rsidRDefault="00417D4D" w:rsidP="00255781">
      <w:pPr>
        <w:autoSpaceDE w:val="0"/>
        <w:autoSpaceDN w:val="0"/>
        <w:adjustRightInd w:val="0"/>
        <w:jc w:val="left"/>
        <w:rPr>
          <w:rFonts w:ascii="Times New Roman" w:hAnsi="Times New Roman"/>
          <w:color w:val="231F20"/>
          <w:sz w:val="24"/>
          <w:szCs w:val="24"/>
          <w:lang w:eastAsia="ru-RU"/>
        </w:rPr>
      </w:pPr>
      <w:r w:rsidRPr="00255781">
        <w:rPr>
          <w:rFonts w:ascii="Times New Roman" w:hAnsi="Times New Roman"/>
          <w:color w:val="231F20"/>
          <w:sz w:val="24"/>
          <w:szCs w:val="24"/>
          <w:lang w:eastAsia="ru-RU"/>
        </w:rPr>
        <w:t xml:space="preserve">2. </w:t>
      </w:r>
      <w:r w:rsidRPr="00255781">
        <w:rPr>
          <w:rFonts w:ascii="Times New Roman" w:hAnsi="Times New Roman"/>
          <w:b/>
          <w:color w:val="231F20"/>
          <w:sz w:val="24"/>
          <w:szCs w:val="24"/>
          <w:lang w:eastAsia="ru-RU"/>
        </w:rPr>
        <w:t>Посмотреть влево – вправо, так же глубоко заглядывая в глазницу («часики»):</w:t>
      </w:r>
    </w:p>
    <w:p w:rsidR="00417D4D" w:rsidRPr="00255781" w:rsidRDefault="00417D4D" w:rsidP="00255781">
      <w:pPr>
        <w:autoSpaceDE w:val="0"/>
        <w:autoSpaceDN w:val="0"/>
        <w:adjustRightInd w:val="0"/>
        <w:ind w:firstLine="1985"/>
        <w:jc w:val="left"/>
        <w:rPr>
          <w:rFonts w:ascii="Times New Roman" w:hAnsi="Times New Roman"/>
          <w:color w:val="231F20"/>
          <w:sz w:val="24"/>
          <w:szCs w:val="24"/>
          <w:lang w:eastAsia="ru-RU"/>
        </w:rPr>
      </w:pPr>
      <w:r w:rsidRPr="00255781">
        <w:rPr>
          <w:rFonts w:ascii="Times New Roman" w:hAnsi="Times New Roman"/>
          <w:color w:val="231F20"/>
          <w:sz w:val="24"/>
          <w:szCs w:val="24"/>
          <w:lang w:eastAsia="ru-RU"/>
        </w:rPr>
        <w:t>На столе часы стоят.</w:t>
      </w:r>
    </w:p>
    <w:p w:rsidR="00417D4D" w:rsidRPr="00255781" w:rsidRDefault="00417D4D" w:rsidP="00255781">
      <w:pPr>
        <w:autoSpaceDE w:val="0"/>
        <w:autoSpaceDN w:val="0"/>
        <w:adjustRightInd w:val="0"/>
        <w:ind w:firstLine="1985"/>
        <w:jc w:val="left"/>
        <w:rPr>
          <w:rFonts w:ascii="Times New Roman" w:hAnsi="Times New Roman"/>
          <w:color w:val="231F20"/>
          <w:sz w:val="24"/>
          <w:szCs w:val="24"/>
          <w:lang w:eastAsia="ru-RU"/>
        </w:rPr>
      </w:pPr>
      <w:r w:rsidRPr="00255781">
        <w:rPr>
          <w:rFonts w:ascii="Times New Roman" w:hAnsi="Times New Roman"/>
          <w:color w:val="231F20"/>
          <w:sz w:val="24"/>
          <w:szCs w:val="24"/>
          <w:lang w:eastAsia="ru-RU"/>
        </w:rPr>
        <w:t>Целый день они стучат:</w:t>
      </w:r>
    </w:p>
    <w:p w:rsidR="00417D4D" w:rsidRPr="00255781" w:rsidRDefault="00417D4D" w:rsidP="00255781">
      <w:pPr>
        <w:autoSpaceDE w:val="0"/>
        <w:autoSpaceDN w:val="0"/>
        <w:adjustRightInd w:val="0"/>
        <w:ind w:firstLine="1985"/>
        <w:jc w:val="left"/>
        <w:rPr>
          <w:rFonts w:ascii="Times New Roman" w:hAnsi="Times New Roman"/>
          <w:color w:val="231F20"/>
          <w:sz w:val="24"/>
          <w:szCs w:val="24"/>
          <w:lang w:eastAsia="ru-RU"/>
        </w:rPr>
      </w:pPr>
      <w:r w:rsidRPr="00255781">
        <w:rPr>
          <w:rFonts w:ascii="Times New Roman" w:hAnsi="Times New Roman"/>
          <w:color w:val="231F20"/>
          <w:sz w:val="24"/>
          <w:szCs w:val="24"/>
          <w:lang w:eastAsia="ru-RU"/>
        </w:rPr>
        <w:t>Тик – так, тик – так.</w:t>
      </w:r>
    </w:p>
    <w:p w:rsidR="00417D4D" w:rsidRPr="00255781" w:rsidRDefault="00417D4D" w:rsidP="00255781">
      <w:pPr>
        <w:autoSpaceDE w:val="0"/>
        <w:autoSpaceDN w:val="0"/>
        <w:adjustRightInd w:val="0"/>
        <w:ind w:firstLine="1985"/>
        <w:jc w:val="left"/>
        <w:rPr>
          <w:rFonts w:ascii="Times New Roman" w:hAnsi="Times New Roman"/>
          <w:color w:val="231F20"/>
          <w:sz w:val="24"/>
          <w:szCs w:val="24"/>
          <w:lang w:eastAsia="ru-RU"/>
        </w:rPr>
      </w:pPr>
      <w:r w:rsidRPr="00255781">
        <w:rPr>
          <w:rFonts w:ascii="Times New Roman" w:hAnsi="Times New Roman"/>
          <w:color w:val="231F20"/>
          <w:sz w:val="24"/>
          <w:szCs w:val="24"/>
          <w:lang w:eastAsia="ru-RU"/>
        </w:rPr>
        <w:t>Не стучите громко так!</w:t>
      </w:r>
    </w:p>
    <w:p w:rsidR="00417D4D" w:rsidRPr="00255781" w:rsidRDefault="00417D4D" w:rsidP="00255781">
      <w:pPr>
        <w:autoSpaceDE w:val="0"/>
        <w:autoSpaceDN w:val="0"/>
        <w:adjustRightInd w:val="0"/>
        <w:jc w:val="left"/>
        <w:rPr>
          <w:rFonts w:ascii="Times New Roman" w:hAnsi="Times New Roman"/>
          <w:b/>
          <w:color w:val="231F20"/>
          <w:sz w:val="24"/>
          <w:szCs w:val="24"/>
          <w:lang w:eastAsia="ru-RU"/>
        </w:rPr>
      </w:pPr>
      <w:r w:rsidRPr="00255781">
        <w:rPr>
          <w:rFonts w:ascii="Times New Roman" w:hAnsi="Times New Roman"/>
          <w:b/>
          <w:color w:val="231F20"/>
          <w:sz w:val="24"/>
          <w:szCs w:val="24"/>
          <w:lang w:eastAsia="ru-RU"/>
        </w:rPr>
        <w:t>3. Хлопать ресницами часто-часто (это «крылышки у бабочки»):</w:t>
      </w:r>
    </w:p>
    <w:p w:rsidR="00417D4D" w:rsidRPr="00255781" w:rsidRDefault="00417D4D" w:rsidP="00255781">
      <w:pPr>
        <w:autoSpaceDE w:val="0"/>
        <w:autoSpaceDN w:val="0"/>
        <w:adjustRightInd w:val="0"/>
        <w:ind w:firstLine="1985"/>
        <w:jc w:val="left"/>
        <w:rPr>
          <w:rFonts w:ascii="Times New Roman" w:hAnsi="Times New Roman"/>
          <w:color w:val="231F20"/>
          <w:sz w:val="24"/>
          <w:szCs w:val="24"/>
          <w:lang w:eastAsia="ru-RU"/>
        </w:rPr>
      </w:pPr>
      <w:r w:rsidRPr="00255781">
        <w:rPr>
          <w:rFonts w:ascii="Times New Roman" w:hAnsi="Times New Roman"/>
          <w:color w:val="231F20"/>
          <w:sz w:val="24"/>
          <w:szCs w:val="24"/>
          <w:lang w:eastAsia="ru-RU"/>
        </w:rPr>
        <w:t>Мы шагаем друг за другом</w:t>
      </w:r>
    </w:p>
    <w:p w:rsidR="00417D4D" w:rsidRPr="00255781" w:rsidRDefault="00417D4D" w:rsidP="00255781">
      <w:pPr>
        <w:autoSpaceDE w:val="0"/>
        <w:autoSpaceDN w:val="0"/>
        <w:adjustRightInd w:val="0"/>
        <w:ind w:firstLine="1985"/>
        <w:jc w:val="left"/>
        <w:rPr>
          <w:rFonts w:ascii="Times New Roman" w:hAnsi="Times New Roman"/>
          <w:color w:val="231F20"/>
          <w:sz w:val="24"/>
          <w:szCs w:val="24"/>
          <w:lang w:eastAsia="ru-RU"/>
        </w:rPr>
      </w:pPr>
      <w:r w:rsidRPr="00255781">
        <w:rPr>
          <w:rFonts w:ascii="Times New Roman" w:hAnsi="Times New Roman"/>
          <w:color w:val="231F20"/>
          <w:sz w:val="24"/>
          <w:szCs w:val="24"/>
          <w:lang w:eastAsia="ru-RU"/>
        </w:rPr>
        <w:t>Лесом и зеленым лугом.</w:t>
      </w:r>
    </w:p>
    <w:p w:rsidR="00417D4D" w:rsidRPr="00255781" w:rsidRDefault="00417D4D" w:rsidP="00255781">
      <w:pPr>
        <w:autoSpaceDE w:val="0"/>
        <w:autoSpaceDN w:val="0"/>
        <w:adjustRightInd w:val="0"/>
        <w:ind w:firstLine="1985"/>
        <w:jc w:val="left"/>
        <w:rPr>
          <w:rFonts w:ascii="Times New Roman" w:hAnsi="Times New Roman"/>
          <w:color w:val="231F20"/>
          <w:sz w:val="24"/>
          <w:szCs w:val="24"/>
          <w:lang w:eastAsia="ru-RU"/>
        </w:rPr>
      </w:pPr>
      <w:r w:rsidRPr="00255781">
        <w:rPr>
          <w:rFonts w:ascii="Times New Roman" w:hAnsi="Times New Roman"/>
          <w:color w:val="231F20"/>
          <w:sz w:val="24"/>
          <w:szCs w:val="24"/>
          <w:lang w:eastAsia="ru-RU"/>
        </w:rPr>
        <w:t>Крылья пестрые мелькают,</w:t>
      </w:r>
    </w:p>
    <w:p w:rsidR="00417D4D" w:rsidRPr="00255781" w:rsidRDefault="00417D4D" w:rsidP="00255781">
      <w:pPr>
        <w:autoSpaceDE w:val="0"/>
        <w:autoSpaceDN w:val="0"/>
        <w:adjustRightInd w:val="0"/>
        <w:ind w:firstLine="1985"/>
        <w:jc w:val="left"/>
        <w:rPr>
          <w:rFonts w:ascii="Times New Roman" w:hAnsi="Times New Roman"/>
          <w:b/>
          <w:color w:val="231F20"/>
          <w:sz w:val="24"/>
          <w:szCs w:val="24"/>
          <w:lang w:eastAsia="ru-RU"/>
        </w:rPr>
      </w:pPr>
      <w:r w:rsidRPr="00255781">
        <w:rPr>
          <w:rFonts w:ascii="Times New Roman" w:hAnsi="Times New Roman"/>
          <w:color w:val="231F20"/>
          <w:sz w:val="24"/>
          <w:szCs w:val="24"/>
          <w:lang w:eastAsia="ru-RU"/>
        </w:rPr>
        <w:t>В поле бабочки летают</w:t>
      </w:r>
      <w:r w:rsidRPr="00255781">
        <w:rPr>
          <w:rFonts w:ascii="Times New Roman" w:hAnsi="Times New Roman"/>
          <w:b/>
          <w:color w:val="231F20"/>
          <w:sz w:val="24"/>
          <w:szCs w:val="24"/>
          <w:lang w:eastAsia="ru-RU"/>
        </w:rPr>
        <w:t>.</w:t>
      </w:r>
    </w:p>
    <w:p w:rsidR="00417D4D" w:rsidRPr="00255781" w:rsidRDefault="00417D4D" w:rsidP="00255781">
      <w:pPr>
        <w:autoSpaceDE w:val="0"/>
        <w:autoSpaceDN w:val="0"/>
        <w:adjustRightInd w:val="0"/>
        <w:jc w:val="left"/>
        <w:rPr>
          <w:rFonts w:ascii="Times New Roman" w:hAnsi="Times New Roman"/>
          <w:b/>
          <w:color w:val="231F20"/>
          <w:sz w:val="24"/>
          <w:szCs w:val="24"/>
          <w:lang w:eastAsia="ru-RU"/>
        </w:rPr>
      </w:pPr>
      <w:r w:rsidRPr="00255781">
        <w:rPr>
          <w:rFonts w:ascii="Times New Roman" w:hAnsi="Times New Roman"/>
          <w:b/>
          <w:color w:val="231F20"/>
          <w:sz w:val="24"/>
          <w:szCs w:val="24"/>
          <w:lang w:eastAsia="ru-RU"/>
        </w:rPr>
        <w:lastRenderedPageBreak/>
        <w:t>4. Слегка зажмуриться:</w:t>
      </w:r>
    </w:p>
    <w:p w:rsidR="00417D4D" w:rsidRPr="00255781" w:rsidRDefault="00417D4D" w:rsidP="00255781">
      <w:pPr>
        <w:autoSpaceDE w:val="0"/>
        <w:autoSpaceDN w:val="0"/>
        <w:adjustRightInd w:val="0"/>
        <w:ind w:firstLine="1985"/>
        <w:jc w:val="left"/>
        <w:rPr>
          <w:rFonts w:ascii="Times New Roman" w:hAnsi="Times New Roman"/>
          <w:color w:val="231F20"/>
          <w:sz w:val="24"/>
          <w:szCs w:val="24"/>
          <w:lang w:eastAsia="ru-RU"/>
        </w:rPr>
      </w:pPr>
      <w:r w:rsidRPr="00255781">
        <w:rPr>
          <w:rFonts w:ascii="Times New Roman" w:hAnsi="Times New Roman"/>
          <w:color w:val="231F20"/>
          <w:sz w:val="24"/>
          <w:szCs w:val="24"/>
          <w:lang w:eastAsia="ru-RU"/>
        </w:rPr>
        <w:t>Анютины глазки</w:t>
      </w:r>
    </w:p>
    <w:p w:rsidR="00417D4D" w:rsidRPr="00255781" w:rsidRDefault="00417D4D" w:rsidP="00255781">
      <w:pPr>
        <w:autoSpaceDE w:val="0"/>
        <w:autoSpaceDN w:val="0"/>
        <w:adjustRightInd w:val="0"/>
        <w:ind w:firstLine="1985"/>
        <w:jc w:val="left"/>
        <w:rPr>
          <w:rFonts w:ascii="Times New Roman" w:hAnsi="Times New Roman"/>
          <w:b/>
          <w:color w:val="231F20"/>
          <w:sz w:val="24"/>
          <w:szCs w:val="24"/>
          <w:lang w:eastAsia="ru-RU"/>
        </w:rPr>
      </w:pPr>
      <w:r w:rsidRPr="00255781">
        <w:rPr>
          <w:rFonts w:ascii="Times New Roman" w:hAnsi="Times New Roman"/>
          <w:color w:val="231F20"/>
          <w:sz w:val="24"/>
          <w:szCs w:val="24"/>
          <w:lang w:eastAsia="ru-RU"/>
        </w:rPr>
        <w:t>Зажмурили глазки.</w:t>
      </w:r>
    </w:p>
    <w:p w:rsidR="00417D4D" w:rsidRPr="00255781" w:rsidRDefault="00417D4D" w:rsidP="00255781">
      <w:pPr>
        <w:autoSpaceDE w:val="0"/>
        <w:autoSpaceDN w:val="0"/>
        <w:adjustRightInd w:val="0"/>
        <w:ind w:firstLine="1985"/>
        <w:jc w:val="left"/>
        <w:rPr>
          <w:rFonts w:ascii="Times New Roman" w:hAnsi="Times New Roman"/>
          <w:color w:val="231F20"/>
          <w:sz w:val="24"/>
          <w:szCs w:val="24"/>
          <w:lang w:eastAsia="ru-RU"/>
        </w:rPr>
      </w:pPr>
      <w:r w:rsidRPr="00255781">
        <w:rPr>
          <w:rFonts w:ascii="Times New Roman" w:hAnsi="Times New Roman"/>
          <w:color w:val="231F20"/>
          <w:sz w:val="24"/>
          <w:szCs w:val="24"/>
          <w:lang w:eastAsia="ru-RU"/>
        </w:rPr>
        <w:t>Широко открыть глаза:</w:t>
      </w:r>
    </w:p>
    <w:p w:rsidR="00417D4D" w:rsidRPr="00255781" w:rsidRDefault="00417D4D" w:rsidP="00255781">
      <w:pPr>
        <w:autoSpaceDE w:val="0"/>
        <w:autoSpaceDN w:val="0"/>
        <w:adjustRightInd w:val="0"/>
        <w:ind w:firstLine="1985"/>
        <w:jc w:val="left"/>
        <w:rPr>
          <w:rFonts w:ascii="Times New Roman" w:hAnsi="Times New Roman"/>
          <w:color w:val="231F20"/>
          <w:sz w:val="24"/>
          <w:szCs w:val="24"/>
          <w:lang w:eastAsia="ru-RU"/>
        </w:rPr>
      </w:pPr>
      <w:r w:rsidRPr="00255781">
        <w:rPr>
          <w:rFonts w:ascii="Times New Roman" w:hAnsi="Times New Roman"/>
          <w:color w:val="231F20"/>
          <w:sz w:val="24"/>
          <w:szCs w:val="24"/>
          <w:lang w:eastAsia="ru-RU"/>
        </w:rPr>
        <w:t>Анютины глазки</w:t>
      </w:r>
    </w:p>
    <w:p w:rsidR="00417D4D" w:rsidRPr="00255781" w:rsidRDefault="00417D4D" w:rsidP="00255781">
      <w:pPr>
        <w:autoSpaceDE w:val="0"/>
        <w:autoSpaceDN w:val="0"/>
        <w:adjustRightInd w:val="0"/>
        <w:ind w:firstLine="1985"/>
        <w:jc w:val="left"/>
        <w:rPr>
          <w:rFonts w:ascii="Times New Roman" w:hAnsi="Times New Roman"/>
          <w:color w:val="231F20"/>
          <w:sz w:val="24"/>
          <w:szCs w:val="24"/>
          <w:lang w:eastAsia="ru-RU"/>
        </w:rPr>
      </w:pPr>
      <w:r w:rsidRPr="00255781">
        <w:rPr>
          <w:rFonts w:ascii="Times New Roman" w:hAnsi="Times New Roman"/>
          <w:color w:val="231F20"/>
          <w:sz w:val="24"/>
          <w:szCs w:val="24"/>
          <w:lang w:eastAsia="ru-RU"/>
        </w:rPr>
        <w:t>Открылись, как в сказке.</w:t>
      </w:r>
    </w:p>
    <w:p w:rsidR="00417D4D" w:rsidRPr="00255781" w:rsidRDefault="00417D4D" w:rsidP="00255781">
      <w:pPr>
        <w:autoSpaceDE w:val="0"/>
        <w:autoSpaceDN w:val="0"/>
        <w:adjustRightInd w:val="0"/>
        <w:jc w:val="left"/>
        <w:rPr>
          <w:rFonts w:ascii="Times New Roman" w:hAnsi="Times New Roman"/>
          <w:color w:val="231F20"/>
          <w:sz w:val="24"/>
          <w:szCs w:val="24"/>
          <w:lang w:eastAsia="ru-RU"/>
        </w:rPr>
      </w:pPr>
      <w:r w:rsidRPr="00255781">
        <w:rPr>
          <w:rFonts w:ascii="Times New Roman" w:hAnsi="Times New Roman"/>
          <w:b/>
          <w:color w:val="231F20"/>
          <w:sz w:val="24"/>
          <w:szCs w:val="24"/>
          <w:lang w:eastAsia="ru-RU"/>
        </w:rPr>
        <w:t>5. Поднести к глазам ладони, хлопать ресницами, щекоча ладони:</w:t>
      </w:r>
      <w:r w:rsidRPr="00255781">
        <w:rPr>
          <w:rFonts w:ascii="Times New Roman" w:hAnsi="Times New Roman"/>
          <w:color w:val="231F20"/>
          <w:sz w:val="24"/>
          <w:szCs w:val="24"/>
          <w:lang w:eastAsia="ru-RU"/>
        </w:rPr>
        <w:t xml:space="preserve">     Щеткой чищу я щенка,</w:t>
      </w:r>
    </w:p>
    <w:p w:rsidR="00417D4D" w:rsidRPr="00255781" w:rsidRDefault="00417D4D" w:rsidP="00255781">
      <w:pPr>
        <w:autoSpaceDE w:val="0"/>
        <w:autoSpaceDN w:val="0"/>
        <w:adjustRightInd w:val="0"/>
        <w:jc w:val="left"/>
        <w:rPr>
          <w:rFonts w:ascii="Times New Roman" w:hAnsi="Times New Roman"/>
          <w:color w:val="231F20"/>
          <w:sz w:val="24"/>
          <w:szCs w:val="24"/>
          <w:lang w:eastAsia="ru-RU"/>
        </w:rPr>
      </w:pPr>
      <w:r w:rsidRPr="00255781">
        <w:rPr>
          <w:rFonts w:ascii="Times New Roman" w:hAnsi="Times New Roman"/>
          <w:color w:val="231F20"/>
          <w:sz w:val="24"/>
          <w:szCs w:val="24"/>
          <w:lang w:eastAsia="ru-RU"/>
        </w:rPr>
        <w:t>Щекочу ему бока.</w:t>
      </w:r>
    </w:p>
    <w:p w:rsidR="00417D4D" w:rsidRPr="00255781" w:rsidRDefault="00417D4D" w:rsidP="00255781">
      <w:pPr>
        <w:autoSpaceDE w:val="0"/>
        <w:autoSpaceDN w:val="0"/>
        <w:adjustRightInd w:val="0"/>
        <w:jc w:val="left"/>
        <w:rPr>
          <w:rFonts w:ascii="Times New Roman" w:hAnsi="Times New Roman"/>
          <w:b/>
          <w:bCs/>
          <w:color w:val="008000"/>
          <w:sz w:val="24"/>
          <w:szCs w:val="24"/>
        </w:rPr>
      </w:pPr>
      <w:r w:rsidRPr="00255781">
        <w:rPr>
          <w:rFonts w:ascii="Times New Roman" w:hAnsi="Times New Roman"/>
          <w:color w:val="231F20"/>
          <w:sz w:val="24"/>
          <w:szCs w:val="24"/>
          <w:lang w:eastAsia="ru-RU"/>
        </w:rPr>
        <w:t>В зависимости от возраста детей в комплекс зрительной гимнастики из каждого блока мы включаем от 2 до 5 упражнений.</w:t>
      </w:r>
    </w:p>
    <w:p w:rsidR="00417D4D" w:rsidRPr="00255781" w:rsidRDefault="00417D4D" w:rsidP="00255781">
      <w:pPr>
        <w:spacing w:before="100" w:beforeAutospacing="1" w:after="100" w:afterAutospacing="1"/>
        <w:jc w:val="left"/>
        <w:outlineLvl w:val="2"/>
        <w:rPr>
          <w:rFonts w:ascii="Times New Roman" w:hAnsi="Times New Roman"/>
          <w:b/>
          <w:bCs/>
          <w:color w:val="008000"/>
          <w:sz w:val="24"/>
          <w:szCs w:val="24"/>
        </w:rPr>
      </w:pPr>
    </w:p>
    <w:p w:rsidR="00CE2275" w:rsidRPr="00255781" w:rsidRDefault="00CE2275" w:rsidP="00255781">
      <w:pPr>
        <w:spacing w:before="100" w:beforeAutospacing="1" w:after="100" w:afterAutospacing="1"/>
        <w:jc w:val="left"/>
        <w:outlineLvl w:val="2"/>
        <w:rPr>
          <w:rFonts w:ascii="Times New Roman" w:hAnsi="Times New Roman"/>
          <w:bCs/>
          <w:color w:val="008000"/>
          <w:sz w:val="24"/>
          <w:szCs w:val="24"/>
        </w:rPr>
      </w:pPr>
    </w:p>
    <w:p w:rsidR="00417D4D" w:rsidRPr="00255781" w:rsidRDefault="00417D4D" w:rsidP="00255781">
      <w:pPr>
        <w:spacing w:before="100" w:beforeAutospacing="1" w:after="100" w:afterAutospacing="1"/>
        <w:jc w:val="left"/>
        <w:outlineLvl w:val="2"/>
        <w:rPr>
          <w:rFonts w:ascii="Times New Roman" w:hAnsi="Times New Roman"/>
          <w:bCs/>
          <w:color w:val="008000"/>
          <w:sz w:val="24"/>
          <w:szCs w:val="24"/>
        </w:rPr>
      </w:pPr>
    </w:p>
    <w:p w:rsidR="00417D4D" w:rsidRPr="00255781" w:rsidRDefault="00417D4D" w:rsidP="00255781">
      <w:pPr>
        <w:spacing w:before="100" w:beforeAutospacing="1" w:after="100" w:afterAutospacing="1"/>
        <w:jc w:val="left"/>
        <w:outlineLvl w:val="2"/>
        <w:rPr>
          <w:rFonts w:ascii="Times New Roman" w:hAnsi="Times New Roman"/>
          <w:bCs/>
          <w:color w:val="008000"/>
          <w:sz w:val="24"/>
          <w:szCs w:val="24"/>
        </w:rPr>
      </w:pPr>
    </w:p>
    <w:p w:rsidR="00417D4D" w:rsidRPr="00255781" w:rsidRDefault="00417D4D" w:rsidP="00255781">
      <w:pPr>
        <w:spacing w:before="100" w:beforeAutospacing="1" w:after="100" w:afterAutospacing="1"/>
        <w:jc w:val="left"/>
        <w:outlineLvl w:val="2"/>
        <w:rPr>
          <w:rFonts w:ascii="Times New Roman" w:hAnsi="Times New Roman"/>
          <w:bCs/>
          <w:color w:val="008000"/>
          <w:sz w:val="24"/>
          <w:szCs w:val="24"/>
        </w:rPr>
      </w:pPr>
    </w:p>
    <w:p w:rsidR="00417D4D" w:rsidRPr="00255781" w:rsidRDefault="00417D4D" w:rsidP="00255781">
      <w:pPr>
        <w:spacing w:before="100" w:beforeAutospacing="1" w:after="100" w:afterAutospacing="1"/>
        <w:jc w:val="left"/>
        <w:outlineLvl w:val="2"/>
        <w:rPr>
          <w:rFonts w:ascii="Times New Roman" w:hAnsi="Times New Roman"/>
          <w:b/>
          <w:bCs/>
          <w:color w:val="008000"/>
          <w:sz w:val="24"/>
          <w:szCs w:val="24"/>
        </w:rPr>
      </w:pPr>
    </w:p>
    <w:p w:rsidR="00417D4D" w:rsidRPr="002828F1" w:rsidRDefault="00417D4D" w:rsidP="00255781">
      <w:pPr>
        <w:spacing w:before="100" w:beforeAutospacing="1" w:after="100" w:afterAutospacing="1"/>
        <w:jc w:val="left"/>
        <w:outlineLvl w:val="2"/>
        <w:rPr>
          <w:rFonts w:ascii="Times New Roman" w:hAnsi="Times New Roman"/>
          <w:b/>
          <w:bCs/>
          <w:color w:val="008000"/>
          <w:sz w:val="24"/>
          <w:szCs w:val="24"/>
          <w:lang w:val="en-US"/>
        </w:rPr>
      </w:pPr>
    </w:p>
    <w:sectPr w:rsidR="00417D4D" w:rsidRPr="002828F1" w:rsidSect="00255781">
      <w:pgSz w:w="11906" w:h="16838"/>
      <w:pgMar w:top="1134" w:right="850" w:bottom="1134" w:left="1701" w:header="708" w:footer="708" w:gutter="0"/>
      <w:cols w:space="159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2519" w:rsidRDefault="00982519" w:rsidP="002828F1">
      <w:r>
        <w:separator/>
      </w:r>
    </w:p>
  </w:endnote>
  <w:endnote w:type="continuationSeparator" w:id="1">
    <w:p w:rsidR="00982519" w:rsidRDefault="00982519" w:rsidP="002828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2519" w:rsidRDefault="00982519" w:rsidP="002828F1">
      <w:r>
        <w:separator/>
      </w:r>
    </w:p>
  </w:footnote>
  <w:footnote w:type="continuationSeparator" w:id="1">
    <w:p w:rsidR="00982519" w:rsidRDefault="00982519" w:rsidP="002828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F69DB"/>
    <w:multiLevelType w:val="hybridMultilevel"/>
    <w:tmpl w:val="7472C9A6"/>
    <w:lvl w:ilvl="0" w:tplc="0E5C4124">
      <w:start w:val="1"/>
      <w:numFmt w:val="decimal"/>
      <w:lvlText w:val="%1."/>
      <w:lvlJc w:val="left"/>
      <w:pPr>
        <w:tabs>
          <w:tab w:val="num" w:pos="427"/>
        </w:tabs>
        <w:ind w:left="4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7"/>
        </w:tabs>
        <w:ind w:left="11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7"/>
        </w:tabs>
        <w:ind w:left="18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7"/>
        </w:tabs>
        <w:ind w:left="25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7"/>
        </w:tabs>
        <w:ind w:left="33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7"/>
        </w:tabs>
        <w:ind w:left="40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7"/>
        </w:tabs>
        <w:ind w:left="47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7"/>
        </w:tabs>
        <w:ind w:left="54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7"/>
        </w:tabs>
        <w:ind w:left="6187" w:hanging="180"/>
      </w:pPr>
    </w:lvl>
  </w:abstractNum>
  <w:abstractNum w:abstractNumId="1">
    <w:nsid w:val="133E737F"/>
    <w:multiLevelType w:val="multilevel"/>
    <w:tmpl w:val="47306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C51773"/>
    <w:multiLevelType w:val="hybridMultilevel"/>
    <w:tmpl w:val="FC8E9906"/>
    <w:lvl w:ilvl="0" w:tplc="6C822978">
      <w:start w:val="1"/>
      <w:numFmt w:val="decimal"/>
      <w:lvlText w:val="%1."/>
      <w:lvlJc w:val="left"/>
      <w:pPr>
        <w:tabs>
          <w:tab w:val="num" w:pos="1030"/>
        </w:tabs>
        <w:ind w:left="10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4020D25"/>
    <w:multiLevelType w:val="hybridMultilevel"/>
    <w:tmpl w:val="C32871EA"/>
    <w:lvl w:ilvl="0" w:tplc="0E5C4124">
      <w:start w:val="1"/>
      <w:numFmt w:val="decimal"/>
      <w:lvlText w:val="%1."/>
      <w:lvlJc w:val="left"/>
      <w:pPr>
        <w:tabs>
          <w:tab w:val="num" w:pos="427"/>
        </w:tabs>
        <w:ind w:left="4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7"/>
        </w:tabs>
        <w:ind w:left="11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7"/>
        </w:tabs>
        <w:ind w:left="18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7"/>
        </w:tabs>
        <w:ind w:left="25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7"/>
        </w:tabs>
        <w:ind w:left="33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7"/>
        </w:tabs>
        <w:ind w:left="40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7"/>
        </w:tabs>
        <w:ind w:left="47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7"/>
        </w:tabs>
        <w:ind w:left="54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7"/>
        </w:tabs>
        <w:ind w:left="6187" w:hanging="180"/>
      </w:pPr>
    </w:lvl>
  </w:abstractNum>
  <w:abstractNum w:abstractNumId="4">
    <w:nsid w:val="24C67A69"/>
    <w:multiLevelType w:val="hybridMultilevel"/>
    <w:tmpl w:val="36F82C40"/>
    <w:lvl w:ilvl="0" w:tplc="04190001">
      <w:start w:val="1"/>
      <w:numFmt w:val="bullet"/>
      <w:lvlText w:val=""/>
      <w:lvlJc w:val="left"/>
      <w:pPr>
        <w:ind w:left="9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6" w:hanging="360"/>
      </w:pPr>
      <w:rPr>
        <w:rFonts w:ascii="Wingdings" w:hAnsi="Wingdings" w:hint="default"/>
      </w:rPr>
    </w:lvl>
  </w:abstractNum>
  <w:abstractNum w:abstractNumId="5">
    <w:nsid w:val="251C4EAF"/>
    <w:multiLevelType w:val="multilevel"/>
    <w:tmpl w:val="99EEE6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E03563F"/>
    <w:multiLevelType w:val="hybridMultilevel"/>
    <w:tmpl w:val="DFC8AC22"/>
    <w:lvl w:ilvl="0" w:tplc="0E5C4124">
      <w:start w:val="1"/>
      <w:numFmt w:val="decimal"/>
      <w:lvlText w:val="%1."/>
      <w:lvlJc w:val="left"/>
      <w:pPr>
        <w:tabs>
          <w:tab w:val="num" w:pos="494"/>
        </w:tabs>
        <w:ind w:left="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7"/>
        </w:tabs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7"/>
        </w:tabs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7"/>
        </w:tabs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7"/>
        </w:tabs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7"/>
        </w:tabs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7"/>
        </w:tabs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7"/>
        </w:tabs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7"/>
        </w:tabs>
        <w:ind w:left="6547" w:hanging="180"/>
      </w:pPr>
    </w:lvl>
  </w:abstractNum>
  <w:abstractNum w:abstractNumId="7">
    <w:nsid w:val="44D854AF"/>
    <w:multiLevelType w:val="hybridMultilevel"/>
    <w:tmpl w:val="87F43240"/>
    <w:lvl w:ilvl="0" w:tplc="6C8229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47955E6C"/>
    <w:multiLevelType w:val="hybridMultilevel"/>
    <w:tmpl w:val="4A7619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1A03936"/>
    <w:multiLevelType w:val="hybridMultilevel"/>
    <w:tmpl w:val="F3B635EC"/>
    <w:lvl w:ilvl="0" w:tplc="0E5C4124">
      <w:start w:val="1"/>
      <w:numFmt w:val="decimal"/>
      <w:lvlText w:val="%1."/>
      <w:lvlJc w:val="left"/>
      <w:pPr>
        <w:tabs>
          <w:tab w:val="num" w:pos="494"/>
        </w:tabs>
        <w:ind w:left="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7"/>
        </w:tabs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7"/>
        </w:tabs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7"/>
        </w:tabs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7"/>
        </w:tabs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7"/>
        </w:tabs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7"/>
        </w:tabs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7"/>
        </w:tabs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7"/>
        </w:tabs>
        <w:ind w:left="6547" w:hanging="180"/>
      </w:pPr>
    </w:lvl>
  </w:abstractNum>
  <w:abstractNum w:abstractNumId="10">
    <w:nsid w:val="5275092B"/>
    <w:multiLevelType w:val="hybridMultilevel"/>
    <w:tmpl w:val="9530B764"/>
    <w:lvl w:ilvl="0" w:tplc="0E5C4124">
      <w:start w:val="1"/>
      <w:numFmt w:val="decimal"/>
      <w:lvlText w:val="%1."/>
      <w:lvlJc w:val="left"/>
      <w:pPr>
        <w:tabs>
          <w:tab w:val="num" w:pos="427"/>
        </w:tabs>
        <w:ind w:left="4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AE01880"/>
    <w:multiLevelType w:val="hybridMultilevel"/>
    <w:tmpl w:val="56C2A21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2">
    <w:nsid w:val="5E8144EF"/>
    <w:multiLevelType w:val="hybridMultilevel"/>
    <w:tmpl w:val="8138B70A"/>
    <w:lvl w:ilvl="0" w:tplc="0E5C4124">
      <w:start w:val="1"/>
      <w:numFmt w:val="decimal"/>
      <w:lvlText w:val="%1."/>
      <w:lvlJc w:val="left"/>
      <w:pPr>
        <w:tabs>
          <w:tab w:val="num" w:pos="494"/>
        </w:tabs>
        <w:ind w:left="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7"/>
        </w:tabs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7"/>
        </w:tabs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7"/>
        </w:tabs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7"/>
        </w:tabs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7"/>
        </w:tabs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7"/>
        </w:tabs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7"/>
        </w:tabs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7"/>
        </w:tabs>
        <w:ind w:left="6547" w:hanging="180"/>
      </w:pPr>
    </w:lvl>
  </w:abstractNum>
  <w:abstractNum w:abstractNumId="13">
    <w:nsid w:val="67EA3826"/>
    <w:multiLevelType w:val="multilevel"/>
    <w:tmpl w:val="78AA8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FFF5E54"/>
    <w:multiLevelType w:val="hybridMultilevel"/>
    <w:tmpl w:val="EE1C67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1BE626E"/>
    <w:multiLevelType w:val="hybridMultilevel"/>
    <w:tmpl w:val="9EB40E8C"/>
    <w:lvl w:ilvl="0" w:tplc="6C822978">
      <w:start w:val="1"/>
      <w:numFmt w:val="decimal"/>
      <w:lvlText w:val="%1."/>
      <w:lvlJc w:val="left"/>
      <w:pPr>
        <w:tabs>
          <w:tab w:val="num" w:pos="1030"/>
        </w:tabs>
        <w:ind w:left="10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7"/>
        </w:tabs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7"/>
        </w:tabs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7"/>
        </w:tabs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7"/>
        </w:tabs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7"/>
        </w:tabs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7"/>
        </w:tabs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7"/>
        </w:tabs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7"/>
        </w:tabs>
        <w:ind w:left="6547" w:hanging="180"/>
      </w:pPr>
    </w:lvl>
  </w:abstractNum>
  <w:abstractNum w:abstractNumId="16">
    <w:nsid w:val="794A6BEC"/>
    <w:multiLevelType w:val="hybridMultilevel"/>
    <w:tmpl w:val="2828FD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A055C7B"/>
    <w:multiLevelType w:val="multilevel"/>
    <w:tmpl w:val="02247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C2F746A"/>
    <w:multiLevelType w:val="multilevel"/>
    <w:tmpl w:val="D3586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E0975C4"/>
    <w:multiLevelType w:val="hybridMultilevel"/>
    <w:tmpl w:val="F47856FC"/>
    <w:lvl w:ilvl="0" w:tplc="0E5C4124">
      <w:start w:val="1"/>
      <w:numFmt w:val="decimal"/>
      <w:lvlText w:val="%1."/>
      <w:lvlJc w:val="left"/>
      <w:pPr>
        <w:tabs>
          <w:tab w:val="num" w:pos="427"/>
        </w:tabs>
        <w:ind w:left="4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0"/>
  </w:num>
  <w:num w:numId="3">
    <w:abstractNumId w:val="12"/>
  </w:num>
  <w:num w:numId="4">
    <w:abstractNumId w:val="9"/>
  </w:num>
  <w:num w:numId="5">
    <w:abstractNumId w:val="6"/>
  </w:num>
  <w:num w:numId="6">
    <w:abstractNumId w:val="3"/>
  </w:num>
  <w:num w:numId="7">
    <w:abstractNumId w:val="10"/>
  </w:num>
  <w:num w:numId="8">
    <w:abstractNumId w:val="19"/>
  </w:num>
  <w:num w:numId="9">
    <w:abstractNumId w:val="7"/>
  </w:num>
  <w:num w:numId="10">
    <w:abstractNumId w:val="2"/>
  </w:num>
  <w:num w:numId="11">
    <w:abstractNumId w:val="15"/>
  </w:num>
  <w:num w:numId="12">
    <w:abstractNumId w:val="16"/>
  </w:num>
  <w:num w:numId="13">
    <w:abstractNumId w:val="8"/>
  </w:num>
  <w:num w:numId="14">
    <w:abstractNumId w:val="14"/>
  </w:num>
  <w:num w:numId="15">
    <w:abstractNumId w:val="17"/>
  </w:num>
  <w:num w:numId="16">
    <w:abstractNumId w:val="1"/>
  </w:num>
  <w:num w:numId="17">
    <w:abstractNumId w:val="4"/>
  </w:num>
  <w:num w:numId="18">
    <w:abstractNumId w:val="18"/>
  </w:num>
  <w:num w:numId="19">
    <w:abstractNumId w:val="5"/>
  </w:num>
  <w:num w:numId="2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grammar="clean"/>
  <w:doNotTrackMov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76F34"/>
    <w:rsid w:val="000C4E39"/>
    <w:rsid w:val="000D0350"/>
    <w:rsid w:val="00126FAA"/>
    <w:rsid w:val="0017539E"/>
    <w:rsid w:val="00241443"/>
    <w:rsid w:val="00255781"/>
    <w:rsid w:val="002828F1"/>
    <w:rsid w:val="003778A3"/>
    <w:rsid w:val="003E21CA"/>
    <w:rsid w:val="00405EC6"/>
    <w:rsid w:val="00417D4D"/>
    <w:rsid w:val="00477BB3"/>
    <w:rsid w:val="00596560"/>
    <w:rsid w:val="006977A1"/>
    <w:rsid w:val="0073187D"/>
    <w:rsid w:val="00776F34"/>
    <w:rsid w:val="008B0C70"/>
    <w:rsid w:val="008B44E9"/>
    <w:rsid w:val="00943A07"/>
    <w:rsid w:val="00982519"/>
    <w:rsid w:val="00995B5E"/>
    <w:rsid w:val="00B711F3"/>
    <w:rsid w:val="00CE2275"/>
    <w:rsid w:val="00DB004E"/>
    <w:rsid w:val="00E55015"/>
    <w:rsid w:val="00F36C04"/>
    <w:rsid w:val="00F738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A07"/>
    <w:pPr>
      <w:jc w:val="center"/>
    </w:pPr>
    <w:rPr>
      <w:sz w:val="22"/>
      <w:szCs w:val="22"/>
      <w:lang w:eastAsia="en-US"/>
    </w:rPr>
  </w:style>
  <w:style w:type="paragraph" w:styleId="1">
    <w:name w:val="heading 1"/>
    <w:basedOn w:val="a"/>
    <w:link w:val="10"/>
    <w:qFormat/>
    <w:rsid w:val="00E55015"/>
    <w:pPr>
      <w:spacing w:before="100" w:beforeAutospacing="1" w:after="75"/>
      <w:jc w:val="left"/>
      <w:outlineLvl w:val="0"/>
    </w:pPr>
    <w:rPr>
      <w:rFonts w:ascii="Arial" w:eastAsia="Times New Roman" w:hAnsi="Arial" w:cs="Arial"/>
      <w:b/>
      <w:bCs/>
      <w:color w:val="841C0E"/>
      <w:kern w:val="36"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E2275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Intense Reference"/>
    <w:basedOn w:val="a0"/>
    <w:uiPriority w:val="32"/>
    <w:qFormat/>
    <w:rsid w:val="00943A07"/>
    <w:rPr>
      <w:b/>
      <w:bCs/>
      <w:smallCaps/>
      <w:color w:val="C0504D"/>
      <w:spacing w:val="5"/>
      <w:u w:val="single"/>
    </w:rPr>
  </w:style>
  <w:style w:type="table" w:styleId="a4">
    <w:name w:val="Table Grid"/>
    <w:basedOn w:val="a1"/>
    <w:uiPriority w:val="59"/>
    <w:rsid w:val="00995B5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caption"/>
    <w:basedOn w:val="a"/>
    <w:next w:val="a"/>
    <w:qFormat/>
    <w:rsid w:val="00E55015"/>
    <w:pPr>
      <w:tabs>
        <w:tab w:val="left" w:pos="9060"/>
      </w:tabs>
      <w:ind w:right="435"/>
      <w:jc w:val="left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55015"/>
    <w:rPr>
      <w:rFonts w:ascii="Arial" w:eastAsia="Times New Roman" w:hAnsi="Arial" w:cs="Arial"/>
      <w:b/>
      <w:bCs/>
      <w:color w:val="841C0E"/>
      <w:kern w:val="36"/>
      <w:sz w:val="28"/>
      <w:szCs w:val="28"/>
    </w:rPr>
  </w:style>
  <w:style w:type="paragraph" w:styleId="a6">
    <w:name w:val="List Paragraph"/>
    <w:basedOn w:val="a"/>
    <w:uiPriority w:val="34"/>
    <w:qFormat/>
    <w:rsid w:val="00CE2275"/>
    <w:pPr>
      <w:ind w:left="708"/>
    </w:pPr>
  </w:style>
  <w:style w:type="character" w:customStyle="1" w:styleId="40">
    <w:name w:val="Заголовок 4 Знак"/>
    <w:basedOn w:val="a0"/>
    <w:link w:val="4"/>
    <w:uiPriority w:val="9"/>
    <w:semiHidden/>
    <w:rsid w:val="00CE2275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a7">
    <w:name w:val="Normal (Web)"/>
    <w:basedOn w:val="a"/>
    <w:rsid w:val="00CE2275"/>
    <w:pPr>
      <w:spacing w:before="100" w:beforeAutospacing="1" w:after="100" w:afterAutospacing="1" w:line="300" w:lineRule="atLeast"/>
      <w:ind w:firstLine="180"/>
      <w:jc w:val="left"/>
    </w:pPr>
    <w:rPr>
      <w:rFonts w:ascii="Verdana" w:eastAsia="Times New Roman" w:hAnsi="Verdana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2828F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828F1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semiHidden/>
    <w:unhideWhenUsed/>
    <w:rsid w:val="002828F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828F1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CFCB8CF-EB62-4096-80F3-A8646194A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320</Words>
  <Characters>18924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cerPC</cp:lastModifiedBy>
  <cp:revision>2</cp:revision>
  <dcterms:created xsi:type="dcterms:W3CDTF">2018-10-14T13:16:00Z</dcterms:created>
  <dcterms:modified xsi:type="dcterms:W3CDTF">2018-10-14T13:16:00Z</dcterms:modified>
</cp:coreProperties>
</file>